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F7" w:rsidRPr="003C1565" w:rsidRDefault="00F122F7" w:rsidP="00F122F7">
      <w:pPr>
        <w:pStyle w:val="libCenterBold1"/>
        <w:rPr>
          <w:rtl/>
          <w:lang w:bidi="fa-IR"/>
        </w:rPr>
      </w:pPr>
      <w:r w:rsidRPr="003C1565">
        <w:rPr>
          <w:rtl/>
          <w:lang w:bidi="fa-IR"/>
        </w:rPr>
        <w:t>شناخت سلف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) </w:t>
      </w:r>
    </w:p>
    <w:p w:rsidR="00F122F7" w:rsidRPr="003C1565" w:rsidRDefault="00F122F7" w:rsidP="00F122F7">
      <w:pPr>
        <w:pStyle w:val="libCenterBold2"/>
        <w:rPr>
          <w:rtl/>
          <w:lang w:bidi="fa-IR"/>
        </w:rPr>
      </w:pPr>
      <w:r w:rsidRPr="003C1565">
        <w:rPr>
          <w:rFonts w:hint="cs"/>
          <w:rtl/>
          <w:lang w:bidi="fa-IR"/>
        </w:rPr>
        <w:t>مؤلف</w:t>
      </w:r>
      <w:r w:rsidR="00AE49E4" w:rsidRPr="003C1565">
        <w:rPr>
          <w:rFonts w:hint="cs"/>
          <w:rtl/>
          <w:lang w:bidi="fa-IR"/>
        </w:rPr>
        <w:t xml:space="preserve">: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اصغر رضوان</w:t>
      </w:r>
      <w:r w:rsidR="00AE49E4" w:rsidRPr="003C1565">
        <w:rPr>
          <w:rtl/>
          <w:lang w:bidi="fa-IR"/>
        </w:rPr>
        <w:t>ی</w:t>
      </w:r>
    </w:p>
    <w:p w:rsidR="00104684" w:rsidRPr="003C1565" w:rsidRDefault="00104684" w:rsidP="00104684">
      <w:pPr>
        <w:pStyle w:val="libNormal0"/>
        <w:rPr>
          <w:rtl/>
          <w:lang w:bidi="fa-IR"/>
        </w:rPr>
      </w:pPr>
    </w:p>
    <w:p w:rsidR="00104684" w:rsidRPr="003C1565" w:rsidRDefault="00104684" w:rsidP="00104684">
      <w:pPr>
        <w:pStyle w:val="libNormal"/>
        <w:rPr>
          <w:rtl/>
          <w:lang w:bidi="fa-IR"/>
        </w:rPr>
      </w:pPr>
    </w:p>
    <w:p w:rsidR="00104684" w:rsidRPr="003C1565" w:rsidRDefault="00104684" w:rsidP="00104684">
      <w:pPr>
        <w:pStyle w:val="libNormal"/>
        <w:rPr>
          <w:rtl/>
          <w:lang w:bidi="fa-IR"/>
        </w:rPr>
      </w:pPr>
    </w:p>
    <w:p w:rsidR="00104684" w:rsidRPr="003C1565" w:rsidRDefault="00104684" w:rsidP="00104684">
      <w:pPr>
        <w:pStyle w:val="libNotice"/>
        <w:rPr>
          <w:rtl/>
        </w:rPr>
      </w:pPr>
      <w:r w:rsidRPr="003C1565">
        <w:rPr>
          <w:rFonts w:hint="cs"/>
          <w:rtl/>
        </w:rPr>
        <w:t xml:space="preserve">این کتاب توسط مؤسسه فرهنگی - اسلامی شبکة الامامین الحسنین </w:t>
      </w:r>
      <w:r w:rsidRPr="003C1565">
        <w:rPr>
          <w:rStyle w:val="libAlaemChar"/>
          <w:rtl/>
        </w:rPr>
        <w:t>عليهم</w:t>
      </w:r>
      <w:r w:rsidRPr="003C1565">
        <w:rPr>
          <w:rStyle w:val="libAlaemChar"/>
          <w:rFonts w:hint="cs"/>
          <w:rtl/>
        </w:rPr>
        <w:t>ا</w:t>
      </w:r>
      <w:r w:rsidRPr="003C1565">
        <w:rPr>
          <w:rStyle w:val="libAlaemChar"/>
          <w:rtl/>
        </w:rPr>
        <w:t>‌السلام</w:t>
      </w:r>
      <w:r w:rsidRPr="003C1565">
        <w:rPr>
          <w:rFonts w:hint="cs"/>
          <w:rtl/>
        </w:rPr>
        <w:t xml:space="preserve"> بصورت الکترونیکی برای مخاطبین گرامی منتشر شده است.</w:t>
      </w:r>
    </w:p>
    <w:p w:rsidR="00104684" w:rsidRPr="003C1565" w:rsidRDefault="00104684" w:rsidP="00104684">
      <w:pPr>
        <w:pStyle w:val="libNotice"/>
        <w:rPr>
          <w:rtl/>
        </w:rPr>
      </w:pPr>
      <w:r w:rsidRPr="003C1565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E30438" w:rsidRPr="003C1565" w:rsidRDefault="00F122F7" w:rsidP="00E30438">
      <w:pPr>
        <w:pStyle w:val="Heading1Center"/>
        <w:rPr>
          <w:rtl/>
          <w:lang w:bidi="fa-IR"/>
        </w:rPr>
      </w:pPr>
      <w:r w:rsidRPr="003C1565">
        <w:rPr>
          <w:rtl/>
          <w:lang w:bidi="fa-IR"/>
        </w:rPr>
        <w:br w:type="page"/>
      </w:r>
      <w:bookmarkStart w:id="0" w:name="_Toc426358924"/>
      <w:r w:rsidR="00E30438" w:rsidRPr="003C1565">
        <w:rPr>
          <w:rtl/>
          <w:lang w:bidi="fa-IR"/>
        </w:rPr>
        <w:lastRenderedPageBreak/>
        <w:t>مقدمه ناشر</w:t>
      </w:r>
      <w:bookmarkEnd w:id="0"/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ت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 فرهنگ ناب محمّ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ا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عصمت وطهارت</w:t>
      </w:r>
      <w:r w:rsidR="00AE49E4" w:rsidRPr="003C1565">
        <w:rPr>
          <w:rtl/>
          <w:lang w:bidi="fa-IR"/>
        </w:rPr>
        <w:t xml:space="preserve"> </w:t>
      </w:r>
      <w:r w:rsidR="00104684" w:rsidRPr="003C1565">
        <w:rPr>
          <w:rStyle w:val="libAlaemChar"/>
          <w:rtl/>
        </w:rPr>
        <w:t>عليهم‌السلام</w:t>
      </w:r>
      <w:r w:rsidRPr="003C1565">
        <w:rPr>
          <w:rtl/>
          <w:lang w:bidi="fa-IR"/>
        </w:rPr>
        <w:t xml:space="preserve"> در طول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دچار کج ا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ها و نابخرد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بوده است که نمونه بارز آن را در ا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و سلف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توان نظارگر ب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ف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همه مسلمانان جهان را از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لام خارج و فقط خود را مسلما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عدّ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ندک که با کج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مسلمانان جهان و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را دچار مشکل کرده و چهر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شن و 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ز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حمت ارائه نمو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معما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ه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ز مخالفان فرزندان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 اسلام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اشد که تفکّر او از قرن هفتم تا قرن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دهم به فرامو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پرده شده و مورد مخالفت ا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مندان مذاهب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رار گرفت 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متر از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قرن است ک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تفکّر انحرا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وباره در جامعه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وسط افر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علوم الحال مطرح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د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جا دارد متف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لام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حرف را به مسلمانان جهان معر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رده و محور وحدت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همان اسلام ناب محمد</w:t>
      </w:r>
      <w:r w:rsidR="00AE49E4" w:rsidRPr="003C1565">
        <w:rPr>
          <w:rtl/>
          <w:lang w:bidi="fa-IR"/>
        </w:rPr>
        <w:t>ی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است را ت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ن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براساس محبّت و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رسول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ر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لام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استوار است و از فحا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ضرب و شتم و ترور و بم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ذ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دور است و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چ سن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 آن ندا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گفت و گو در محافل ع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معر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ه نا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ز به آن حرکات انحرا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دار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چنانچه آنان در گفتار صادق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ن علم و ا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ه م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تهاجم استکبار جه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ص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به تفکّر ا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زم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غاز و سرعت گرفت که انقلاب شکو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مند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ره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مام خ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حمه الله در کشور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ن به ثمر نشست و توسط رهبر بزرگوار انقلاب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ضرت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للَّه خام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م ظله هد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گر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از ک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ع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ما را در نشر معارف ا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 </w:t>
      </w:r>
      <w:r w:rsidR="00104684" w:rsidRPr="003C1565">
        <w:rPr>
          <w:rStyle w:val="libAlaemChar"/>
          <w:rtl/>
        </w:rPr>
        <w:t>عليهم‌السلام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 به 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ژه ت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محترم مسجد مقدّس جمکران حضرت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للَّه وا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همکاران در مجموعه انتشارات و مؤلف محترم جناب استا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صغر رضو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مال تشکر و قدرد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د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ست مورد رض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ضرت حقّ قرار 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ن شاء اللَّ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مسؤول انتشارات مسجد مقدّس جمکران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حمد</w:t>
      </w:r>
      <w:r w:rsidR="00AE49E4" w:rsidRPr="003C1565">
        <w:rPr>
          <w:rtl/>
          <w:lang w:bidi="fa-IR"/>
        </w:rPr>
        <w:t>ی</w:t>
      </w:r>
    </w:p>
    <w:p w:rsidR="00E30438" w:rsidRPr="003C1565" w:rsidRDefault="00104684" w:rsidP="00E30438">
      <w:pPr>
        <w:pStyle w:val="Heading1Center"/>
        <w:rPr>
          <w:rtl/>
          <w:lang w:bidi="fa-IR"/>
        </w:rPr>
      </w:pPr>
      <w:r w:rsidRPr="003C1565">
        <w:rPr>
          <w:rtl/>
          <w:lang w:bidi="fa-IR"/>
        </w:rPr>
        <w:br w:type="page"/>
      </w:r>
      <w:bookmarkStart w:id="1" w:name="_Toc426358925"/>
      <w:r w:rsidR="00E30438" w:rsidRPr="003C1565">
        <w:rPr>
          <w:rtl/>
          <w:lang w:bidi="fa-IR"/>
        </w:rPr>
        <w:lastRenderedPageBreak/>
        <w:t>سلفی گری</w:t>
      </w:r>
      <w:bookmarkEnd w:id="1"/>
      <w:r w:rsidR="00E30438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2" w:name="_Toc426358926"/>
      <w:r w:rsidRPr="003C1565">
        <w:rPr>
          <w:rtl/>
          <w:lang w:bidi="fa-IR"/>
        </w:rPr>
        <w:t>اشاره</w:t>
      </w:r>
      <w:bookmarkEnd w:id="2"/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ز جمله عن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الق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و گرو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جماع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 خود گذاشته و بر آن افتخا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نوان «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سلف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نوان به نوبه خود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 xml:space="preserve">گر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و روش در برخورد با مسائل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ا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به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ص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صر سلف صالح ا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عص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ب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 اکرم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و زمان نزول و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ز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ر است چون 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صدر اسلام سنّت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و قرآن 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را بهتر درک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لذا فهم آنان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ا حجّت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ً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مشاه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از اطلاق عنوان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خود پر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و درصدد تع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ض آن به عنوان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برآم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 xml:space="preserve">ما تابع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شخص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محمّد بن عبدالوهاب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 xml:space="preserve">بلکه تابع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خط ف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نام «سلف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 هس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بنا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جا دارد ک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وضوع را بر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م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: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3" w:name="_Toc426358927"/>
      <w:r w:rsidRPr="003C1565">
        <w:rPr>
          <w:rtl/>
          <w:lang w:bidi="fa-IR"/>
        </w:rPr>
        <w:t>مفهوم لغوی سلفی</w:t>
      </w:r>
      <w:bookmarkEnd w:id="3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ه سلف به معن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بن منظو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سَلَف</w:t>
      </w:r>
      <w:r w:rsidR="00AE49E4" w:rsidRPr="003C1565">
        <w:rPr>
          <w:rtl/>
          <w:lang w:bidi="fa-IR"/>
        </w:rPr>
        <w:t>، ی</w:t>
      </w:r>
      <w:r w:rsidRPr="003C1565">
        <w:rPr>
          <w:rtl/>
          <w:lang w:bidi="fa-IR"/>
        </w:rPr>
        <w:t>سلف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لفاً و سلوفاً</w:t>
      </w:r>
      <w:r w:rsidR="00AE49E4" w:rsidRPr="003C1565">
        <w:rPr>
          <w:rtl/>
          <w:lang w:bidi="fa-IR"/>
        </w:rPr>
        <w:t>؛ ی</w:t>
      </w:r>
      <w:r w:rsidRPr="003C1565">
        <w:rPr>
          <w:rtl/>
          <w:lang w:bidi="fa-IR"/>
        </w:rPr>
        <w:t>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گرفت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سالف</w:t>
      </w:r>
      <w:r w:rsidR="00AE49E4" w:rsidRPr="003C1565">
        <w:rPr>
          <w:rtl/>
          <w:lang w:bidi="fa-IR"/>
        </w:rPr>
        <w:t>؛ ی</w:t>
      </w:r>
      <w:r w:rsidRPr="003C1565">
        <w:rPr>
          <w:rtl/>
          <w:lang w:bidi="fa-IR"/>
        </w:rPr>
        <w:t>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ند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سَلَف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و سلفه</w:t>
      </w:r>
      <w:r w:rsidR="00AE49E4" w:rsidRPr="003C1565">
        <w:rPr>
          <w:rtl/>
          <w:lang w:bidi="fa-IR"/>
        </w:rPr>
        <w:t>؛ ی</w:t>
      </w:r>
      <w:r w:rsidRPr="003C1565">
        <w:rPr>
          <w:rtl/>
          <w:lang w:bidi="fa-IR"/>
        </w:rPr>
        <w:t>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ماعت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ند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بن فارس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سلف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س ل ف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ص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دلالت بر تقدّم و سبقت دا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پس سلف 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هستند که گذشت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2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جوه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سَلَف</w:t>
      </w:r>
      <w:r w:rsidR="00AE49E4" w:rsidRPr="003C1565">
        <w:rPr>
          <w:rtl/>
          <w:lang w:bidi="fa-IR"/>
        </w:rPr>
        <w:t>، ی</w:t>
      </w:r>
      <w:r w:rsidRPr="003C1565">
        <w:rPr>
          <w:rtl/>
          <w:lang w:bidi="fa-IR"/>
        </w:rPr>
        <w:t>سلف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لفاً به معن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«م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>؛ ی</w:t>
      </w:r>
      <w:r w:rsidRPr="003C1565">
        <w:rPr>
          <w:rtl/>
          <w:lang w:bidi="fa-IR"/>
        </w:rPr>
        <w:t>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«گذشت» آم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سلف الرجل</w:t>
      </w:r>
      <w:r w:rsidR="00AE49E4" w:rsidRPr="003C1565">
        <w:rPr>
          <w:rtl/>
          <w:lang w:bidi="fa-IR"/>
        </w:rPr>
        <w:t>؛ ی</w:t>
      </w:r>
      <w:r w:rsidRPr="003C1565">
        <w:rPr>
          <w:rtl/>
          <w:lang w:bidi="fa-IR"/>
        </w:rPr>
        <w:t>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دران گذشته مر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3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از خلال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بارات استفا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 که سلف در لغت به معن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قدّم زم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لذا هر زم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سبت به زمان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ه سَلَف و نسبت به زمان گذشته خَلَف است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4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4" w:name="_Toc426358928"/>
      <w:r w:rsidRPr="003C1565">
        <w:rPr>
          <w:rtl/>
          <w:lang w:bidi="fa-IR"/>
        </w:rPr>
        <w:t>مفهوم اصطلاحی سلفی</w:t>
      </w:r>
      <w:bookmarkEnd w:id="4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سمع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سب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سلف است و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سب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ذهب گرو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ب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سبت شناخت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ن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5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ر معن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صطلا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لف اختلاف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 - دکتر محمّد س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رمضان بو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سلف در اصطلاح بر 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طلاق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 که در سه قرن اول اسلا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6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 -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ن را بر خصوص صحابه و تاب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تاب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ِ تاب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طلاق نمو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7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 xml:space="preserve">3 - دکتر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سف قرض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فهوم اصطلا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سلف عبارت است از همان قر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وّل که به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قر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مّت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ر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که در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فهم اسلا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 xml:space="preserve">سلوک و التزام به آن تحقق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ف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سلف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عبارت است از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رجوع به آنچه که سلف اول در فهم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اعم از ع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و 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ت و سلوک داشتن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8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 - احمد بن حجر آل ابوط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مذهب سلف عبارت است از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آنچه صحاب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اب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تباع آنان و ائمه فقه بدان معتقد بو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9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 - محمّد ابوزهر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مقصود از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هستند که در قرن چهار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ظاهر ش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ان تابع احمد بن حنبل بوده و گما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ند که تمام آ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ان به احمد بن حنبل منت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د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ع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سلف را زنده کرد و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 جهاد نمو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اه در قرن هفتم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توسط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خ الاسلام ابن </w:t>
      </w:r>
      <w:r w:rsidRPr="003C1565">
        <w:rPr>
          <w:rtl/>
          <w:lang w:bidi="fa-IR"/>
        </w:rPr>
        <w:lastRenderedPageBreak/>
        <w:t>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ش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و ش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ً مردم را ب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وش دعوت کرد و با اضافه کردن مسائ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آ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ردم عصرش را به تفکر واداش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اه در قرن دوازدهم آ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و در ج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ة العرب توسط محمّد بن عبدالوهاب ا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شد که تا کنون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آن را زنده نگه داشت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0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 - دکتر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عبدالع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سلف از چند جهت مورد بحث است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لف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ز نا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لفظ</w:t>
      </w:r>
      <w:r w:rsidR="00AE49E4" w:rsidRPr="003C1565">
        <w:rPr>
          <w:rtl/>
          <w:lang w:bidi="fa-IR"/>
        </w:rPr>
        <w:t xml:space="preserve">ی: </w:t>
      </w:r>
      <w:r w:rsidRPr="003C1565">
        <w:rPr>
          <w:rtl/>
          <w:lang w:bidi="fa-IR"/>
        </w:rPr>
        <w:t>بر جماع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در گذشته بو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 اطلاق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ز نا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صطلاح</w:t>
      </w:r>
      <w:r w:rsidR="00AE49E4" w:rsidRPr="003C1565">
        <w:rPr>
          <w:rtl/>
          <w:lang w:bidi="fa-IR"/>
        </w:rPr>
        <w:t xml:space="preserve">ی: </w:t>
      </w:r>
      <w:r w:rsidRPr="003C1565">
        <w:rPr>
          <w:rtl/>
          <w:lang w:bidi="fa-IR"/>
        </w:rPr>
        <w:t>بر 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طلاق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 که مذهبش در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تق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شده و اثرش متابعت شو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همانند ابوح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ال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اف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ابن حنبل که 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سلف ما هستند و صحابه و تاب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ان سلف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ج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ز نا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</w:t>
      </w:r>
      <w:r w:rsidR="00AE49E4" w:rsidRPr="003C1565">
        <w:rPr>
          <w:rtl/>
          <w:lang w:bidi="fa-IR"/>
        </w:rPr>
        <w:t xml:space="preserve">ی: </w:t>
      </w:r>
      <w:r w:rsidRPr="003C1565">
        <w:rPr>
          <w:rtl/>
          <w:lang w:bidi="fa-IR"/>
        </w:rPr>
        <w:t>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به 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طلاق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که در قرن پنجم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زند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ع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بر 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طلاق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که در قرن چهارم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ه و از حنابله بو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1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ز نا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عتقاد</w:t>
      </w:r>
      <w:r w:rsidR="00AE49E4" w:rsidRPr="003C1565">
        <w:rPr>
          <w:rtl/>
          <w:lang w:bidi="fa-IR"/>
        </w:rPr>
        <w:t xml:space="preserve">ی: </w:t>
      </w:r>
      <w:r w:rsidRPr="003C1565">
        <w:rPr>
          <w:rtl/>
          <w:lang w:bidi="fa-IR"/>
        </w:rPr>
        <w:t>مراد از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صحابه و تاب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تاب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ِ تاب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به اصول سنّت و را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 آگاه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ان که پاسداران ع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و ح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2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ن 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هستند ک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م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د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به آنچه که مسلمانان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ز صحابه رسول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و ائمه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ه آن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آور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3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7 - دکتر عبدالرحمان بن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ز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سوب به سلف ا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ء»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لمه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سبت بوده و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طلاق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 xml:space="preserve">شود که خودش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و را به جماعت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نسب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ه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و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نسبت مؤنث به سلف ا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همانند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ذکر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جه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دارد و آن خا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 بودن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است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4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5" w:name="_Toc426358929"/>
      <w:r w:rsidRPr="003C1565">
        <w:rPr>
          <w:rtl/>
          <w:lang w:bidi="fa-IR"/>
        </w:rPr>
        <w:t>احمد بن حنبل رئیس خط سلفی گری</w:t>
      </w:r>
      <w:bookmarkEnd w:id="5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ز رؤسا و ا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کنندگان سلف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توان احمد بن حنبل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صاحب کتاب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نام المسند و مؤسس فقه حن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ن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و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ود که هنگ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با هجوم فلسف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و فرهنگ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انه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از ق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هند</w:t>
      </w:r>
      <w:r w:rsidR="00AE49E4" w:rsidRPr="003C1565">
        <w:rPr>
          <w:rtl/>
          <w:lang w:bidi="fa-IR"/>
        </w:rPr>
        <w:t>، ی</w:t>
      </w:r>
      <w:r w:rsidRPr="003C1565">
        <w:rPr>
          <w:rtl/>
          <w:lang w:bidi="fa-IR"/>
        </w:rPr>
        <w:t>ونان و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ن به حوز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مخلوط شدن آن با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واجه ش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فکر افتاد که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را ا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هجمه نجات ده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لذا به تف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ط ش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گرفتار شده و به طور کل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قل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ر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و عقل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را انکار کرده و راه ورود آن را به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ب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بناب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گرچ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خواست از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شکلات ر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ب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عوض به مشکل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 دشوارتر گرفتار شد که در 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به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اشاره خو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رد</w:t>
      </w:r>
      <w:r w:rsidR="00AE49E4" w:rsidRPr="003C1565">
        <w:rPr>
          <w:rtl/>
          <w:lang w:bidi="fa-IR"/>
        </w:rPr>
        <w:t xml:space="preserve">: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6" w:name="_Toc426358930"/>
      <w:r w:rsidRPr="003C1565">
        <w:rPr>
          <w:rtl/>
          <w:lang w:bidi="fa-IR"/>
        </w:rPr>
        <w:t>روش احمد بن حنبل در عقاید</w:t>
      </w:r>
      <w:bookmarkEnd w:id="6"/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اچ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ابتدا بحث را از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رحله خطّ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روع 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مرحل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به احمد بن حنبل منسوب است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ت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سا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حمد بن حنبل به عنوان رئ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 خطّ «سلف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 بر سماع و ش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 است</w:t>
      </w:r>
      <w:r w:rsidR="00AE49E4" w:rsidRPr="003C1565">
        <w:rPr>
          <w:rtl/>
          <w:lang w:bidi="fa-IR"/>
        </w:rPr>
        <w:t>؛ ی</w:t>
      </w:r>
      <w:r w:rsidRPr="003C1565">
        <w:rPr>
          <w:rtl/>
          <w:lang w:bidi="fa-IR"/>
        </w:rPr>
        <w:t>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وجّه کردن به ظاهر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و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نب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عدم توجّه به عقل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حمد بن حنبل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قل در مسائل اعتق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چ ارز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ائل نبو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عقل را کاشف و حجّت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و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ف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ما ر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را هم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که هست ر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و آن را تص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م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م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5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شخ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حمد بن حنبل در مورد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ؤال کرد ک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خداوند متعال هر شب به آسمان د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 و قدمش را در آتش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ذارد و امثال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در جواب گف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ما به تمام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داشته و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را تص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و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چ گونه تأ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6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دالع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عزّ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ا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روش امام احمد بن حنبل درباره ع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و 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ت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آن همان روش سلف صالح و تاب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وده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ز هر چه که آنان سخ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فتند ا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سخ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فت و در هر چه آنان سکو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ند ا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سکو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مصاحب و شاگرد احمد بن حنب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بدوس بن مالک عطا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از احمد بن حنبل ش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م ک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ف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اصول سنّت نزد ما تمسک به آن 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اصحاب رسول خدا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به آن تمسک کر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 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اقتد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است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7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که ادامه دهنده خط ف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حمد بن حنبل در سلف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ف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ش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ابوزهره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ار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معتقد بود که مذهب سلف اثبات هر معنا و صف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در قرآن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داوند ثابت شده ا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مانند فو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ح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ستو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 عرش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ج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بّ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غض 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آنچه که در ر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به آن اشاره ش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لبته بدون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چ گونه تأ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[آن گا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] قبل از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نابله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فکر و ع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را در قرن چهارم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نسبت به صف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در قرآن و ر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راجع به خداوند آم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اشت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مدّ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ودند که مذهب سلف 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وده ا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عل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صر آنان به مخالفت برآمده و معتقد بودند ک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گونه اعتقاد منجر به تش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جس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خداوند متعا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8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شهرست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تعداد ب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سلف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فات از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بر خداوند ثاب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مثل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عل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قدر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را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مع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ص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لا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لا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ِکرا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ِنعا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زّت و عظم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فر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صفات ذات و صفات افعال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ذاشت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هم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صفات خ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را بر خداوند ثاب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مثل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دو دست و وجه و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را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چ گونه تأ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مو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ا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فتن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صف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در شرع وارد ش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ا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را صفات خ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DE3A0E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ز آنجا که معتزله صفات خ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از خدا ن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آن را ثاب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ه را </w:t>
      </w:r>
      <w:r w:rsidR="00DE3A0E" w:rsidRPr="003C1565">
        <w:rPr>
          <w:rFonts w:hint="cs"/>
          <w:rtl/>
          <w:lang w:bidi="fa-IR"/>
        </w:rPr>
        <w:t>«</w:t>
      </w:r>
      <w:r w:rsidRPr="003C1565">
        <w:rPr>
          <w:rtl/>
          <w:lang w:bidi="fa-IR"/>
        </w:rPr>
        <w:t>صف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DE3A0E" w:rsidRPr="003C1565">
        <w:rPr>
          <w:rFonts w:hint="cs"/>
          <w:rtl/>
          <w:lang w:bidi="fa-IR"/>
        </w:rPr>
        <w:t>»</w:t>
      </w:r>
      <w:r w:rsidRPr="003C1565">
        <w:rPr>
          <w:rtl/>
          <w:lang w:bidi="fa-IR"/>
        </w:rPr>
        <w:t xml:space="preserve"> و معتزله را </w:t>
      </w:r>
      <w:r w:rsidR="00DE3A0E" w:rsidRPr="003C1565">
        <w:rPr>
          <w:rFonts w:hint="cs"/>
          <w:rtl/>
          <w:lang w:bidi="fa-IR"/>
        </w:rPr>
        <w:t>«</w:t>
      </w:r>
      <w:r w:rsidR="00DE3A0E" w:rsidRPr="003C1565">
        <w:rPr>
          <w:rtl/>
          <w:lang w:bidi="fa-IR"/>
        </w:rPr>
        <w:t>معطله</w:t>
      </w:r>
      <w:r w:rsidR="00DE3A0E" w:rsidRPr="003C1565">
        <w:rPr>
          <w:rFonts w:hint="cs"/>
          <w:rtl/>
          <w:lang w:bidi="fa-IR"/>
        </w:rPr>
        <w:t>»</w:t>
      </w:r>
      <w:r w:rsidRPr="003C1565">
        <w:rPr>
          <w:rtl/>
          <w:lang w:bidi="fa-IR"/>
        </w:rPr>
        <w:t xml:space="preserve"> نام</w:t>
      </w:r>
      <w:r w:rsidR="00AE49E4" w:rsidRPr="003C1565">
        <w:rPr>
          <w:rtl/>
          <w:lang w:bidi="fa-IR"/>
        </w:rPr>
        <w:t>ی</w:t>
      </w:r>
      <w:r w:rsidR="00DE3A0E" w:rsidRPr="003C1565">
        <w:rPr>
          <w:rtl/>
          <w:lang w:bidi="fa-IR"/>
        </w:rPr>
        <w:t>د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سپس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جماع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تأخ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ز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بر آنچه سلف معتقد ب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عتقاد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 کر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نان گفتن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صفات خ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بدون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چ گونه تأ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حمل بر ظاهرشان نمو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لذا ا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جهت در تش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محض افتادند ک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سئل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خلاف آن 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سلف به آن اعتقاد داشتن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9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7" w:name="_Toc426358931"/>
      <w:r w:rsidRPr="003C1565">
        <w:rPr>
          <w:rtl/>
          <w:lang w:bidi="fa-IR"/>
        </w:rPr>
        <w:t>جایگاه عقل نزد سلفیون</w:t>
      </w:r>
      <w:bookmarkEnd w:id="7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با مراجعه به نظرات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ن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از ق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احمد بن حنب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ان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ه آنان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چ ارز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قل قائل نبود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دّع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م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ز عقل دارند در 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ت ادّع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م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ز ب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رند که آن را عقل ن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هرگز عقل به تن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در هد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و ارشاد کا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وگرنه خداوند رسولان را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فرستا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20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مستبصر معاص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ستاد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عتصم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حمد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در 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نابله نظر کند ب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س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د که ب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گر متناقض بود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مخالف با عقل و فطرت انسان است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ر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21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ر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رض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تق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نان را به ج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کشانده که به ظواهر هر چه از اخبار موقوف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رفوعه و مصنوعه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اعتقاد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گرچه شاذ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نک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غ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ب و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از اسرائ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باش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مثل ر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ز کعب الاحبار و وهب بن منبه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هم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ا قط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ات و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عقل مخالفت کرده و هر 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با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شان مخالف باشد تک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و تف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22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کاتب سود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عتصم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اگر بناست ت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د انسان نسبت به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منفعل باش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ا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هزاران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ج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اسرائ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نست ک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ود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را در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ارد کرده است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23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8" w:name="_Toc426358932"/>
      <w:r w:rsidRPr="003C1565">
        <w:rPr>
          <w:rtl/>
          <w:lang w:bidi="fa-IR"/>
        </w:rPr>
        <w:t>آثار سوء منع تدوین حدیث</w:t>
      </w:r>
      <w:bookmarkEnd w:id="8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ه از جمله کار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که عمر بن خطّاب در مورد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کرد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ود که از نشر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و ت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کتابت آن جلو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رد و مردم را تنها به قرآن دعوت نمو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ز طر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به گرو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حبار و رهب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از ق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کعب الأحبار و وهب بن منبه - که در ظاهر اسلام آورده بودند - اجازه داد که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ردم سخن ب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در ن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ه جامعه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 حجم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سرائ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در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مواجه ش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با تعبد ش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حمد بن حنبل و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ان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و به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هر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سائل اعتق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عتماد ش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لذا مشاه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م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م که حوزه ع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نابله و حش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با چه مشکل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سائل ک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واجه شدند که منجرّ به استهزا از طرف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مذاهب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شده است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9" w:name="_Toc426358933"/>
      <w:r w:rsidRPr="003C1565">
        <w:rPr>
          <w:rtl/>
          <w:lang w:bidi="fa-IR"/>
        </w:rPr>
        <w:t>عامل تاریخی پیدایش خط سلفی گری</w:t>
      </w:r>
      <w:bookmarkEnd w:id="9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شهرست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سلف از اصحاب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ق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شاهده کردند که چگونه معتزله در مسائل ک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رو رفته و با دخالت عقل در مسائل اعتق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lastRenderedPageBreak/>
        <w:t>با سن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ز سلف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مخالف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لذا مت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شدند که با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متشابه و اخبار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چه کن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حمد بن حنبل و داوود ب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صفه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جماع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ئمه سلف بر آن شدند که در مسائل اعتق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روش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صحاب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مانن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مالک بن انس و مقاتل بن س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عمل کن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ان گفتن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ما به آنچه که در قرآن و سنّت وارد شد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آ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دون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متعرّض تأ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ش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24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دالع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عزّ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ان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عامل اسا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تمسک ش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- که از احمد بن حنبل مشاه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- آن است که او در عصر خود فت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و خصوم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و مجادل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مشاهده نم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از طر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افکار غ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و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گوناگون و تمد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را ملاحظه کرد که چگونه در حوز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ارد ش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لذا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جات اعتقادات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سلف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ور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25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10" w:name="_Toc426358934"/>
      <w:r w:rsidRPr="003C1565">
        <w:rPr>
          <w:rtl/>
          <w:lang w:bidi="fa-IR"/>
        </w:rPr>
        <w:t>اعتدال</w:t>
      </w:r>
      <w:bookmarkEnd w:id="10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هجوم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ورود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به حوز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ورود فلسف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گوناگون از هند</w:t>
      </w:r>
      <w:r w:rsidR="00AE49E4" w:rsidRPr="003C1565">
        <w:rPr>
          <w:rtl/>
          <w:lang w:bidi="fa-IR"/>
        </w:rPr>
        <w:t>، ی</w:t>
      </w:r>
      <w:r w:rsidRPr="003C1565">
        <w:rPr>
          <w:rtl/>
          <w:lang w:bidi="fa-IR"/>
        </w:rPr>
        <w:t>ونان و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ن باعث شد تا امثال احمد بن حنبل ب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فکر بر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 که سلف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تعبّد نسبت به فهم سلف را زنده کرده و عقل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ر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را بزد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فرار از افراط و افتادن در تف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ط در مسائل عقل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اعتق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متأسفانه 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ه انس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به آن مبتلا بو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>؛ ی</w:t>
      </w:r>
      <w:r w:rsidRPr="003C1565">
        <w:rPr>
          <w:rtl/>
          <w:lang w:bidi="fa-IR"/>
        </w:rPr>
        <w:t>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قابله با افراط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فرا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در تف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ط افتاد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هم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که در مسئله جبر و اخ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 و تف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ض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مشاه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م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تف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ط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حمد بن حنبل اشکال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رد که در 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به آن اشار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1 - تنها راه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لو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نفوذ فرهنگ و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انه و انحراف ف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سلمان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ع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عقل و رجوع به فهم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ان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لکه 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سائل اعتقاد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فلسفه و م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نموده و عقل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را به جامعه ع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رضه 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ا بتو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در مقابل هجوم ت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غات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انگان با استدلال ق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قل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م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د را تق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کرده و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را - که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و ر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بر آن تص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دارند - به جامعه عرضه نم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ما ع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د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ه خداوند متعال و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ش عقل بالفعل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 و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اه بر خلاف عقل انسان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که نور هد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ست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طل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حال اگر عقل س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و ب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ی؛ </w:t>
      </w:r>
      <w:r w:rsidRPr="003C1565">
        <w:rPr>
          <w:rtl/>
          <w:lang w:bidi="fa-IR"/>
        </w:rPr>
        <w:t>اعم از نظ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عمل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حک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ند قطعاً نظر شرع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 - چگون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توان در فهم مسائل تنها به فهم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ان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سلف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تمسک و اعتماد کر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آنان قادر به جواب از تمام مسائل نبود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عتبة بن مسلم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با عبداللَّه بن عم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چهار ماه همراه بود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 ب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سائل که از او سؤا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ند او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ف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م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26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ه قرآن دا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جوه مختلف و بط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گوناگو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لذا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توان گفت که سلف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ت قرآن را ف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 وگرنه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که در تفا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شان اختلاف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شع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از ابوبکر در مورد «کلاله» سؤال شد</w:t>
      </w:r>
      <w:r w:rsidR="00AE49E4" w:rsidRPr="003C1565">
        <w:rPr>
          <w:rtl/>
          <w:lang w:bidi="fa-IR"/>
        </w:rPr>
        <w:t xml:space="preserve">؟ </w:t>
      </w:r>
      <w:r w:rsidRPr="003C1565">
        <w:rPr>
          <w:rtl/>
          <w:lang w:bidi="fa-IR"/>
        </w:rPr>
        <w:t>او در جواب گف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من رأ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د ر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گر درست ب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ز جانب خداست و گرنه از جانب من و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طان است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27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ز عمر بن خطّاب نقل شده ک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ف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اگر من معن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«کلاله» را بدانم بهتر است از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 مثل قصر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ام باش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28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از طر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مشاه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ه چگونه صحابه در فهم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و ر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ات ب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اختلاف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مود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مثلاً عم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ن ز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و عدّ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معتقد به حرمت نکاح متعه بود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مام عل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ن عباس و جابر معتقد به جواز آن بود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عبداللَّه بن عمر خروج بر حاکم را ج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اگر چه جائر و ظالم باش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مام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آن را واجب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لذا ابن حزم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محال است ک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امر به متابعت از هر چه که صحاب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مسائ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جود دارند که گرو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صحابه آن را حلال و گرو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حرام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ن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29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 - درباره عق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گا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گوناگو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لف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گا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اب</w:t>
      </w:r>
      <w:r w:rsidR="00AE49E4" w:rsidRPr="003C1565">
        <w:rPr>
          <w:rtl/>
          <w:lang w:bidi="fa-IR"/>
        </w:rPr>
        <w:t xml:space="preserve">ی: </w:t>
      </w:r>
      <w:r w:rsidRPr="003C1565">
        <w:rPr>
          <w:rtl/>
          <w:lang w:bidi="fa-IR"/>
        </w:rPr>
        <w:t>در مسائل اعتق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عتماد بر عقل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ظر ا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 </w:t>
      </w:r>
      <w:r w:rsidR="00104684" w:rsidRPr="003C1565">
        <w:rPr>
          <w:rStyle w:val="libAlaemChar"/>
          <w:rtl/>
        </w:rPr>
        <w:t>عليهم‌السلام</w:t>
      </w:r>
      <w:r w:rsidRPr="003C1565">
        <w:rPr>
          <w:rtl/>
          <w:lang w:bidi="fa-IR"/>
        </w:rPr>
        <w:t xml:space="preserve"> و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و معتزل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اش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گاه سلب</w:t>
      </w:r>
      <w:r w:rsidR="00AE49E4" w:rsidRPr="003C1565">
        <w:rPr>
          <w:rtl/>
          <w:lang w:bidi="fa-IR"/>
        </w:rPr>
        <w:t xml:space="preserve">ی: </w:t>
      </w:r>
      <w:r w:rsidRPr="003C1565">
        <w:rPr>
          <w:rtl/>
          <w:lang w:bidi="fa-IR"/>
        </w:rPr>
        <w:t>حکم عقل به طور کل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اعتبار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لذا معتق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ه آن در مسائل اعتق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نها به ظواهر کتاب و سنّت اعتماد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ظر اهل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نابله و اخبار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از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ج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گاه تج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 xml:space="preserve">ی: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گروه در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سائل اعتق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عقل ت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اعتماد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از ق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اثبات وجود خدا و شناخت صفات ذ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و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باب عدل و شناخت صفات و افعال خداوند بر عقل اعتم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داشته و حسن و قبح عق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انکا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شاعره از 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گرو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ر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قوا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ق با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ام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معتزله ا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- هم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که عرض شد - عقلِ ب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ور است و قطعاً انسان را در مسائل اعتق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حقّ و 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سا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لبته در صور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خ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شوائب و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 فرض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lastRenderedPageBreak/>
        <w:t>تط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ش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از آنجا که خداوند متعال و رسولش عقل بالفعل و عقل کل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قطعاً حر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لاف عقل س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و ب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زن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لذا اگر عقل ب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سئل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سائل اعتق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ن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به آن اعتقاد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 کر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جهت قرآن 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به تعقّل توجّ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اص داشته و 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ز عقل استفاده نکرده و از آن بهره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رند را بد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جنبن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معر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رده است</w:t>
      </w:r>
      <w:r w:rsidR="00AE49E4" w:rsidRPr="003C1565">
        <w:rPr>
          <w:rtl/>
          <w:lang w:bidi="fa-IR"/>
        </w:rPr>
        <w:t xml:space="preserve">: </w:t>
      </w:r>
      <w:r w:rsidR="00880C57" w:rsidRPr="00880C57">
        <w:rPr>
          <w:rStyle w:val="libAlaemChar"/>
          <w:rFonts w:eastAsia="KFGQPC Uthman Taha Naskh"/>
          <w:rtl/>
        </w:rPr>
        <w:t>(</w:t>
      </w:r>
      <w:r w:rsidR="00880C57" w:rsidRPr="00880C57">
        <w:rPr>
          <w:rStyle w:val="libAieChar"/>
          <w:rtl/>
        </w:rPr>
        <w:t>إِنَّ شَرَّ الدَّوَابِّ عِنْدَ اللَّهِ الصُّمُّ الْبُکْمُ الَّذِینَ لا یعْقِلُونَ</w:t>
      </w:r>
      <w:r w:rsidR="00880C57" w:rsidRPr="00880C57">
        <w:rPr>
          <w:rStyle w:val="libAlaemChar"/>
          <w:rFonts w:eastAsia="KFGQPC Uthman Taha Naskh"/>
          <w:rtl/>
        </w:rPr>
        <w:t>)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30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همانا بد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جنبن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نزد خداوند کرها و گنگ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هستند که تعقل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ر ج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آنان را مذمّت کرده و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فر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="00880C57" w:rsidRPr="00880C57">
        <w:rPr>
          <w:rStyle w:val="libAlaemChar"/>
          <w:rFonts w:eastAsia="KFGQPC Uthman Taha Naskh"/>
          <w:rtl/>
        </w:rPr>
        <w:t>(</w:t>
      </w:r>
      <w:r w:rsidR="00880C57" w:rsidRPr="00880C57">
        <w:rPr>
          <w:rStyle w:val="libAieChar"/>
          <w:rtl/>
        </w:rPr>
        <w:t>وَیجْعَلُ الرِّجْسَ عَلَی الَّذِینَ لا یعْقِلُونَ</w:t>
      </w:r>
      <w:r w:rsidR="00880C57" w:rsidRPr="00880C57">
        <w:rPr>
          <w:rStyle w:val="libAlaemChar"/>
          <w:rFonts w:eastAsia="KFGQPC Uthman Taha Naskh"/>
          <w:rtl/>
        </w:rPr>
        <w:t>)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31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و قرا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هد پ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بر 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تعقل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مام صادق</w:t>
      </w:r>
      <w:r w:rsidR="00AE49E4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در وصف عق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فر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همانا اوّل امور و مبدأ آن و قوّت و عمارت آن که بدون او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چ 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نفع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ه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ق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خداوند آن را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ت خلق قرار دا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به خاطر عقل است که بندگ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خالق را شناخته و خود را مخلوق او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ند و او را مدبّر و خود را ت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شده او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ن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32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هم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در تف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عق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فر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عقل 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به و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ه او خد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حمان عبادت شده و بهشت کسب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33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11" w:name="_Toc426358935"/>
      <w:r w:rsidRPr="003C1565">
        <w:rPr>
          <w:rtl/>
          <w:lang w:bidi="fa-IR"/>
        </w:rPr>
        <w:t>ضرورت بررسی احادیث</w:t>
      </w:r>
      <w:bookmarkEnd w:id="11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ش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که سنّت نب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زلت عظ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زد 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ت و 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اش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دان معنا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که هر چه به عنوان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و سنّت نب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 را بدون استثنا بپ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و به آن اعتقاد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دا کرد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عمل نم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وّلاً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ه عوامل و ان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ذب و دروغ در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صحابه و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ان و نسبت خلافِ واقع دادن ب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صحابه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 بو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 xml:space="preserve">ما </w:t>
      </w:r>
      <w:r w:rsidRPr="003C1565">
        <w:rPr>
          <w:rtl/>
          <w:lang w:bidi="fa-IR"/>
        </w:rPr>
        <w:lastRenderedPageBreak/>
        <w:t>البته منکر زحمات علما و محد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در جمع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عتق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ه ته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ک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س دشوار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لذا ابوداوود در سننش فقط چهار هزار و هش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صد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از مجموعه پانصد هزار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نقل کرده است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34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ث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ً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بعد از وفات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 اسلام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به احبار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ود و رهبان نصارا که در ظاهر اسلام آورده بو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جازه نشر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داده شد و در ن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ه اسرائ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فراو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نام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نب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جامعه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تشر گر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شهرست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مشبّهه ر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به دروغ وضع کرده و آن را ب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نسبت دا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ه اکثر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 xml:space="preserve">ها از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ود گرفته شده بو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35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ثالثاً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صحابه و تاب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با جعل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جارت کرده و ا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اه نفقه زندگ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د را به دس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آورد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بن 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ز استادش 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عفر نق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مع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به سمرة بن جندب صحاب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صد هزار درهم داد تا ر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جعل کند که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: </w:t>
      </w:r>
      <w:r w:rsidR="00880C57" w:rsidRPr="00880C57">
        <w:rPr>
          <w:rStyle w:val="libAlaemChar"/>
          <w:rFonts w:eastAsia="KFGQPC Uthman Taha Naskh"/>
          <w:rtl/>
        </w:rPr>
        <w:t>(</w:t>
      </w:r>
      <w:r w:rsidR="00880C57" w:rsidRPr="00880C57">
        <w:rPr>
          <w:rStyle w:val="libAieChar"/>
          <w:rtl/>
        </w:rPr>
        <w:t>وَمِنَ النّاسِ مَنْ یعْجِبُکَ قَوْلُهُ فِی الْحَیاةِ الدُّنْیا وَیشْهِدُ اللَّهَ عَلی ما فِی قَلْبِهِ وَهُوَ أَلَدُّ الْخِصامِ</w:t>
      </w:r>
      <w:r w:rsidR="00880C57" w:rsidRPr="00880C57">
        <w:rPr>
          <w:rStyle w:val="libAlaemChar"/>
          <w:rFonts w:eastAsia="KFGQPC Uthman Taha Naskh"/>
          <w:rtl/>
        </w:rPr>
        <w:t>)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 مذمّت عل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نازل شده و در مقاب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ه </w:t>
      </w:r>
      <w:r w:rsidR="00880C57" w:rsidRPr="00880C57">
        <w:rPr>
          <w:rStyle w:val="libAlaemChar"/>
          <w:rFonts w:eastAsia="KFGQPC Uthman Taha Naskh"/>
          <w:rtl/>
        </w:rPr>
        <w:t>(</w:t>
      </w:r>
      <w:r w:rsidR="00880C57" w:rsidRPr="00880C57">
        <w:rPr>
          <w:rStyle w:val="libAieChar"/>
          <w:rtl/>
        </w:rPr>
        <w:t>وَمِنَ النّاسِ مَنْ یشْری نَفْسَهُ ابْتِغاءَ مَرْضاتِ اللَّهِ وَاللَّهُ رَءُوفٌ بِالْعِبادِ</w:t>
      </w:r>
      <w:r w:rsidR="00880C57" w:rsidRPr="00880C57">
        <w:rPr>
          <w:rStyle w:val="libAlaemChar"/>
          <w:rFonts w:eastAsia="KFGQPC Uthman Taha Naskh"/>
          <w:rtl/>
        </w:rPr>
        <w:t>)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 شأن ابن ملجم مر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ازل ش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و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بلغ را نپ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ف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ول 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هزار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ار دا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ز هم قبول نک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ول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صد هزار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ار دا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قبول نک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نهاد چهارصد هزار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ار دا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اه قبول کر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36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رابعاً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مشاه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 ک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سئله در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عام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نّت است که در تأ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د مذهب خود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جعل کرده و به رسول خدا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نسب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ه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هم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که علامه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حمه الله در الغ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اس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ان را به طور مفصل نقل کرده </w:t>
      </w:r>
      <w:r w:rsidRPr="003C1565">
        <w:rPr>
          <w:rtl/>
          <w:lang w:bidi="fa-IR"/>
        </w:rPr>
        <w:lastRenderedPageBreak/>
        <w:t>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لذا مشاه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ه چگونه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در شأن ائمه مذاهب چهارگانه را جعل کر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ب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نسبت دا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37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حال وظ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ه ما در مقابل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ج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</w:t>
      </w:r>
      <w:r w:rsidR="00AE49E4" w:rsidRPr="003C1565">
        <w:rPr>
          <w:rtl/>
          <w:lang w:bidi="fa-IR"/>
        </w:rPr>
        <w:t xml:space="preserve">؟ </w:t>
      </w:r>
      <w:r w:rsidRPr="003C1565">
        <w:rPr>
          <w:rtl/>
          <w:lang w:bidi="fa-IR"/>
        </w:rPr>
        <w:t>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علما وظ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ه ندارند که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را از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سند و دلالت بر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تن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کنند</w:t>
      </w:r>
      <w:r w:rsidR="00AE49E4" w:rsidRPr="003C1565">
        <w:rPr>
          <w:rtl/>
          <w:lang w:bidi="fa-IR"/>
        </w:rPr>
        <w:t xml:space="preserve">؟ </w:t>
      </w:r>
      <w:r w:rsidRPr="003C1565">
        <w:rPr>
          <w:rtl/>
          <w:lang w:bidi="fa-IR"/>
        </w:rPr>
        <w:t>خصوصاً در موار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دروغ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و جا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مض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جعل کرده و با ساختن سند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عتبر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جامعه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ح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دند ک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خود ضرب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 سن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ر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ره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و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بناب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ظ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ه عل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را از را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ختلف مورد بر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بازن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رار ده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مثل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 - عرض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بر کتاب خد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ا با آن مخالفت نداشته باش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فخر را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نق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 که فرمو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اگر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ن بر شما نقل ش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ن را بر کتاب خدا عرضه 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گر موافق آن ب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قبول کرده وگرنه رد نم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38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 - عرضه کردن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بر سنّت متواتر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سنّت متواتر قط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سند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 - ارائه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به عقل ب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خ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هر گون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 فرض تط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شائبه و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12" w:name="_Toc426358936"/>
      <w:r w:rsidRPr="003C1565">
        <w:rPr>
          <w:rtl/>
          <w:lang w:bidi="fa-IR"/>
        </w:rPr>
        <w:t>تأویل، ضرورتی بنیادین</w:t>
      </w:r>
      <w:bookmarkEnd w:id="12"/>
      <w:r w:rsidRPr="003C1565">
        <w:rPr>
          <w:rtl/>
          <w:lang w:bidi="fa-IR"/>
        </w:rPr>
        <w:t xml:space="preserve"> </w:t>
      </w:r>
    </w:p>
    <w:p w:rsidR="00F122F7" w:rsidRPr="003C1565" w:rsidRDefault="00AE49E4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ک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گر از اصول فکر سلف</w:t>
      </w:r>
      <w:r w:rsidRPr="003C1565">
        <w:rPr>
          <w:rtl/>
          <w:lang w:bidi="fa-IR"/>
        </w:rPr>
        <w:t xml:space="preserve">ی، </w:t>
      </w:r>
      <w:r w:rsidR="00F122F7" w:rsidRPr="003C1565">
        <w:rPr>
          <w:rtl/>
          <w:lang w:bidi="fa-IR"/>
        </w:rPr>
        <w:t>نه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از تأو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ل و صرف لفظ از ظاهر آن است</w:t>
      </w:r>
      <w:r w:rsidRPr="003C1565">
        <w:rPr>
          <w:rtl/>
          <w:lang w:bidi="fa-IR"/>
        </w:rPr>
        <w:t xml:space="preserve">. </w:t>
      </w:r>
      <w:r w:rsidR="00F122F7" w:rsidRPr="003C1565">
        <w:rPr>
          <w:rtl/>
          <w:lang w:bidi="fa-IR"/>
        </w:rPr>
        <w:t>ابن ت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م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ه در کتاب درء تعارض العقل و النقل 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گو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د</w:t>
      </w:r>
      <w:r w:rsidRPr="003C1565">
        <w:rPr>
          <w:rtl/>
          <w:lang w:bidi="fa-IR"/>
        </w:rPr>
        <w:t xml:space="preserve">: </w:t>
      </w:r>
      <w:r w:rsidR="00F122F7" w:rsidRPr="003C1565">
        <w:rPr>
          <w:rtl/>
          <w:lang w:bidi="fa-IR"/>
        </w:rPr>
        <w:t>«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 عمل - تأو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ل - ام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حادث و ج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د است که در کتب لغت پ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ش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ان بر آن اصل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ن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ست و در عصر سلف ن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ز استعمال نشده است</w:t>
      </w:r>
      <w:r w:rsidRPr="003C1565">
        <w:rPr>
          <w:rtl/>
          <w:lang w:bidi="fa-IR"/>
        </w:rPr>
        <w:t xml:space="preserve">. </w:t>
      </w:r>
      <w:r w:rsidR="00F122F7" w:rsidRPr="003C1565">
        <w:rPr>
          <w:rtl/>
          <w:lang w:bidi="fa-IR"/>
        </w:rPr>
        <w:t>لذا سلف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ون آن را رها کرده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اند»</w:t>
      </w:r>
      <w:r w:rsidRPr="003C1565">
        <w:rPr>
          <w:rtl/>
          <w:lang w:bidi="fa-IR"/>
        </w:rPr>
        <w:t xml:space="preserve">. </w:t>
      </w:r>
      <w:r w:rsidRPr="003C1565">
        <w:rPr>
          <w:rStyle w:val="libFootnotenumChar"/>
          <w:rtl/>
          <w:lang w:bidi="fa-IR"/>
        </w:rPr>
        <w:t>(</w:t>
      </w:r>
      <w:r w:rsidR="00F122F7" w:rsidRPr="003C1565">
        <w:rPr>
          <w:rStyle w:val="libFootnotenumChar"/>
          <w:rtl/>
          <w:lang w:bidi="fa-IR"/>
        </w:rPr>
        <w:t>39</w:t>
      </w:r>
      <w:r w:rsidRPr="003C1565">
        <w:rPr>
          <w:rStyle w:val="libFootnotenumChar"/>
          <w:rtl/>
          <w:lang w:bidi="fa-IR"/>
        </w:rPr>
        <w:t>)</w:t>
      </w:r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در جواب عرض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ه قرآن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د در تف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معارفش روش مخصو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دار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لکه از همان اسلوب و روش عرب در تف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مطالب استفاده کر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عرب ف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در محاوراتش از تمام نکات فصاح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لاغت و ب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استفا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 و قرآن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ا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قانون مستثنا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و به عنوان معجزه ال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طرح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مثلاً کلمه 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للَّه» کن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ز قدرت ا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هم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که عرب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گونه کن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را به کا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د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13" w:name="_Toc426358937"/>
      <w:r w:rsidRPr="003C1565">
        <w:rPr>
          <w:rtl/>
          <w:lang w:bidi="fa-IR"/>
        </w:rPr>
        <w:t>سلفیه جدید</w:t>
      </w:r>
      <w:bookmarkEnd w:id="13"/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ت مطلب آن است که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فر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نان دو 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سکّ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امروز همان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افکار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گذشته را دار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ان داخل ج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ة العر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ن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هستند و هنگ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فکارشان را به خارج صاد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به اسم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اقع ام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ت ک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نشأت گرفته از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بن عبدالوهاب 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مردم را به افکار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قد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نابله دعوت کر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دّع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لف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شت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ن معاصر همان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ان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بزرگان حنابل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 که آنان را امام و مرجع خود به حساب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آور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ان دوست ندارند که خود را وهّ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امند و ا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ام ناخشنو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لذا ادّع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ک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 مذهب سلف صالحند و قصدشان از سلف صالح همان محدّ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جسِّم از ق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ابن 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ج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امثال آنان است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14" w:name="_Toc426358938"/>
      <w:r w:rsidRPr="003C1565">
        <w:rPr>
          <w:rtl/>
          <w:lang w:bidi="fa-IR"/>
        </w:rPr>
        <w:lastRenderedPageBreak/>
        <w:t>منشأ پیدایش فکر سلفی</w:t>
      </w:r>
      <w:bookmarkEnd w:id="14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هر گاه که نظر به مهم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اده و اساس فکر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اندا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ه مسأله تش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تج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از ارکان و مباحث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بن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آنان به حساب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سأل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ز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به تو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سما و صفات تع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در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أم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 م</w:t>
      </w:r>
      <w:r w:rsidR="00AE49E4" w:rsidRPr="003C1565">
        <w:rPr>
          <w:rtl/>
          <w:lang w:bidi="fa-IR"/>
        </w:rPr>
        <w:t>ی ی</w:t>
      </w:r>
      <w:r w:rsidRPr="003C1565">
        <w:rPr>
          <w:rtl/>
          <w:lang w:bidi="fa-IR"/>
        </w:rPr>
        <w:t>ابد که آنان ب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گمانند که خداوند دا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صور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همانند انسان که دو چشم و پهلو و دو ذراع و دو دست و انگشتان و ساق و قدم و پا و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اعضا دار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فرود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حرک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افکار عموم مردم را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را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گه دار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بلا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و تش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»</w:t>
      </w:r>
      <w:r w:rsidR="00AE49E4" w:rsidRPr="003C1565">
        <w:rPr>
          <w:rtl/>
          <w:lang w:bidi="fa-IR"/>
        </w:rPr>
        <w:t>؛ ی</w:t>
      </w:r>
      <w:r w:rsidRPr="003C1565">
        <w:rPr>
          <w:rtl/>
          <w:lang w:bidi="fa-IR"/>
        </w:rPr>
        <w:t>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عضا بدون 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و تش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منشأ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فکا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عتماد بر ادلّه نق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صوصاً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ز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صحابه نقل شده و ب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نسبت داده ش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ظهور در تج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و تش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رؤ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ب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ان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را بر ظاهر خود حمل کرده و بدون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 تأ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شته باشند که با عقل و نصوصات قرآ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محکمات مطابقت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 ک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را به خداوند سبحان نسب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ه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بوه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ه از رسول خدا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نقل کرده که فرمو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خلق اللَّه آدم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صورته طوله ستّون ذراعاً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40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خداوند آدم را به صورت خود خلق کرد 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طول آن شصت ذراع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از رسول خدا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نقل کرده که فرمود</w:t>
      </w:r>
      <w:r w:rsidR="00AE49E4" w:rsidRPr="003C1565">
        <w:rPr>
          <w:rtl/>
          <w:lang w:bidi="fa-IR"/>
        </w:rPr>
        <w:t xml:space="preserve">: </w:t>
      </w:r>
      <w:r w:rsidR="00880C57" w:rsidRPr="00880C57">
        <w:rPr>
          <w:rStyle w:val="libAlaemChar"/>
          <w:rFonts w:eastAsia="KFGQPC Uthman Taha Naskh"/>
          <w:rtl/>
        </w:rPr>
        <w:t>(</w:t>
      </w:r>
      <w:r w:rsidR="00880C57" w:rsidRPr="00880C57">
        <w:rPr>
          <w:rStyle w:val="libHadithChar"/>
          <w:rtl/>
        </w:rPr>
        <w:t>... فأمّا النار فلاتمتلی حتی یضع رجله فتقول: قط قط، فهناک تمتلی...</w:t>
      </w:r>
      <w:r w:rsidR="00880C57" w:rsidRPr="00880C57">
        <w:rPr>
          <w:rStyle w:val="libAlaemChar"/>
          <w:rFonts w:eastAsia="KFGQPC Uthman Taha Naskh"/>
          <w:rtl/>
        </w:rPr>
        <w:t>)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41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اما آتش دوزخ پر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 ت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خداوند پا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 را در آن گذا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هنگام است ک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بس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س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هنگام جهنم از آتش پ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نقل کرده</w:t>
      </w:r>
      <w:r w:rsidR="00AE49E4" w:rsidRPr="003C1565">
        <w:rPr>
          <w:rtl/>
          <w:lang w:bidi="fa-IR"/>
        </w:rPr>
        <w:t xml:space="preserve">: </w:t>
      </w:r>
      <w:r w:rsidR="00880C57" w:rsidRPr="00880C57">
        <w:rPr>
          <w:rStyle w:val="libAlaemChar"/>
          <w:rFonts w:eastAsia="KFGQPC Uthman Taha Naskh"/>
          <w:rtl/>
        </w:rPr>
        <w:t>(</w:t>
      </w:r>
      <w:r w:rsidR="00880C57" w:rsidRPr="00880C57">
        <w:rPr>
          <w:rStyle w:val="libHadithChar"/>
          <w:rtl/>
        </w:rPr>
        <w:t>ینزل ربّنا کل لیلة إلی السمآء الدنیا حتی یبقی الثلث الأخیر یقول: من یدعونی فاستجیب له</w:t>
      </w:r>
      <w:r w:rsidR="00880C57" w:rsidRPr="00880C57">
        <w:rPr>
          <w:rStyle w:val="libAlaemChar"/>
          <w:rFonts w:eastAsia="KFGQPC Uthman Taha Naskh"/>
          <w:rtl/>
        </w:rPr>
        <w:t>)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42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پروردگار ما در هر شب به س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سمان د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فرود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 xml:space="preserve">ت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سوم از شب رفت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ماند و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فر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چه 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مرا بخواند تا من او را اجابت کنم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گونه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را از اصول افکار خود قرار داده و خداوند را بر اساس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تو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15" w:name="_Toc426358939"/>
      <w:r w:rsidRPr="003C1565">
        <w:rPr>
          <w:rtl/>
          <w:lang w:bidi="fa-IR"/>
        </w:rPr>
        <w:t>اسلوب دعوت سلفیان پیشین</w:t>
      </w:r>
      <w:bookmarkEnd w:id="15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خواهند به اسلوب و روش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حاضر آگ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 کن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ن را ب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 آورده و مطالع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باره آن داشته باش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دامه دهنده راه و روش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ق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نک ب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لو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اشار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مؤلّف کتاب «النهج الأحمد»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ذهبوا إ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حاربة من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الفهم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عض الآرآء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وآء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مسآئل الأص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أو المسائل الفرو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مثل محاربتهم للأشاعرة واعلان کفرهم والتّهجّم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لمائهم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فقد تعرّضوا لأ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حاق 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کفّرو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حملوا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ج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الط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صاحب ال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والتف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ومنعوا من دفنه لمّا ما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فکان أن دفن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ره 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اً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43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آنان درصدد جنگ با مخالفان خود در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آراء برآم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چه در مسائل اص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مسائل فروع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همانند محاربه با اشاعره و اعلان کفر آنان و هجوم بر عل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ان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سلف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ها متعرّض ابواسحاق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اف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ده و او را تک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کر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بر ابن ج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ط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- صاحب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و تف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- حمله کرده و بعد از وفاتش مانع دفن او ش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لذا او را شبانه در خا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ش دفن کر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ابن ع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حن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ود که با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خ معتزله رفت و آمد داشت و از آنان استفا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چون حنابله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خبر آگ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 کر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او گفتند که آنان بر 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در تعظ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معتزله نزد او دست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 کر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 که در آن 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بر حلاّج ترحّم ش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لذا قصد ا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و را کر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بن ع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از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آنان غ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شد تا مبادا دست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ش کن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توانست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ضع را تحمّل کرده و مخ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دنش را ادامه ده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لذا به خطّ خود نام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وشت و در آن اعتراف به اشتباه خود کرده و از عملکردش تبر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ست و به امام 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ق داد که ا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ار را دوباره تکرار کند او را دست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ن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44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بن ا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در حوادث سال 317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سال فتنه بزر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بغداد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صحاب ابوبکر مرو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ن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ان از عامه رخ داد که ب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لش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عرکه دخالت کردند و سبب آن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ود که اصحاب مرو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تف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ه </w:t>
      </w:r>
      <w:r w:rsidR="00880C57" w:rsidRPr="00880C57">
        <w:rPr>
          <w:rStyle w:val="libAlaemChar"/>
          <w:rFonts w:eastAsia="KFGQPC Uthman Taha Naskh"/>
          <w:rtl/>
        </w:rPr>
        <w:t>(</w:t>
      </w:r>
      <w:r w:rsidR="00880C57" w:rsidRPr="00880C57">
        <w:rPr>
          <w:rStyle w:val="libAieChar"/>
          <w:rtl/>
        </w:rPr>
        <w:t>عَسی أَنْ یبْعَثَکَ رَبُّکَ مَقاماً مَحْمُوداً</w:t>
      </w:r>
      <w:r w:rsidR="00880C57" w:rsidRPr="00880C57">
        <w:rPr>
          <w:rStyle w:val="libAlaemChar"/>
          <w:rFonts w:eastAsia="KFGQPC Uthman Taha Naskh"/>
          <w:rtl/>
        </w:rPr>
        <w:t>)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فتن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مقصود آن است که خداوند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را با خود بر عرش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شا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ط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فتن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مقصود از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فاعت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لذا فت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گرفت و ب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در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شدند و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فراد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قتل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45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صاحب کتاب «النهج الأحمد»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حنابله با اسلو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قابله با مخالفان به کار بردند جف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رد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خشونت و زورگو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و ترور از بارز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شا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حرّک دعوت آنان بو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مضافاً ب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اه از عوام مردم و د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پرستان اجتماع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استفا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جهل و امّ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 آنان س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فکنده بود</w:t>
      </w:r>
      <w:r w:rsidR="00AE49E4" w:rsidRPr="003C1565">
        <w:rPr>
          <w:rtl/>
          <w:lang w:bidi="fa-IR"/>
        </w:rPr>
        <w:t xml:space="preserve">..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حنابل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ستند 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جهت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برد افکارشان از آنان استفا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ند</w:t>
      </w:r>
      <w:r w:rsidR="00AE49E4" w:rsidRPr="003C1565">
        <w:rPr>
          <w:rtl/>
          <w:lang w:bidi="fa-IR"/>
        </w:rPr>
        <w:t xml:space="preserve">.. 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.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46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ابوزهر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و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ل دعوتهم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نفون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عقو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ت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أنّ أکثر الناس 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فرون منهم أشدّ النفور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47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آنان در راه دعوتشان حرف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زش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زن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تر مردم از آنان ش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فر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را دار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16" w:name="_Toc426358940"/>
      <w:r w:rsidRPr="003C1565">
        <w:rPr>
          <w:rtl/>
          <w:lang w:bidi="fa-IR"/>
        </w:rPr>
        <w:t>برخی از افکار و اعتقادات سلفیان وهابی</w:t>
      </w:r>
      <w:bookmarkEnd w:id="16"/>
      <w:r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3"/>
        <w:rPr>
          <w:rtl/>
          <w:lang w:bidi="fa-IR"/>
        </w:rPr>
      </w:pPr>
      <w:bookmarkStart w:id="17" w:name="_Toc426358941"/>
      <w:r w:rsidRPr="003C1565">
        <w:rPr>
          <w:rtl/>
          <w:lang w:bidi="fa-IR"/>
        </w:rPr>
        <w:t>توضیح</w:t>
      </w:r>
      <w:bookmarkEnd w:id="17"/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فکار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چند نقطه خلاص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 که به طور فهرس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وار عبارتند از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 - اعتقاد به جسم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خداوند و تش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و به خلق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 -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حتر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دشم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سبت به ا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 - نسبت دادن شرک و کفر و بدع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ذ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مخا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خو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 - دشم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 فرق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مخالفت با ت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ذاهب و 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 - مخالفت با تصوّف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مظاهر آن از ق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مجالس ذکر دست جم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مخالفت با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ت قبور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 - 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اعتن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به مفسران و 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ف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و مخالفت ش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با تأ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و مَجاز که از اصول فهم لغت ع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اسلوب آن به حساب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7 - ت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به استدلال به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و د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تنفّر از استدلال به قرآ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8 - با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ردن با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نب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تناقض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در حکم بر آ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ن گونه که از ا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حو که ت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و تض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را مطابق اقتض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ذهب خود انجام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ه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9 - مخالفت با عقل و عقل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و گفت و گو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0 - عدم اعتراف به اجماع مگر در مسائ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موافق با مراد آنان است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3"/>
        <w:rPr>
          <w:rtl/>
          <w:lang w:bidi="fa-IR"/>
        </w:rPr>
      </w:pPr>
      <w:bookmarkStart w:id="18" w:name="_Toc426358942"/>
      <w:r w:rsidRPr="003C1565">
        <w:rPr>
          <w:lang w:bidi="fa-IR"/>
        </w:rPr>
        <w:lastRenderedPageBreak/>
        <w:t>1</w:t>
      </w:r>
      <w:r w:rsidRPr="003C1565">
        <w:rPr>
          <w:rtl/>
          <w:lang w:bidi="fa-IR"/>
        </w:rPr>
        <w:t xml:space="preserve"> - عقیده تشبیه و تجسیم</w:t>
      </w:r>
      <w:bookmarkEnd w:id="18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هم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که اشاره شد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عتقدند که خداوند متعال دا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س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 حدّ و غ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و صورت و وجه و دو چشم و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دهان و دو دست و دو ساق و دو قدم و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و بر ک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 و از مک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مکان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منتق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نصفه دوم از شب به آسمان د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ند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هد و سپس بال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و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بن ا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در «الکامل» در مورد حوادث سال 492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و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ا أنکر العلمآء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أ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فرّآء الحن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ا ضمنه کتابه من صفات اللَّه سبحانه وت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مشعرة بأنّ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تقد التج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.. 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.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48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و در آن سال علما بر 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رّاء حن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جهت آنچه در کتاب خود از صفات خداوند سبحان آورده که مشعر به اعتقاد به تج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نکار نمو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و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ا توف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أب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فرّآء الحنبل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وهو مصنّف کتاب الصفا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أ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بکلّ ع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تر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ب أبواب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ل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ج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المحض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لَّه عن ذلک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49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و در آن سال اب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راء حن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فات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ف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و مصنّف کتاب صفات است که در آن هر مطلب ع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نقل کر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تر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ابواب آن کتاب دلالت بر تج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محض دارد که خداوند از آن بر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ء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E30438" w:rsidRPr="003C1565" w:rsidRDefault="00E30438" w:rsidP="00E30438">
      <w:pPr>
        <w:pStyle w:val="Heading3"/>
        <w:rPr>
          <w:rtl/>
          <w:lang w:bidi="fa-IR"/>
        </w:rPr>
      </w:pPr>
      <w:bookmarkStart w:id="19" w:name="_Toc426358943"/>
      <w:r w:rsidRPr="003C1565">
        <w:rPr>
          <w:lang w:bidi="fa-IR"/>
        </w:rPr>
        <w:t>2</w:t>
      </w:r>
      <w:r w:rsidRPr="003C1565">
        <w:rPr>
          <w:rtl/>
          <w:lang w:bidi="fa-IR"/>
        </w:rPr>
        <w:t xml:space="preserve"> - بی احترامی و بغض اهل بیت </w:t>
      </w:r>
      <w:r w:rsidR="00104684" w:rsidRPr="003C1565">
        <w:rPr>
          <w:rStyle w:val="libAlaemChar"/>
          <w:rtl/>
        </w:rPr>
        <w:t>عليهم‌السلام</w:t>
      </w:r>
      <w:bookmarkEnd w:id="19"/>
      <w:r w:rsidRPr="003C1565">
        <w:rPr>
          <w:rtl/>
          <w:lang w:bidi="fa-IR"/>
        </w:rPr>
        <w:t xml:space="preserve"> </w:t>
      </w:r>
    </w:p>
    <w:p w:rsidR="00E30438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شاره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ز جمله افکار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سلف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احتر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دشم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 ا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عصمت و طهارت</w:t>
      </w:r>
      <w:r w:rsidR="00AE49E4" w:rsidRPr="003C1565">
        <w:rPr>
          <w:rtl/>
          <w:lang w:bidi="fa-IR"/>
        </w:rPr>
        <w:t xml:space="preserve"> </w:t>
      </w:r>
      <w:r w:rsidR="00104684" w:rsidRPr="003C1565">
        <w:rPr>
          <w:rStyle w:val="libAlaemChar"/>
          <w:rtl/>
        </w:rPr>
        <w:t>عليهم‌السلام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شک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کمتر 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آن التفات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 کر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لذ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توان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ن مسئله ر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همّ اسباب دشم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با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عه </w:t>
      </w:r>
      <w:r w:rsidRPr="003C1565">
        <w:rPr>
          <w:rtl/>
          <w:lang w:bidi="fa-IR"/>
        </w:rPr>
        <w:lastRenderedPageBreak/>
        <w:t>دان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کتاب «منهاج السنة»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را مشاهده و مطالعه کند ب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سأل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اهد بر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لذا مشاه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ه ا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ان او حت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 اطلاق کلمه «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» بر رسول خدا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مخالف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و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در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لفظ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ت و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بر رسول خدا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اطلاق شده را تض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50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رضوان عدل شاف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صر</w:t>
      </w:r>
      <w:r w:rsidR="00AE49E4" w:rsidRPr="003C1565">
        <w:rPr>
          <w:rtl/>
          <w:lang w:bidi="fa-IR"/>
        </w:rPr>
        <w:t>ی (</w:t>
      </w:r>
      <w:r w:rsidRPr="003C1565">
        <w:rPr>
          <w:rtl/>
          <w:lang w:bidi="fa-IR"/>
        </w:rPr>
        <w:t>1303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 xml:space="preserve">«وکان - محمّد بن عبدالوهاب -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ن الصلاة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نب</w:t>
      </w:r>
      <w:r w:rsidR="00AE49E4" w:rsidRPr="003C1565">
        <w:rPr>
          <w:rtl/>
          <w:lang w:bidi="fa-IR"/>
        </w:rPr>
        <w:t>ی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أذ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 سماعها 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ن ال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بها 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ة الجمع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عن الجهر بها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مناب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ؤ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عل ذلک 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اقبه اشدّ العقاب وربّما قتله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51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محمّد بن عبدالوهاب از درود فرستادن و صلوات بر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ن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 و از ش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 آن ا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د و از آن در ش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معه ن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مو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از بلند صلوات فرستادن بر 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ابر جلو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اگر 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 او را ا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مود و ش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ً عقاب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 و چه بسا او را به قت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E30438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تناقض در تض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ات البان</w:t>
      </w:r>
      <w:r w:rsidR="00AE49E4" w:rsidRPr="003C1565">
        <w:rPr>
          <w:rtl/>
          <w:lang w:bidi="fa-IR"/>
        </w:rPr>
        <w:t xml:space="preserve">ی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با تأمّل و دقت در جرح و تع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از نا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برد ک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ان از جمله افر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در کار خود صدوق و درس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ردار نبوده و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را به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و دلخواه خود جرح و تع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لذا هر گاه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 رأ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نظر او سازگار نبو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هر نحو ممکن آن را تض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در موارد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که مضمون آن موافق با رأ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نظرش بو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 همان ر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قبلاً او را تض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کرده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و را تو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نموده و در ن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ه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را ت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طل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عل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هل سنّت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بعد از ت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فراوان به آن اعتراف کرده و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ثبات تناقضات او سه جلد کتاب تأ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نمو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حسن ب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قاف شاف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کتاب «تناقضات ا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اضحات» ب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منعقد کرده و در مورد تض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فض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ا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 </w:t>
      </w:r>
      <w:r w:rsidR="00104684" w:rsidRPr="003C1565">
        <w:rPr>
          <w:rStyle w:val="libAlaemChar"/>
          <w:rtl/>
        </w:rPr>
        <w:t>عليهم‌السلام</w:t>
      </w:r>
      <w:r w:rsidRPr="003C1565">
        <w:rPr>
          <w:rtl/>
          <w:lang w:bidi="fa-IR"/>
        </w:rPr>
        <w:t xml:space="preserve"> و در رأس آنان امام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فاطمه زهرا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ما السلام از نا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و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ثبات کرده که درتض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تناقض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نموده است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52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و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و از جمله ام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دلالت بر ناص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ودن او از جهت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دارد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ت که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الس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در فض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ا عل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تض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کر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لکه بر 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ع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خط بطلان ک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است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53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اه سقاف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ثبات مدّع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مو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را ا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ق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تناقضات ا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باب فض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ا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 </w:t>
      </w:r>
      <w:r w:rsidR="00104684" w:rsidRPr="003C1565">
        <w:rPr>
          <w:rStyle w:val="libAlaemChar"/>
          <w:rtl/>
        </w:rPr>
        <w:t>عليهم‌السلام</w:t>
      </w:r>
      <w:r w:rsidRPr="003C1565">
        <w:rPr>
          <w:rtl/>
          <w:lang w:bidi="fa-IR"/>
        </w:rPr>
        <w:t xml:space="preserve"> آورده و به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استشهاد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از باب نمونه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کتاب «سلسلة ال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الض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ة»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نق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 که گف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کان أحبّ النسآء إ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سول اللَّه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فاطم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من الرجال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«محبو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زنان نزد رسول خدا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فاطم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از مردا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و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اه حکم به بطلان آن نموده و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ترم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حاکم آن را از ط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جعفر بن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 احم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ز عبداللَّه بن عط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ز عبداللَّه بن 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ز پدرش 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قل کر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ترم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 را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حسن غ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و حاکم و ذه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 را 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الاسناد معر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ر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اه درصدد تض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برآم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بداللَّه بن عطا و ر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و</w:t>
      </w:r>
      <w:r w:rsidR="00AE49E4" w:rsidRPr="003C1565">
        <w:rPr>
          <w:rtl/>
          <w:lang w:bidi="fa-IR"/>
        </w:rPr>
        <w:t>؛ ی</w:t>
      </w:r>
      <w:r w:rsidRPr="003C1565">
        <w:rPr>
          <w:rtl/>
          <w:lang w:bidi="fa-IR"/>
        </w:rPr>
        <w:t>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عفر بن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 احمر را تض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 در 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ال که از ذه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عتراف به ثقه بودن او را نقل کرده و از حافظ ابن حجر عنوان «صدوق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» را آور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lastRenderedPageBreak/>
        <w:t>سپس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مثل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شخص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نسان به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ش اط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ان ندار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خصوصاً که در ف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ت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- ر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لَّه عنه - وارد شده ا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به طور معلوم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در مورد او غلو کرده و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ب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ناقب او نقل کرده است که هرگز ثابت نش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من ب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حکم به بطلان از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معنا نمودم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مخالف آن 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از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در مورد محبو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زنان و مردان ذکر کر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اه حسن ب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قاف درصدد ت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و اثبات تناقض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ا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آم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اما گفتار و تض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او درباره عبداللَّه بن عطاء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جوابش آن است که عبداللَّه بن عطاء از رجال مسلم در «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» و چهار کتاب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از کتب اربعه به حساب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د و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بن م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ترم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«سنن» و ابن حبّان در «الثقات» او را تو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کرده و ذه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«الکاشف» او را «صدوق» معر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ر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ا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و از عج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تناقضات ا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ت که در مور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که در سند آن عبداللَّه بن عطاء از عبداللَّه بن 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از پدرش قرار داشت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کرده است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54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 اما در مورد جرح او درباره جعفر بن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 احم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قّاف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پاسخ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ه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ر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طل و ک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تهافت و متناقض ا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وّلاً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ا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کتاب «إرواء غ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ه» او را تو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نموده است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55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ث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ً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تعداد ب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رجال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و محد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هل سنّت او را تو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کر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ه از آن جمل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حمد او را صالح ال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و ابن م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ن و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قوب بن س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فس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عج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و را تو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و ابوزرعه و ابوداوود او را صدوق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از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ش را مست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و عثمان بن 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ه او را صدوق ثقه معر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رده است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56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از تناقضات آشکار ا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در مورد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فوق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مثل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شخص</w:t>
      </w:r>
      <w:r w:rsidR="00AE49E4" w:rsidRPr="003C1565">
        <w:rPr>
          <w:rtl/>
          <w:lang w:bidi="fa-IR"/>
        </w:rPr>
        <w:t>؛ ی</w:t>
      </w:r>
      <w:r w:rsidRPr="003C1565">
        <w:rPr>
          <w:rtl/>
          <w:lang w:bidi="fa-IR"/>
        </w:rPr>
        <w:t>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عفر بن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 الاحمر قلب انسان به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او اط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ان ندار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او از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به حساب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گرچه صدوق است»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در ج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تص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دارد که ت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شخص صدوق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چ گونه ضر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ر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و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سا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و در 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ل </w:t>
      </w:r>
      <w:r w:rsidRPr="003C1565">
        <w:rPr>
          <w:rtl/>
        </w:rPr>
        <w:t>حد</w:t>
      </w:r>
      <w:r w:rsidR="00AE49E4" w:rsidRPr="003C1565">
        <w:rPr>
          <w:rtl/>
        </w:rPr>
        <w:t>ی</w:t>
      </w:r>
      <w:r w:rsidRPr="003C1565">
        <w:rPr>
          <w:rtl/>
        </w:rPr>
        <w:t>ث</w:t>
      </w:r>
      <w:r w:rsidR="00AE49E4" w:rsidRPr="003C1565">
        <w:rPr>
          <w:rtl/>
        </w:rPr>
        <w:t xml:space="preserve"> </w:t>
      </w:r>
      <w:r w:rsidR="00AE49E4" w:rsidRPr="003C1565">
        <w:rPr>
          <w:rFonts w:eastAsia="B Badr"/>
          <w:rtl/>
        </w:rPr>
        <w:t>(</w:t>
      </w:r>
      <w:r w:rsidRPr="003C1565">
        <w:rPr>
          <w:rFonts w:eastAsia="B Badr"/>
          <w:rtl/>
        </w:rPr>
        <w:t>2223</w:t>
      </w:r>
      <w:r w:rsidR="00AE49E4" w:rsidRPr="003C1565">
        <w:rPr>
          <w:rFonts w:eastAsia="B Badr"/>
          <w:rtl/>
        </w:rPr>
        <w:t>)</w:t>
      </w:r>
      <w:r w:rsidR="00AE49E4" w:rsidRPr="003C1565">
        <w:rPr>
          <w:rtl/>
        </w:rPr>
        <w:t xml:space="preserve"> </w:t>
      </w:r>
      <w:r w:rsidRPr="003C1565">
        <w:rPr>
          <w:rtl/>
        </w:rPr>
        <w:t>از کتاب</w:t>
      </w:r>
      <w:r w:rsidRPr="003C1565">
        <w:rPr>
          <w:rtl/>
          <w:lang w:bidi="fa-IR"/>
        </w:rPr>
        <w:t xml:space="preserve"> «سلسلة ال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ال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ة» در ترجمه اجلح بن عبداللَّه ک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درباره او اختلاف ش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حجر در «الت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» او را «صدوق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 معر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ر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اگر 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شکال کند که ر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شاه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و هم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در سند مشهود له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؛ ی</w:t>
      </w:r>
      <w:r w:rsidRPr="003C1565">
        <w:rPr>
          <w:rtl/>
          <w:lang w:bidi="fa-IR"/>
        </w:rPr>
        <w:t>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عفر بن س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وجود دار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طعن در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و 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در آن به حساب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؟! </w:t>
      </w:r>
      <w:r w:rsidRPr="003C1565">
        <w:rPr>
          <w:rtl/>
          <w:lang w:bidi="fa-IR"/>
        </w:rPr>
        <w:t>در جواب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هرگز</w:t>
      </w:r>
      <w:r w:rsidR="00AE49E4" w:rsidRPr="003C1565">
        <w:rPr>
          <w:rtl/>
          <w:lang w:bidi="fa-IR"/>
        </w:rPr>
        <w:t xml:space="preserve">!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اعتبار در ر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تنها به صدق و حفظ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اما مذه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ن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و است و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پروردگارش و خداوند حسابرس از او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به 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جهت است که مشاه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صاحب «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» و 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ا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دو از افراد ثقه که با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مخالف در مذهبند همچون خوارج و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و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ان ر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نقل کر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نمو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ش 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مورد بحث ما است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57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اه سقّاف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و اما قول ا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من ب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حکم به بطلان از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معن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م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مخالف آن 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از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درباره محبو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زنان و مردان نزد او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است</w:t>
      </w:r>
      <w:r w:rsidR="00AE49E4" w:rsidRPr="003C1565">
        <w:rPr>
          <w:rtl/>
          <w:lang w:bidi="fa-IR"/>
        </w:rPr>
        <w:t xml:space="preserve">!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دّعا دلالت بر 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اطّل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و در علم اصول و عدم معرفت او به جمع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ه دارد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58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و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ترم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سند خود از ج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بن ع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ل کرده که من با عمه و بنابر نق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 مادرم وارد بر ع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ه ش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 xml:space="preserve">مادرم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عم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م از او سؤال کر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أ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ناس أحبّ إ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سول اللَّه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="00AE49E4" w:rsidRPr="003C1565">
        <w:rPr>
          <w:rtl/>
          <w:lang w:bidi="fa-IR"/>
        </w:rPr>
        <w:t xml:space="preserve">؟ </w:t>
      </w:r>
      <w:r w:rsidRPr="003C1565">
        <w:rPr>
          <w:rtl/>
          <w:lang w:bidi="fa-IR"/>
        </w:rPr>
        <w:t>قال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فاطمة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ف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من الرجال</w:t>
      </w:r>
      <w:r w:rsidR="00AE49E4" w:rsidRPr="003C1565">
        <w:rPr>
          <w:rtl/>
          <w:lang w:bidi="fa-IR"/>
        </w:rPr>
        <w:t xml:space="preserve">؟ </w:t>
      </w:r>
      <w:r w:rsidRPr="003C1565">
        <w:rPr>
          <w:rtl/>
          <w:lang w:bidi="fa-IR"/>
        </w:rPr>
        <w:t>قال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زوجها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59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کد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ردم نزد رسول خدا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محبو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ر است</w:t>
      </w:r>
      <w:r w:rsidR="00AE49E4" w:rsidRPr="003C1565">
        <w:rPr>
          <w:rtl/>
          <w:lang w:bidi="fa-IR"/>
        </w:rPr>
        <w:t xml:space="preserve">؟ </w:t>
      </w:r>
      <w:r w:rsidRPr="003C1565">
        <w:rPr>
          <w:rtl/>
          <w:lang w:bidi="fa-IR"/>
        </w:rPr>
        <w:t>ع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ه گف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فاطم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سؤال ش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از مردان</w:t>
      </w:r>
      <w:r w:rsidR="00AE49E4" w:rsidRPr="003C1565">
        <w:rPr>
          <w:rtl/>
          <w:lang w:bidi="fa-IR"/>
        </w:rPr>
        <w:t xml:space="preserve">؟ </w:t>
      </w:r>
      <w:r w:rsidRPr="003C1565">
        <w:rPr>
          <w:rtl/>
          <w:lang w:bidi="fa-IR"/>
        </w:rPr>
        <w:t>گف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همسرش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ترم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عد از نقل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آن را حسن دانسته و حاکم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اب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 را «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الاسناد» معر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ر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مو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تناقضات ا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تض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بود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3"/>
        <w:rPr>
          <w:rtl/>
          <w:lang w:bidi="fa-IR"/>
        </w:rPr>
      </w:pPr>
      <w:bookmarkStart w:id="20" w:name="_Toc426358944"/>
      <w:r w:rsidRPr="003C1565">
        <w:rPr>
          <w:lang w:bidi="fa-IR"/>
        </w:rPr>
        <w:t>3</w:t>
      </w:r>
      <w:r w:rsidRPr="003C1565">
        <w:rPr>
          <w:rtl/>
          <w:lang w:bidi="fa-IR"/>
        </w:rPr>
        <w:t xml:space="preserve"> - نسبت شرک و کفر به مخالفین</w:t>
      </w:r>
      <w:bookmarkEnd w:id="20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ز جمله روش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خورد با مخا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د و نسبت دادن کفر و شرک و الحاد و بدع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ذار به آنان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بربه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ملقّب به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هل سنّت و جماعت در عصر خود ب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فإنّه من استحلّ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ئاً خلاف ما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هذا الکتاب فإنّه 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س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للَّه ب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قد ردّه کلّ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ما لو أنّ عبداً آمن ج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ما قال اللَّه تبارک وت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إلّا أنّه شکّ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رف فقد ردّ ج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ما قال اللَّه ت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هو کافر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60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هر 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لاف آنچه را که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است تج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کند مت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ه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چ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بلکه کلّ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ا رد کر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هم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که اگر بن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تمام آنچه خداوند تبارک و ت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رمود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آورد جز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در حر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ک ک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و تمام آنچه را که خداوند فرموده رد کرده و کافر ش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E30438" w:rsidRPr="003C1565" w:rsidRDefault="00E30438" w:rsidP="00E30438">
      <w:pPr>
        <w:pStyle w:val="Heading3"/>
        <w:rPr>
          <w:rtl/>
          <w:lang w:bidi="fa-IR"/>
        </w:rPr>
      </w:pPr>
      <w:bookmarkStart w:id="21" w:name="_Toc426358945"/>
      <w:r w:rsidRPr="003C1565">
        <w:rPr>
          <w:lang w:bidi="fa-IR"/>
        </w:rPr>
        <w:t>4</w:t>
      </w:r>
      <w:r w:rsidRPr="003C1565">
        <w:rPr>
          <w:rtl/>
          <w:lang w:bidi="fa-IR"/>
        </w:rPr>
        <w:t xml:space="preserve"> - مخالفت با تقریب</w:t>
      </w:r>
      <w:bookmarkEnd w:id="21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تمام معنا مخالف با 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و مذاهب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هستند و هر گونه ت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با آنان را ن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دکتر احمد بن عبدالرحمن بن عثمان قا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هاب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کت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حت عنوان «دعوة الت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ل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» تأ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کرده و در آن ش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ً به مسئله ت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آسم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مله کر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و ده د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شر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 بطلان دعوت ت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اقام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 که فهرست آن عبارت است از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 - دعوت ت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د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لت ا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 - دعوت ت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به دنبال 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لام رفتن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 - طعن در رسالت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 اسلام محمّد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 - طعن در قرآن 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و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نه آن بر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کتب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 - متابعت 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ط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مؤم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مخالفت با اجماع 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 - دوس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 دشمنان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7 - ف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خوردن در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8 - مس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نستن اهل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با مشرکان و ب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پرستان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9 - سس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خدا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0 - مشتبه کردن حق به باطل است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61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کتر ناصر بن عبداللَّه ب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ف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کتاب «مسألة الت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هل السنة و 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ة» هر گونه ت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هل سنّت و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را مردود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مارد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3"/>
        <w:rPr>
          <w:rtl/>
          <w:lang w:bidi="fa-IR"/>
        </w:rPr>
      </w:pPr>
      <w:bookmarkStart w:id="22" w:name="_Toc426358946"/>
      <w:r w:rsidRPr="003C1565">
        <w:rPr>
          <w:lang w:bidi="fa-IR"/>
        </w:rPr>
        <w:t>5</w:t>
      </w:r>
      <w:r w:rsidRPr="003C1565">
        <w:rPr>
          <w:rtl/>
          <w:lang w:bidi="fa-IR"/>
        </w:rPr>
        <w:t xml:space="preserve"> - مخالفت با تصوف اسلامی و زیارت قبور اولیا</w:t>
      </w:r>
      <w:bookmarkEnd w:id="22"/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ز جمله اصول افکار و روش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خالفت و مقابله ش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با تصوف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ته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نفس و 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ضت نف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برگز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لق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ذکر و توسّل و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ت قبور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در ن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دا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ذه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شک و 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وح و دور از هر گونه مع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و روح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ناصر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کتاب «سلسلة ال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ال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ة» در تو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صو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أعدآء السّنة من المتمذهبة والاشاعرة والمتصوّفة و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هم</w:t>
      </w:r>
      <w:r w:rsidR="00AE49E4" w:rsidRPr="003C1565">
        <w:rPr>
          <w:rtl/>
          <w:lang w:bidi="fa-IR"/>
        </w:rPr>
        <w:t xml:space="preserve">.. 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.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62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دشمنان سنّ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ز 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خود را به مذهب نسب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هند و اشاعره و صو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ان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3"/>
        <w:rPr>
          <w:rtl/>
          <w:lang w:bidi="fa-IR"/>
        </w:rPr>
      </w:pPr>
      <w:bookmarkStart w:id="23" w:name="_Toc426358947"/>
      <w:r w:rsidRPr="003C1565">
        <w:rPr>
          <w:lang w:bidi="fa-IR"/>
        </w:rPr>
        <w:t>6</w:t>
      </w:r>
      <w:r w:rsidRPr="003C1565">
        <w:rPr>
          <w:rtl/>
          <w:lang w:bidi="fa-IR"/>
        </w:rPr>
        <w:t xml:space="preserve"> - بی اعتنایی به تفسیر</w:t>
      </w:r>
      <w:bookmarkEnd w:id="23"/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ز جمله خصو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اعتن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به مفسران و 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ف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مخالفت ش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با تأ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ز آنجا ک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خالف با تأ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صفات خداوند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اشند و از طر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مشاه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که مفسران رو به تف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و تأ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قرآن آور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 لذا چنان 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آنان نشان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هند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3"/>
        <w:rPr>
          <w:rtl/>
          <w:lang w:bidi="fa-IR"/>
        </w:rPr>
      </w:pPr>
      <w:bookmarkStart w:id="24" w:name="_Toc426358948"/>
      <w:r w:rsidRPr="003C1565">
        <w:rPr>
          <w:lang w:bidi="fa-IR"/>
        </w:rPr>
        <w:t>7</w:t>
      </w:r>
      <w:r w:rsidRPr="003C1565">
        <w:rPr>
          <w:rtl/>
          <w:lang w:bidi="fa-IR"/>
        </w:rPr>
        <w:t xml:space="preserve"> - دوری از استدلال به قرآن</w:t>
      </w:r>
      <w:bookmarkEnd w:id="24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ز آنجا ک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هل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ند و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تر به دنبال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ثبات مدع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د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لذا کمتر به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قرآن توجّه دار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ب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جهت از امام آنان بربه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ن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ل شده ک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ف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وإذا سمعت الرجل تأ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بالأثر فل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لقرآن فلاشکّ أنّه رجل قد احت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زندق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فقم من عنده ودعه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63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هر گاه از شخ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و ر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نقل کرد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ش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آن را قبول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 و به دنبال قرآن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ک نداشته باش که او مر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کفر او را فرا گرفت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پس از نزد او بلند شو و او را رها کن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E30438" w:rsidRPr="003C1565" w:rsidRDefault="00E30438" w:rsidP="00E30438">
      <w:pPr>
        <w:pStyle w:val="Heading3"/>
        <w:rPr>
          <w:rtl/>
          <w:lang w:bidi="fa-IR"/>
        </w:rPr>
      </w:pPr>
      <w:bookmarkStart w:id="25" w:name="_Toc426358949"/>
      <w:r w:rsidRPr="003C1565">
        <w:rPr>
          <w:lang w:bidi="fa-IR"/>
        </w:rPr>
        <w:t>8</w:t>
      </w:r>
      <w:r w:rsidRPr="003C1565">
        <w:rPr>
          <w:rtl/>
          <w:lang w:bidi="fa-IR"/>
        </w:rPr>
        <w:t xml:space="preserve"> - مخالفت با عقل و عقلانیت</w:t>
      </w:r>
      <w:bookmarkEnd w:id="25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ز جمله اصول افکار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وهاب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توج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عقل و عقل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و عقل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ر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ح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سائل ع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ان تمام توجّه و التفاتشان به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و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قرآن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لذا با علم کلام و بحث عق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خالف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بربه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ن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-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مامان آنان -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 xml:space="preserve">«إعلم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حمک اللَّه أنّه ما کانت زندقة قطّ ولا بدعة ولا کفر ولا ه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لا ضلالة ولا شکّ ولا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إلّا من الکلام والجدل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64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بدان - خداوند تو را رحمت کند -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چ 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بدعت و کفر و ه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فس و ضلالت و شک و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ت در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مگر از کلام و جدل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در ج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ف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بالتس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والر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أهل الآثار والکف والسکوت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65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پس بر تو باد به تس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و رض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نسبت به صاحبان اثر و دست ک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 و سکو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E30438" w:rsidRPr="003C1565" w:rsidRDefault="00E30438" w:rsidP="00E30438">
      <w:pPr>
        <w:pStyle w:val="Heading3"/>
        <w:rPr>
          <w:rtl/>
          <w:lang w:bidi="fa-IR"/>
        </w:rPr>
      </w:pPr>
      <w:bookmarkStart w:id="26" w:name="_Toc426358950"/>
      <w:r w:rsidRPr="003C1565">
        <w:rPr>
          <w:lang w:bidi="fa-IR"/>
        </w:rPr>
        <w:t>9</w:t>
      </w:r>
      <w:r w:rsidRPr="003C1565">
        <w:rPr>
          <w:rtl/>
          <w:lang w:bidi="fa-IR"/>
        </w:rPr>
        <w:t xml:space="preserve"> - عدم اعتراف به اجماع</w:t>
      </w:r>
      <w:bookmarkEnd w:id="26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عاصر 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بارت احمد بن حنبل را بر زبان ج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سازند که گف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من ادّ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اجماع فهو کاذب»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«هر کس ادّع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جماع کند دروغگو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سائل اعتق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خود به آن قائلند اصرا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ورزند که اثبات کنند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سائل نزد امت اجم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ز باب نمونه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ا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قدمه کتاب «آداب الزفاف»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و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هذا الإجماع ممّا ل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کن تصوّره فضلاً عن وقوعه»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«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ا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جماع تصورش ممکن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تا چه رسد به وقوع آن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27" w:name="_Toc426358951"/>
      <w:r w:rsidRPr="003C1565">
        <w:rPr>
          <w:rtl/>
          <w:lang w:bidi="fa-IR"/>
        </w:rPr>
        <w:t>عدم امکان میزان بودن فهم سلف</w:t>
      </w:r>
      <w:bookmarkEnd w:id="27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دّع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که واجب است کتاب و سنّت را با فهم سلف سن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و آن را درک نم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لذا آنان فهم سلف را از جمله ادله شر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ند که متابعت از آن واجب ا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دّعا از چند جهت باطل است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 - سلف در فهم مسائل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چ گاه اتفاق نکر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هرگز مذه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اص و معروف و واحد نداشت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 تا بتوان آن را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زان قرار داده و فهم امور را از فهم </w:t>
      </w:r>
      <w:r w:rsidRPr="003C1565">
        <w:rPr>
          <w:rtl/>
          <w:lang w:bidi="fa-IR"/>
        </w:rPr>
        <w:lastRenderedPageBreak/>
        <w:t>آنان به دست آو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مراجعه به 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 xml:space="preserve">ی؛ </w:t>
      </w:r>
      <w:r w:rsidRPr="003C1565">
        <w:rPr>
          <w:rtl/>
          <w:lang w:bidi="fa-IR"/>
        </w:rPr>
        <w:t>از ق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المصنّف» عبدالرزاق و ابن 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ه کند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رد که چه مقدار سلف و افر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در سه قرن او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 در مسائل شر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اختلاف داشت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 xml:space="preserve">2 - در قرآن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د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فت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 که دلالت بر تع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عقول بشر کند و ب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که فهم کتاب و سنّت به فهم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ست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ر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نسان خود به درجه اجتهاد و فهم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لکه بر عکس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صوص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کتاب و سنّ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ا را به تعقل و تفکّر و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ر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بن ج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ل کرده که از امام احمد در رابطه با مسأل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ؤال ش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و فتو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دا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به او گفته ش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طلب را ابن المبارک نگفت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حمد گف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ابن المبارک از آسمان که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ده است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66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28" w:name="_Toc426358952"/>
      <w:r w:rsidRPr="003C1565">
        <w:rPr>
          <w:rtl/>
          <w:lang w:bidi="fa-IR"/>
        </w:rPr>
        <w:t>نبود مذهبی به نام «مذهب سلف»</w:t>
      </w:r>
      <w:bookmarkEnd w:id="28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عاصر ادّع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هرچه از آراء که به آن معتقدند مذهب سلف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ا بتوانند ذهن عوام مردم را بف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ا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آنچه م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ف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همان فهم سلف صالح ا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مشاه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در ب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سائل اعتقاد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سلف ح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صحابه ب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اختلاف داشت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ک به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ختلافات اشار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 - اختلاف در مسئله خلق قرآ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 - اختلاف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در شب معراج خداوند را مشاهده کرده است</w:t>
      </w:r>
      <w:r w:rsidR="00AE49E4" w:rsidRPr="003C1565">
        <w:rPr>
          <w:rtl/>
          <w:lang w:bidi="fa-IR"/>
        </w:rPr>
        <w:t xml:space="preserve">!!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 - اختلاف در مسئله امکان رؤ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خداوند در روز 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 - اختلاف در معن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«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ان» در روز 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5 - اختلاف در مسئله تأ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و تف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ض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 - اختلاف در افض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صحابه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AD08DD" w:rsidP="00E30438">
      <w:pPr>
        <w:pStyle w:val="Heading1Center"/>
        <w:rPr>
          <w:rtl/>
          <w:lang w:bidi="fa-IR"/>
        </w:rPr>
      </w:pPr>
      <w:r w:rsidRPr="003C1565">
        <w:rPr>
          <w:rtl/>
          <w:lang w:bidi="fa-IR"/>
        </w:rPr>
        <w:br w:type="page"/>
      </w:r>
      <w:bookmarkStart w:id="29" w:name="_Toc426358953"/>
      <w:r w:rsidR="00E30438" w:rsidRPr="003C1565">
        <w:rPr>
          <w:rtl/>
          <w:lang w:bidi="fa-IR"/>
        </w:rPr>
        <w:lastRenderedPageBreak/>
        <w:t>شناخت وهابیان</w:t>
      </w:r>
      <w:bookmarkEnd w:id="29"/>
      <w:r w:rsidR="00E30438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30" w:name="_Toc426358954"/>
      <w:r w:rsidRPr="003C1565">
        <w:rPr>
          <w:rtl/>
          <w:lang w:bidi="fa-IR"/>
        </w:rPr>
        <w:t>اشاره</w:t>
      </w:r>
      <w:bookmarkEnd w:id="30"/>
    </w:p>
    <w:p w:rsidR="00F122F7" w:rsidRPr="003C1565" w:rsidRDefault="00AE49E4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ک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از فرقه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</w:t>
      </w:r>
      <w:r w:rsidRPr="003C1565">
        <w:rPr>
          <w:rtl/>
          <w:lang w:bidi="fa-IR"/>
        </w:rPr>
        <w:t>یی</w:t>
      </w:r>
      <w:r w:rsidR="00F122F7" w:rsidRPr="003C1565">
        <w:rPr>
          <w:rtl/>
          <w:lang w:bidi="fa-IR"/>
        </w:rPr>
        <w:t xml:space="preserve"> که در مقابل اکثر مسلم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 قرار گرفته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فرقه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موسوم به «وهاب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ت» است</w:t>
      </w:r>
      <w:r w:rsidRPr="003C1565">
        <w:rPr>
          <w:rtl/>
          <w:lang w:bidi="fa-IR"/>
        </w:rPr>
        <w:t xml:space="preserve">. </w:t>
      </w:r>
      <w:r w:rsidR="00F122F7" w:rsidRPr="003C1565">
        <w:rPr>
          <w:rtl/>
          <w:lang w:bidi="fa-IR"/>
        </w:rPr>
        <w:t>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 فرقه منسوب به مؤسّس آن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محمّد بن عبدالوهاب بن سل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مان نج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است</w:t>
      </w:r>
      <w:r w:rsidRPr="003C1565">
        <w:rPr>
          <w:rtl/>
          <w:lang w:bidi="fa-IR"/>
        </w:rPr>
        <w:t xml:space="preserve">. </w:t>
      </w:r>
      <w:r w:rsidR="00F122F7" w:rsidRPr="003C1565">
        <w:rPr>
          <w:rtl/>
          <w:lang w:bidi="fa-IR"/>
        </w:rPr>
        <w:t>او کس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است که با ادّع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اح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توح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د و سلف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گر</w:t>
      </w:r>
      <w:r w:rsidRPr="003C1565">
        <w:rPr>
          <w:rtl/>
          <w:lang w:bidi="fa-IR"/>
        </w:rPr>
        <w:t xml:space="preserve">ی، </w:t>
      </w:r>
      <w:r w:rsidR="00F122F7" w:rsidRPr="003C1565">
        <w:rPr>
          <w:rtl/>
          <w:lang w:bidi="fa-IR"/>
        </w:rPr>
        <w:t>همان عق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د و افکار ابن ت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م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ه را در شبه جز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ره عربستان پ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اده کرده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آل سعود ن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ز مج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افکار آن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 گشت</w:t>
      </w:r>
      <w:r w:rsidRPr="003C1565">
        <w:rPr>
          <w:rtl/>
          <w:lang w:bidi="fa-IR"/>
        </w:rPr>
        <w:t xml:space="preserve">. </w:t>
      </w:r>
      <w:r w:rsidR="00F122F7" w:rsidRPr="003C1565">
        <w:rPr>
          <w:rtl/>
          <w:lang w:bidi="fa-IR"/>
        </w:rPr>
        <w:t>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 فرقه از قرن دوازده تا کنون بر ج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مانده است</w:t>
      </w:r>
      <w:r w:rsidRPr="003C1565">
        <w:rPr>
          <w:rtl/>
          <w:lang w:bidi="fa-IR"/>
        </w:rPr>
        <w:t xml:space="preserve">. </w:t>
      </w:r>
      <w:r w:rsidR="00F122F7" w:rsidRPr="003C1565">
        <w:rPr>
          <w:rtl/>
          <w:lang w:bidi="fa-IR"/>
        </w:rPr>
        <w:t>جا دارد درباره مؤسس و چگون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گسترش آن بحث کن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م</w:t>
      </w:r>
      <w:r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31" w:name="_Toc426358955"/>
      <w:r w:rsidRPr="003C1565">
        <w:rPr>
          <w:rtl/>
          <w:lang w:bidi="fa-IR"/>
        </w:rPr>
        <w:t>شرح حال محمّد بن عبدالوهاب</w:t>
      </w:r>
      <w:bookmarkEnd w:id="31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محمّد بن عبدالوهاب در سال 1111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متولد شد و در سال 1206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از د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رف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دوران کود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در شهر خود «ع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ه» در حجاز و به 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ژه نجد سپ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بعد از مد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ارد حوزه ع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حن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د و نزد عل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«ع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ه» به فرا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لوم پرداخ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ک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دروس خ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ارد 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 منوّره ش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بعد از آن شروع به مسافرت به کشور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مو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چهار سال در بصره و پنج سال در بغداد اقامت نمو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ب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ن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مسافرت کر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 xml:space="preserve">در کردستان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سال و در همدان دو سال ما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اه سف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اصفهان و قم نمود و بعد از فرا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لسفه و تصوّف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کشور خ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جاز بازگش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بعد از هشت ماه که در خانه خود اعتکاف نموده ب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ن آمد و دعوت خود را آغاز نمو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با پدرش به شهر «ح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له» هجرت کر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تا وفات پدر در آنجا ما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پدرش از او را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بو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از آنجا که محمّد بن عبدالوها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خرا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د را که بر خلاف عامه مسلمانان بود و در 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ت همان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بود منتش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ساخ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عد از فوت پدرش خواستند او را بکشند که به شهر خود «ع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ه» فرار کر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قرار شد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شه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ثمان بن معم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 xml:space="preserve">او ر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ند تا بتواند افکار و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ش را در ج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ة العرب منتشر ساز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أ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اق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ع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ه خواهرش جوهره را به نکاح محمّد بن عبدالوهاب درآو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لکن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اق و ازدواج دوام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و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به 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د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از ترس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او را ترور کند به «در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» شهر م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مه کذا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فرار کر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ز همان موقع که در «ع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ه» بود به کمک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شهر درصدد اج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افکار خود برآمد و قبر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بن خطّاب را خراب نمود و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مر منجرّ به فتنه و آشوب ش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در «در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»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با محمّد بن سعود - جد آل سعود - که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آن شهر ب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لاقات ک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 xml:space="preserve">قرار شد محمّد بن سعود هم او ر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ند و در عوض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حکومتش را تأ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د ن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محمّد بن سعود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به جهت تأ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د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اق</w:t>
      </w:r>
      <w:r w:rsidR="00AE49E4" w:rsidRPr="003C1565">
        <w:rPr>
          <w:rtl/>
          <w:lang w:bidi="fa-IR"/>
        </w:rPr>
        <w:t>، 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دختران خود را به نکاح او درآو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وّ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ار او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ود که حکم به کفر و شرک و ترور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«ع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ه» داد و سپس آل سعود را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مله به «ع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ه» تش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ک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در اثر آن حمله تعداد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شت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خا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ان غارت و 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ن شد و به نو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شان هم تجاوز نمو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بود ک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ان حرکت خود را به اسم نصرت و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و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محاربه با بدعت و شرک و مظاهر آن شروع کرد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محمّد بن عبدالوهاب همه مسلمانان ر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دون استثن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ک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مو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به اتهام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آنان متوسل ب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 اسلام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ند و بر قبور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د گنبد و </w:t>
      </w:r>
      <w:r w:rsidRPr="003C1565">
        <w:rPr>
          <w:rtl/>
          <w:lang w:bidi="fa-IR"/>
        </w:rPr>
        <w:lastRenderedPageBreak/>
        <w:t>بارگا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سازند و به قصد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ت قبور سف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و از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طلب شفاع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و</w:t>
      </w:r>
      <w:r w:rsidR="00AE49E4" w:rsidRPr="003C1565">
        <w:rPr>
          <w:rtl/>
          <w:lang w:bidi="fa-IR"/>
        </w:rPr>
        <w:t xml:space="preserve">...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67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پس از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 «ع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ه» به سرز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لشکرک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رده و به بهانه گسترش تو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ن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«بدعت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«شرک» و مظاهر آ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ز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ه سرز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جد و اطراف آن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 xml:space="preserve">مثل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ن و حجاز و نوا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عراق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مل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ور ش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هر شه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آنان را قبول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 غارت کر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فرادش را به خاک و خو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68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پس از ورود به 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«فصول» از حو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أحسا و عرضه کردن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خ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ردم با آنان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ت نکر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 ن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ه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صد نفر از مردان 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را کشت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موال و ثروت آنان را به غارت بردن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69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ب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فکار خش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عث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اد اختلاف و تشتّت و در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شدند و استعمار را خشنود نمو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تا ج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که «لورد کورزون» در تو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ت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ال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پربها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ردم به ارمغان آورده شده است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70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ب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محمّد بن عبدالوهاب از د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رفته است 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ستشر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استعمارگران دائماً درصدد دفاع از افکار او هست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ا ج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که مستشرق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«جولد تس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» او را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 حجاز خوانده و مردم را به متابعت از افکار او تح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71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32" w:name="_Toc426358956"/>
      <w:r w:rsidRPr="003C1565">
        <w:rPr>
          <w:rtl/>
          <w:lang w:bidi="fa-IR"/>
        </w:rPr>
        <w:t>کشتار بی رحمانه شیعیان در کربلا</w:t>
      </w:r>
      <w:bookmarkEnd w:id="32"/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کشتار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در عتبات 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به راس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صفحه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را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ه کر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لکّه ننگ 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نها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صلاح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ختار که خود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در سال 1216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سعود با لشگر انبو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ردم نجد و عش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جنوب و حجاز و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نقاط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قصد عراق حرکت کرد و در ماه 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عده به کربلا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ان تمام برج و با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هر را خراب کرده و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تر مردم را که در کوچه و بازار بودند به قتل رسان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ز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ظهر با اموال و غن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فراوان از شهر خارج ش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اه خمس اموال غارت شده را خود سعود برداشت و ب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را به نسبت هر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اد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سهم و هر سواره دو سهم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لش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تق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نمو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72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ثمان ن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ورّخان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غافل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نه وارد کربلا ش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هل آن را در کوچه و بازار و خا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کشت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بر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را خراب کردند و آنچه در داخل قبه ب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چپاول بردند و هر چه در شهر از اموا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سلح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لباس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فرش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طل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قر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س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فت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ربو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نز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ظهر از شهر خارج شد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به دو هزار نفر از اه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ربلا را کشته بودن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73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ند ک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ان در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ش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هزار نفر را به قتل رساندن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74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زا ابوطالب اصفه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سفرنامه خود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هنگام برگشت از لندن و عبور از کربلا و نجف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م که 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و پنج هزار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ارد کربلا شدند و صد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«اقتلوا المشر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اذبحوا الکاف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»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مشرکان را بک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کافران را ذبح 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 از پنج هزار نفر را کشتند و زخ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ها حساب نداش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صحن مقدّس امام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از لاشه مقت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پر و خون از بد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ر 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روان بو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 xml:space="preserve">من بعد از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زده ماه مجدداً به کربلا رفته بود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م که مردم آن حادثه دلخراش را نقل و 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ط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ز ش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 آ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وها بر اندام راس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75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بعد از کشتار 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حمانه اهل کربلا و هتک حرمت حرم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با همان لشگر 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جف اشرف ش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ردم نجف به خاطر آگ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ج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قتل و غارت کربلا و آماد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ف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مقابله برخاستند و ح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ز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از منزل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ن آمده و مردان خود را به دفاع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ش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و تح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ند تا ا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قتل و چپاول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نشو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ر سال 1215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گرو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نهدام مرقد مطهر حضرت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عازم نجف اشرف شدند که در م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با عدّ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عراب در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شده و شکست خوردن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76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آنان در مدت نز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به ده سا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چ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ار حملات ش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شهر کربلا و نجف داشتن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77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33" w:name="_Toc426358957"/>
      <w:r w:rsidRPr="003C1565">
        <w:rPr>
          <w:rtl/>
          <w:lang w:bidi="fa-IR"/>
        </w:rPr>
        <w:t>قتل عام مردم طائف</w:t>
      </w:r>
      <w:bookmarkEnd w:id="33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ش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بع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صور کنند ک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فقط بلاد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ن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ا مورد تاخت و تاز قرار دا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نگ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عملکرد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ه آنان در حجاز و شام روشن خواهد شد که ح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اطق سن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از حملات وح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ه آنان در امان نبو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ج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صد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زه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باره حمل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به طائف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از زش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ار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در سال 1217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قتل عام مردم طائف است که بر ص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و ک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رحم نکرد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طفل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خوار را بر 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 مادرش سر 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م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که مشغول فرا گرفتن قرآن بودند کشتند و ح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گرو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در مسجد </w:t>
      </w:r>
      <w:r w:rsidRPr="003C1565">
        <w:rPr>
          <w:rtl/>
          <w:lang w:bidi="fa-IR"/>
        </w:rPr>
        <w:lastRenderedPageBreak/>
        <w:t>مشغول نماز بودند به قتل رسان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که در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تعد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رآن و نسخ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از 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بخ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مسلم و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کتب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و فقه ب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 کوچه و بازار افکندند و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را پ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ل کردن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78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پس از قتل عام مردم طائف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ام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ل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که را به آ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خود دعوت کر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ان در کعبه گرد آمدند تا به نام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پاسخ 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 که ناگهان جم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ست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گان طائف داخل مسجد الحرام شدند و آنچه بر آنان گذشته بود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داشتند و مردم سخت به وحشت افتا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چندان که گو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ت بر پا ش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اه علما و مف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مذاهب اربعه اهل سنّت که از مکه مکرمه و س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بلاد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د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اسک حج آمده بو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کفر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حکم کردند و بر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مکه واجب دانستند که به مقابله با آنان بشتابد و افزودند که بر مسلمانان واجب است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جهاد شرکت ن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 و در صورت کشته شد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خواهند بو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79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34" w:name="_Toc426358958"/>
      <w:r w:rsidRPr="003C1565">
        <w:rPr>
          <w:rtl/>
          <w:lang w:bidi="fa-IR"/>
        </w:rPr>
        <w:t>تصمیم به کشتار عمومی علمای اهل سنّت</w:t>
      </w:r>
      <w:bookmarkEnd w:id="34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ار سر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پ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ب صب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سرپرست مدرسه 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در دولت عثم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عبدالع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بن سعود که تحت تأ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سخنان محمّد بن عبدالوهاب قرار گرفته ب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سخنر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د در حضور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خ ق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گف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ما 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همه شهرها و آباد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ها را به تصرّف خود درآ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و احکام و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خود را به آنان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حقق بخ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 ب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آرزو ناگ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هس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ه عالمان اهل سنّت را که مدّ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سنّت س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نب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ت 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ه محمّ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هستند از 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ز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رد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 به عبارت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شرک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که خود را به عنوان عل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هل سنّت قلمداد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ز دم شم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بگذر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به 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ژه عل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رشناس و مورد توجّه را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را </w:t>
      </w:r>
      <w:r w:rsidRPr="003C1565">
        <w:rPr>
          <w:rtl/>
          <w:lang w:bidi="fa-IR"/>
        </w:rPr>
        <w:lastRenderedPageBreak/>
        <w:t>ت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زنده هستند ه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ان ما 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خواهند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هگذر 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نخست 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خود را به عنوان عالم خودنم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ن نمو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پس بغداد را تصرّف کر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80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همو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سعود بن عبدالع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در سال 1218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به هنگام تسلط بر مکه مکرم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دانشمندان اهل سنّت را 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به شهادت رساند و ب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و اشراف را بدون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چ اتّه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دار آ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ت و هر که در اعتقادات مذه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ثبات قدم نشان دا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انواع شکنج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ت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ک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اه من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رستاد که در کوچه و بازار بانگ زدن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أدخلوا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سعود وتظلّوا بظلّه الممدود» هان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ردمان</w:t>
      </w:r>
      <w:r w:rsidR="00AE49E4" w:rsidRPr="003C1565">
        <w:rPr>
          <w:rtl/>
          <w:lang w:bidi="fa-IR"/>
        </w:rPr>
        <w:t xml:space="preserve">! </w:t>
      </w:r>
      <w:r w:rsidRPr="003C1565">
        <w:rPr>
          <w:rtl/>
          <w:lang w:bidi="fa-IR"/>
        </w:rPr>
        <w:t>به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سعود داخل ش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در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س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گستر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ش مأوا گ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!!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81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35" w:name="_Toc426358959"/>
      <w:r w:rsidRPr="003C1565">
        <w:rPr>
          <w:rtl/>
          <w:lang w:bidi="fa-IR"/>
        </w:rPr>
        <w:t>خطبه کفرآمیز سعود در مدینه منوره</w:t>
      </w:r>
      <w:bookmarkEnd w:id="35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سعود بن عبد الع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پس از تصرف 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 منوّر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همه اه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 را در مسجد ال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گرد آورد و در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سجد را بست و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گونه سخن آغاز نمو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هان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ردم 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</w:t>
      </w:r>
      <w:r w:rsidR="00AE49E4" w:rsidRPr="003C1565">
        <w:rPr>
          <w:rtl/>
          <w:lang w:bidi="fa-IR"/>
        </w:rPr>
        <w:t xml:space="preserve">! </w:t>
      </w:r>
      <w:r w:rsidRPr="003C1565">
        <w:rPr>
          <w:rtl/>
          <w:lang w:bidi="fa-IR"/>
        </w:rPr>
        <w:t>بر اساس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ه «أَلْ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ْمَ أَکْمَلْتُ لَکُمْ دِ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َکُمْ»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آ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شما امروز به کمال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به نعمت اسلام مشرّف ش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ضرت ا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ز شما را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خشنود گر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باطله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کان خود را رها 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هرگز از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به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 ن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ز درود و رحمت فرستادن بر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به شدّت پر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نم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همه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به آ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شرک درگذشت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82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36" w:name="_Toc426358960"/>
      <w:r w:rsidRPr="003C1565">
        <w:rPr>
          <w:rtl/>
          <w:lang w:bidi="fa-IR"/>
        </w:rPr>
        <w:t>انهدام میراث فرهنگی</w:t>
      </w:r>
      <w:bookmarkEnd w:id="36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حفظ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گذشتگان و 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ت از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ث فرهن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ک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 xml:space="preserve">نشانگر تمدن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جامعه به شما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ود که دول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اسد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دارات 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ژه </w:t>
      </w:r>
      <w:r w:rsidRPr="003C1565">
        <w:rPr>
          <w:rtl/>
          <w:lang w:bidi="fa-IR"/>
        </w:rPr>
        <w:lastRenderedPageBreak/>
        <w:t>تأ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 نموده و کارشناسان ماهر ت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و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رصه اجازه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هند که ح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ک سفال و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ک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ه کوچک سن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رو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شک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که تمدن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نها تمدن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تاز عصر خ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 بود که مسلمانان در پرتو ت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آسم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 آن را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مود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شکوف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تمدن در قرن چهارم و پنجم هج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م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اوج خود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به شهادت محققان غرب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نفوذ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تمدن از ط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اندلس و جنگ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ص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اروپ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ه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لل شکوف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و رنسانس غرب در قرون ا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به شما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و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آثار و اب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مربوط به شخص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و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ان باوف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و جزئ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ث عمو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تمدن بزرگ بو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فظ و 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ت از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نشانه تق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از ب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گذاران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فرهنگ و تمدن به شما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و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قدام به تخ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و ناب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آثا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شانه انحطاط ف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توج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سازندگان و ب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ذاران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و تمد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اشد که در اثر مرور زم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اق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و اصالت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ه دست فراموش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سپر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از همه مه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امل رکود ان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ناب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عداد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خشان در جامعه ب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د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با مراجعه به قرآن 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روش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 که ام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فظ و 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ت از آثار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ان خود اهتمام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ور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د و به آن تبرک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جست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همانند صندو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در آن مو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خاندان مو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هارون قرار داشت و آن را در نبردها حم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ند تا از ط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تبرک به آن بر دشمن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ز گر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خداوند متعال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ز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فر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="00880C57" w:rsidRPr="00880C57">
        <w:rPr>
          <w:rStyle w:val="libAlaemChar"/>
          <w:rFonts w:eastAsia="KFGQPC Uthman Taha Naskh"/>
          <w:rtl/>
        </w:rPr>
        <w:t>(</w:t>
      </w:r>
      <w:r w:rsidR="00880C57" w:rsidRPr="00880C57">
        <w:rPr>
          <w:rStyle w:val="libAieChar"/>
          <w:rtl/>
        </w:rPr>
        <w:t>وَقالَ لَهُمْ نَبِیهُمْ إِنَّ آیةَ مُلْکِهِ أَنْ یأْتِیکُمُ التّابُوتُ فِیهِ سَکِینَةٌ مِنْ رَبِّکُمْ وَبَقِیةٌ مِمّا تَرَکَ آلُ مُوسی وَآلُ هارُونَ</w:t>
      </w:r>
      <w:r w:rsidR="00880C57" w:rsidRPr="00880C57">
        <w:rPr>
          <w:rStyle w:val="libAlaemChar"/>
          <w:rFonts w:eastAsia="KFGQPC Uthman Taha Naskh"/>
          <w:rtl/>
        </w:rPr>
        <w:t>)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83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و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شان به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گف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نشانه حکومت او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ن است که "صندوق عهد" </w:t>
      </w:r>
      <w:r w:rsidRPr="003C1565">
        <w:rPr>
          <w:rtl/>
          <w:lang w:bidi="fa-IR"/>
        </w:rPr>
        <w:lastRenderedPageBreak/>
        <w:t>را به س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ما خواهد آورد [همان صندو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در آن آرام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پروردگار شما و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گار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اندان مو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هارون قرار دا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جلال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 که وق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سول اکرم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فه </w:t>
      </w:r>
      <w:r w:rsidR="00880C57" w:rsidRPr="00880C57">
        <w:rPr>
          <w:rStyle w:val="libAlaemChar"/>
          <w:rFonts w:eastAsia="KFGQPC Uthman Taha Naskh"/>
          <w:rtl/>
        </w:rPr>
        <w:t>(</w:t>
      </w:r>
      <w:r w:rsidR="00880C57" w:rsidRPr="00880C57">
        <w:rPr>
          <w:rStyle w:val="libAieChar"/>
          <w:rtl/>
        </w:rPr>
        <w:t>فِی بُیوتٍ أَذِنَ اللَّهُ أَنْ تُرْفَعَ وَیذْکَرَ فِیهَا اسْمُهُ</w:t>
      </w:r>
      <w:r w:rsidR="00880C57" w:rsidRPr="00880C57">
        <w:rPr>
          <w:rStyle w:val="libAlaemChar"/>
          <w:rFonts w:eastAsia="KFGQPC Uthman Taha Naskh"/>
          <w:rtl/>
        </w:rPr>
        <w:t>)</w:t>
      </w:r>
      <w:r w:rsidRPr="003C1565">
        <w:rPr>
          <w:rtl/>
          <w:lang w:bidi="fa-IR"/>
        </w:rPr>
        <w:t xml:space="preserve"> را در مسجد تلاوت نم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فر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خاست و پ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مقصود ا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خا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</w:t>
      </w:r>
      <w:r w:rsidR="00AE49E4" w:rsidRPr="003C1565">
        <w:rPr>
          <w:rtl/>
          <w:lang w:bidi="fa-IR"/>
        </w:rPr>
        <w:t xml:space="preserve">؟ </w:t>
      </w:r>
      <w:r w:rsidRPr="003C1565">
        <w:rPr>
          <w:rtl/>
          <w:lang w:bidi="fa-IR"/>
        </w:rPr>
        <w:t>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 گرام</w:t>
      </w:r>
      <w:r w:rsidR="00AE49E4" w:rsidRPr="003C1565">
        <w:rPr>
          <w:rtl/>
          <w:lang w:bidi="fa-IR"/>
        </w:rPr>
        <w:t>ی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فرمو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خا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ان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وقع ابوبکر برخاست و به خانه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زهرا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ما السلام اشاره کرد و گف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 خدا</w:t>
      </w:r>
      <w:r w:rsidR="00AE49E4" w:rsidRPr="003C1565">
        <w:rPr>
          <w:rtl/>
          <w:lang w:bidi="fa-IR"/>
        </w:rPr>
        <w:t xml:space="preserve">!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خانه از 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خا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ست که خدا رخصت بر رفعت و منزلت آن داده است</w:t>
      </w:r>
      <w:r w:rsidR="00AE49E4" w:rsidRPr="003C1565">
        <w:rPr>
          <w:rtl/>
          <w:lang w:bidi="fa-IR"/>
        </w:rPr>
        <w:t xml:space="preserve">؟ </w:t>
      </w:r>
      <w:r w:rsidRPr="003C1565">
        <w:rPr>
          <w:rtl/>
          <w:lang w:bidi="fa-IR"/>
        </w:rPr>
        <w:t>حضرت فرمو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آ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بلکه از بر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است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84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ق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نشا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هد که خا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ان و صالح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ز اعتبار و ج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اه خاص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خوردار است و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 است ک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نزلت ارتباط به جنبه م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خشت و گل و آجر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ندار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بلک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رزش به خاطر انس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ال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است که در آنجا سکونت گ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و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حت در کشور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که قبور ا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و فرزندان آنان</w:t>
      </w:r>
      <w:r w:rsidR="00AE49E4" w:rsidRPr="003C1565">
        <w:rPr>
          <w:rtl/>
          <w:lang w:bidi="fa-IR"/>
        </w:rPr>
        <w:t xml:space="preserve"> </w:t>
      </w:r>
      <w:r w:rsidR="00104684" w:rsidRPr="003C1565">
        <w:rPr>
          <w:rStyle w:val="libAlaemChar"/>
          <w:rtl/>
        </w:rPr>
        <w:t>عليهم‌السلام</w:t>
      </w:r>
      <w:r w:rsidRPr="003C1565">
        <w:rPr>
          <w:rtl/>
          <w:lang w:bidi="fa-IR"/>
        </w:rPr>
        <w:t xml:space="preserve"> قرار دار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شا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هد ک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ان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ان نسبت به حفظ قبور آنان و ساختن بنا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جلّل بر 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هتمام خا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ور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سپاه اسلام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هنگام فتح شامات دست به تخ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قبور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ان نز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لکه خادمان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را در مأم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خود ابقا کر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لذ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ناها تا امروز محفوظ مانده و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سلمان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لکه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مام موحّدان جهان جاذبه خا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ر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گر ساختن بنا بر قبور ا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و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نشانه شرک ب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ا داشت فاتحان منصوب از س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لفا به تخ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و ناب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 اب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پرداخت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کتب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سفرنام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گواه وجود صدها آرامگاه و مرقد با شکوه در سرز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کشور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مسع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توف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345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مورخ معروف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شخصات کامل قبور ائمه ب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و ا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را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نموده است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85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و ابن ج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اندل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هانگرد معروف اواخر قرن ششم که مشرق ز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ا سه بار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پا نهاده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 سفرنامه خود مشاهد ا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و صالحان و ائمه ا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 </w:t>
      </w:r>
      <w:r w:rsidR="00104684" w:rsidRPr="003C1565">
        <w:rPr>
          <w:rStyle w:val="libAlaemChar"/>
          <w:rtl/>
        </w:rPr>
        <w:t>عليهم‌السلام</w:t>
      </w:r>
      <w:r w:rsidRPr="003C1565">
        <w:rPr>
          <w:rtl/>
          <w:lang w:bidi="fa-IR"/>
        </w:rPr>
        <w:t xml:space="preserve"> را در مص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ک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راق و شام به تف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داشته و در ضمن 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ژگ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وضه ائمه ب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و خصو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ض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را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نموده است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86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37" w:name="_Toc426358961"/>
      <w:r w:rsidRPr="003C1565">
        <w:rPr>
          <w:rtl/>
          <w:lang w:bidi="fa-IR"/>
        </w:rPr>
        <w:t>تخریب آثار بزرگان مکه</w:t>
      </w:r>
      <w:bookmarkEnd w:id="37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در سال 1218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پس از مسلّط شدن بر مک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مام آثار بزرگان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ا تخ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نمو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ان در م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به زادگا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 گرام</w:t>
      </w:r>
      <w:r w:rsidR="00AE49E4" w:rsidRPr="003C1565">
        <w:rPr>
          <w:rtl/>
          <w:lang w:bidi="fa-IR"/>
        </w:rPr>
        <w:t>ی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را و هم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قبه زادگاه ابوبکر و امام عل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و حضرت خ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ا السلام را 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ران و با خاک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سان کرد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 تمام آثار باست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در اطراف خانه خدا و بر 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زمزم ب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خ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کرده و در تمام مناط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مسلّط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ثار صال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ا نابود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ر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ان هنگام تخ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طب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زدند و به رقص و آواز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خو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پرداختن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87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آنان شقاوت را به ج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رساندند که خانه حضرت خ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ا السلام را به توالت تب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کردند و تص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داشتند که زادگاه رسول اکرم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را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ن کنند ک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فرد 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آنجا کتابخا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أ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 کرد و از کار زشت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جلو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مو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88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38" w:name="_Toc426358962"/>
      <w:r w:rsidRPr="003C1565">
        <w:rPr>
          <w:rtl/>
          <w:lang w:bidi="fa-IR"/>
        </w:rPr>
        <w:lastRenderedPageBreak/>
        <w:t>آتش زدن کتابخانه های بزرگ</w:t>
      </w:r>
      <w:bookmarkEnd w:id="38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ردناک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مرتکب شد و ننگ آن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د در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ان با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ا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تش زدن کتابخانه بزرگ «المکتبة الع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 بود که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 از 60 هزار عنوان کتاب گرانقدر کم نظ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و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 از 40 هزار نسخه خط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حصر به فرد داشت که در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آثار خ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وران جاه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ت و قرارداد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با کفار 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 بر ضد رسول اکرم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وجود داش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هم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آثار خط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ضرت عل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و ابوبکر و عمر و خالد بن 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طارق بن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 و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صحاب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 گرام</w:t>
      </w:r>
      <w:r w:rsidR="00AE49E4" w:rsidRPr="003C1565">
        <w:rPr>
          <w:rtl/>
          <w:lang w:bidi="fa-IR"/>
        </w:rPr>
        <w:t>ی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و قرآن م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به خط عبداللَّه بن مسعود بو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ر 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خانه انواع سلاح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سول اکرم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و ب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که هنگام ظهور اسلام مورد پرستش بو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مانند «لات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«عز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«منات» و «هبل» وجود داش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ناصر الس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د از قول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ورّخان نق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 که هنگام تسلط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خانه را به بهانه وجود کف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در آن به آتش ک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د و به خاکستر تب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کردن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89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39" w:name="_Toc426358963"/>
      <w:r w:rsidRPr="003C1565">
        <w:rPr>
          <w:rtl/>
          <w:lang w:bidi="fa-IR"/>
        </w:rPr>
        <w:t>تخریب آثار بزرگان مدینه</w:t>
      </w:r>
      <w:bookmarkEnd w:id="39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آل سعود در سال 1344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 xml:space="preserve">ق که تسلط کامل بر حجاز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ف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مام آثار صحابه را در 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 نابود کر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مانند زادگاه امام حسن و امام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ما السلام در 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قبور شهد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د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رگاه ائمه ب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مام حس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مام سجا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مام باقر و امام صادق</w:t>
      </w:r>
      <w:r w:rsidR="00AE49E4" w:rsidRPr="003C1565">
        <w:rPr>
          <w:rtl/>
          <w:lang w:bidi="fa-IR"/>
        </w:rPr>
        <w:t xml:space="preserve"> </w:t>
      </w:r>
      <w:r w:rsidR="00104684" w:rsidRPr="003C1565">
        <w:rPr>
          <w:rStyle w:val="libAlaemChar"/>
          <w:rtl/>
        </w:rPr>
        <w:t>عليهم‌السلا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لأحز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مام عل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ضرت زهرا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ا السلام بنا نهاده بود و مرقد مطهر فاطمه بنت اسد مادر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مؤمنان</w:t>
      </w:r>
      <w:r w:rsidR="00AE49E4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عليه‌السلام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40" w:name="_Toc426358964"/>
      <w:r w:rsidRPr="003C1565">
        <w:rPr>
          <w:rtl/>
          <w:lang w:bidi="fa-IR"/>
        </w:rPr>
        <w:lastRenderedPageBreak/>
        <w:t>برخی از عقاید و فتاوای وهابیان</w:t>
      </w:r>
      <w:bookmarkEnd w:id="40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 - حرمت رفتن به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ت قبور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ه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 - حرمت بنا بر قبور ا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و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خاطر شرک دانستن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مل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 - حرمت ساختن مسجد بر قبور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 - حرمت نماز و دعا خواندن در کنار قبور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 - حرمت و شرک دانستن تبرّک به آثار ا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و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 - حرمت صدا زدن ا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و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بعد از مرگ و شرک دانستن آ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7 - حرمت استغاثه به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دا بعد از مرگ و شرک دانستن آ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8 - حرمت کمک خواستن از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عد از مرگ و شرک دانستن آ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9 - حرمت شفاعت خواستن از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بعد از مرگ و شرک دانستن آ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0 - حرمت قسم خوردن به 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خدا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مثل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امبر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کعبه و شرک دانستن آ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1 - حرمت قسم دادن بر خدا به حقّ 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و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2 - حرمت نذر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امبر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و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3 - حرمت برپ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جشن در 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 و مو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و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4 - حرمت برپ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عزا در سوک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5 - حرمت چراغ روشن کردن بر سر قبور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6 - حرمت تع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قبور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و تز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7 - حرمت اقامه عزا و مجالس فاتح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8 - حرمت توسل به ا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و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و نسبت شرک دادن به آن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41" w:name="_Toc426358965"/>
      <w:r w:rsidRPr="003C1565">
        <w:rPr>
          <w:rtl/>
          <w:lang w:bidi="fa-IR"/>
        </w:rPr>
        <w:lastRenderedPageBreak/>
        <w:t>مسلمانان از دیدگاه وهابیان</w:t>
      </w:r>
      <w:bookmarkEnd w:id="41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نها خود را مسلمان و اهل تو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خالص دانسته و ب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مسلمانان را مشرک و فاقد احترام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ند که خا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ان ج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رب و شرک است و معتقدند که تنها شهادت به «لا اله الاّ اللَّه و محمّد رسول اللَّه» کا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مسلم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برک به مسجد رسول</w:t>
      </w:r>
      <w:r w:rsidR="00AE49E4" w:rsidRPr="003C1565">
        <w:rPr>
          <w:rtl/>
          <w:lang w:bidi="fa-IR"/>
        </w:rPr>
        <w:t>، ی</w:t>
      </w:r>
      <w:r w:rsidRPr="003C1565">
        <w:rPr>
          <w:rtl/>
          <w:lang w:bidi="fa-IR"/>
        </w:rPr>
        <w:t>ا قصد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ارت رسول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طلب شفاعت از او و 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ه دا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نان معتقدن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معتقد به توس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فاع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ستغاثه به ارواح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ه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تبرک و 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شرکند هر چند اسم مسلمان را بر خود نها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 و چه بسا شرک آنان از شرک عصر جاه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خطرناک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ر است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90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محمّد بن عبدالوهاب در کتاب «کشف الشبهات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لفظ شرک و مشر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ا بر مسلمان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تابع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ان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ند ت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اً 24 بار تکرار کر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هم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تع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از ق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کفا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باد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نندگان ب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رت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شر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شمنان تو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شمنان خدا و مد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اسلام ر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 حدود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بار به کار برده است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42" w:name="_Toc426358966"/>
      <w:r w:rsidRPr="003C1565">
        <w:rPr>
          <w:rtl/>
          <w:lang w:bidi="fa-IR"/>
        </w:rPr>
        <w:t>تشابه بین وهابیان و خوارج</w:t>
      </w:r>
      <w:bookmarkEnd w:id="42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با مراجعه به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خوارج و بر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الات آنان روش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 که در موارد گوناگو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دو فرقه ش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ه به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اشار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 - هم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که خوارج آ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اذ و خلاف مشهور داشت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مثل قول ب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مرتکب گناه ک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ه کافر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هّ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 - خوارج معتقدند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توان دار الاسلام را در صور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ساکنان آن مرتکب گناه ک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ه شو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ار الحرب ن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 - در سخ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جمود و تحجّر در فهم آن ش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هم بود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خوارج به کلمه «لا حکم إلّا للَّه» تمسک کرده و امام عل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را از حکم خلع </w:t>
      </w:r>
      <w:r w:rsidRPr="003C1565">
        <w:rPr>
          <w:rtl/>
          <w:lang w:bidi="fa-IR"/>
        </w:rPr>
        <w:lastRenderedPageBreak/>
        <w:t>کر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با ملاحظه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و عدم توجّه به ب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کم به تک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مود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 - هم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که خوارج از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خارج ش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با اعتقادات خرا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باطل از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خارج ش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لذا در 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بخ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مده است که بر آنان قابل انطباق است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بخ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سند خود از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نقل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 که فرمو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مرد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طرف مشرق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ز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خروج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نان قرآ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خوان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گل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ان تجاوز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ز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خارج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هم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که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از کمان خارج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علامت آنان ترا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 سر است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91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قسطل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ارشاد السار</w:t>
      </w:r>
      <w:r w:rsidR="00AE49E4" w:rsidRPr="003C1565">
        <w:rPr>
          <w:rtl/>
          <w:lang w:bidi="fa-IR"/>
        </w:rPr>
        <w:t xml:space="preserve">ی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92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در شرح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 xml:space="preserve">«من قبل المشرق»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طرف شرق 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مثل نجد و مانند آ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ه نجد مرکز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و موطن اص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ان بود که از آنجا به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شهرها منتشر ش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هم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ترا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 م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ر و بلند گذاشتن 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 از شعارها و نشا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ان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 - در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در وصف خوارج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خو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آنان اهل اسلام ر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شند و ب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پرستان را ره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93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مل 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اً در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مشاه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 - عبداللَّه بن عمر در وصف خوارج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ان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که در شأن کفار نازل گشت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فتند و بر مؤم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م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مودند»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مل در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هست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43" w:name="_Toc426358967"/>
      <w:r w:rsidRPr="003C1565">
        <w:rPr>
          <w:rtl/>
          <w:lang w:bidi="fa-IR"/>
        </w:rPr>
        <w:lastRenderedPageBreak/>
        <w:t>روش های دعوت وهابیان</w:t>
      </w:r>
      <w:bookmarkEnd w:id="43"/>
      <w:r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3"/>
        <w:rPr>
          <w:rtl/>
          <w:lang w:bidi="fa-IR"/>
        </w:rPr>
      </w:pPr>
      <w:bookmarkStart w:id="44" w:name="_Toc426358968"/>
      <w:r w:rsidRPr="003C1565">
        <w:rPr>
          <w:rtl/>
          <w:lang w:bidi="fa-IR"/>
        </w:rPr>
        <w:t>توضیح</w:t>
      </w:r>
      <w:bookmarkEnd w:id="44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ان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برد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افکار خود از را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ختلف استفا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که به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اشار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: </w:t>
      </w:r>
    </w:p>
    <w:p w:rsidR="00E30438" w:rsidRPr="003C1565" w:rsidRDefault="00E30438" w:rsidP="00E30438">
      <w:pPr>
        <w:pStyle w:val="Heading3"/>
        <w:rPr>
          <w:rtl/>
          <w:lang w:bidi="fa-IR"/>
        </w:rPr>
      </w:pPr>
      <w:bookmarkStart w:id="45" w:name="_Toc426358969"/>
      <w:r w:rsidRPr="003C1565">
        <w:rPr>
          <w:lang w:bidi="fa-IR"/>
        </w:rPr>
        <w:t>1</w:t>
      </w:r>
      <w:r w:rsidRPr="003C1565">
        <w:rPr>
          <w:rtl/>
          <w:lang w:bidi="fa-IR"/>
        </w:rPr>
        <w:t xml:space="preserve"> - مبارزه و مقابله با کتاب های شیعه</w:t>
      </w:r>
      <w:bookmarkEnd w:id="45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با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ختلف درصدد مقابله با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و آثار ع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ان برآم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ام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تر از ب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مذاهب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طرح مباحث ع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پرداز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چر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همه مقابله با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</w:t>
      </w:r>
      <w:r w:rsidR="00AE49E4" w:rsidRPr="003C1565">
        <w:rPr>
          <w:rtl/>
          <w:lang w:bidi="fa-IR"/>
        </w:rPr>
        <w:t xml:space="preserve">؟ </w:t>
      </w:r>
      <w:r w:rsidRPr="003C1565">
        <w:rPr>
          <w:rtl/>
          <w:lang w:bidi="fa-IR"/>
        </w:rPr>
        <w:t>اگر حرف آنان مطابق با حق است و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ان بر باط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چرا از باط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ترسند</w:t>
      </w:r>
      <w:r w:rsidR="00AE49E4" w:rsidRPr="003C1565">
        <w:rPr>
          <w:rtl/>
          <w:lang w:bidi="fa-IR"/>
        </w:rPr>
        <w:t xml:space="preserve">؟ </w:t>
      </w:r>
      <w:r w:rsidRPr="003C1565">
        <w:rPr>
          <w:rtl/>
          <w:lang w:bidi="fa-IR"/>
        </w:rPr>
        <w:t>چرا مانع از نشر 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در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جوانانند</w:t>
      </w:r>
      <w:r w:rsidR="00AE49E4" w:rsidRPr="003C1565">
        <w:rPr>
          <w:rtl/>
          <w:lang w:bidi="fa-IR"/>
        </w:rPr>
        <w:t xml:space="preserve">؟ </w:t>
      </w:r>
      <w:r w:rsidRPr="003C1565">
        <w:rPr>
          <w:rtl/>
          <w:lang w:bidi="fa-IR"/>
        </w:rPr>
        <w:t xml:space="preserve">چرا اگر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دانشج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ت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دردستش باش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ز مراکز ع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خراج شود</w:t>
      </w:r>
      <w:r w:rsidR="00AE49E4" w:rsidRPr="003C1565">
        <w:rPr>
          <w:rtl/>
          <w:lang w:bidi="fa-IR"/>
        </w:rPr>
        <w:t xml:space="preserve">؟ </w:t>
      </w:r>
      <w:r w:rsidRPr="003C1565">
        <w:rPr>
          <w:rtl/>
          <w:lang w:bidi="fa-IR"/>
        </w:rPr>
        <w:t>چرا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ذارند صاحبان فکر و ا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خود تص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ب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ند</w:t>
      </w:r>
      <w:r w:rsidR="00AE49E4" w:rsidRPr="003C1565">
        <w:rPr>
          <w:rtl/>
          <w:lang w:bidi="fa-IR"/>
        </w:rPr>
        <w:t xml:space="preserve">؟ </w:t>
      </w:r>
      <w:r w:rsidRPr="003C1565">
        <w:rPr>
          <w:rtl/>
          <w:lang w:bidi="fa-IR"/>
        </w:rPr>
        <w:t>چرا آثار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در ن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گاه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لمل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تاب مصر عرضه ش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توسط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خ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سوزانده شود</w:t>
      </w:r>
      <w:r w:rsidR="00AE49E4" w:rsidRPr="003C1565">
        <w:rPr>
          <w:rtl/>
          <w:lang w:bidi="fa-IR"/>
        </w:rPr>
        <w:t xml:space="preserve">؟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94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3"/>
        <w:rPr>
          <w:rtl/>
          <w:lang w:bidi="fa-IR"/>
        </w:rPr>
      </w:pPr>
      <w:bookmarkStart w:id="46" w:name="_Toc426358970"/>
      <w:r w:rsidRPr="003C1565">
        <w:rPr>
          <w:lang w:bidi="fa-IR"/>
        </w:rPr>
        <w:t>2</w:t>
      </w:r>
      <w:r w:rsidRPr="003C1565">
        <w:rPr>
          <w:rtl/>
          <w:lang w:bidi="fa-IR"/>
        </w:rPr>
        <w:t xml:space="preserve"> - تحریف کتاب ها</w:t>
      </w:r>
      <w:bookmarkEnd w:id="46"/>
    </w:p>
    <w:p w:rsidR="00F122F7" w:rsidRPr="003C1565" w:rsidRDefault="00AE49E4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ک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از راه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مقابله با مخالف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 نزد وهّاب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ان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تح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ف کتاب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ح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ث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و تفس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و تا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خ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اهل سنّت است</w:t>
      </w:r>
      <w:r w:rsidRPr="003C1565">
        <w:rPr>
          <w:rtl/>
          <w:lang w:bidi="fa-IR"/>
        </w:rPr>
        <w:t xml:space="preserve">. </w:t>
      </w:r>
      <w:r w:rsidR="00F122F7" w:rsidRPr="003C1565">
        <w:rPr>
          <w:rtl/>
          <w:lang w:bidi="fa-IR"/>
        </w:rPr>
        <w:t>رو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ات و کلمات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که بر ضدّ آنان آمده را تح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ف 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کنند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آن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گاه سفارش چاپ آن را به چاپ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خانه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 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دهند</w:t>
      </w:r>
      <w:r w:rsidRPr="003C1565">
        <w:rPr>
          <w:rtl/>
          <w:lang w:bidi="fa-IR"/>
        </w:rPr>
        <w:t xml:space="preserve">. </w:t>
      </w:r>
      <w:r w:rsidR="00F122F7" w:rsidRPr="003C1565">
        <w:rPr>
          <w:rtl/>
          <w:lang w:bidi="fa-IR"/>
        </w:rPr>
        <w:t>لذا اگر کس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در کتاب خود به ح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ث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استدلال کرده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و مصدر آن را ن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ز ذکر 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نموده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با مراجعه به چاپ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ج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د اث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از ح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ث نم</w:t>
      </w:r>
      <w:r w:rsidRPr="003C1565">
        <w:rPr>
          <w:rtl/>
          <w:lang w:bidi="fa-IR"/>
        </w:rPr>
        <w:t>ی ی</w:t>
      </w:r>
      <w:r w:rsidR="00F122F7" w:rsidRPr="003C1565">
        <w:rPr>
          <w:rtl/>
          <w:lang w:bidi="fa-IR"/>
        </w:rPr>
        <w:t>ابد ول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با مراجعه به چاپ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ق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م پ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ب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م که 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 ح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ث در چاپ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بعد حذف شده است</w:t>
      </w:r>
      <w:r w:rsidRPr="003C1565">
        <w:rPr>
          <w:rtl/>
          <w:lang w:bidi="fa-IR"/>
        </w:rPr>
        <w:t xml:space="preserve">. </w:t>
      </w:r>
      <w:r w:rsidR="00F122F7" w:rsidRPr="003C1565">
        <w:rPr>
          <w:rtl/>
          <w:lang w:bidi="fa-IR"/>
        </w:rPr>
        <w:t>خصوصاً 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که سع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کنند با چاپخانه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 xml:space="preserve">ها ارتباط برقرار کرده 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ا با آنان </w:t>
      </w:r>
      <w:r w:rsidR="00F122F7" w:rsidRPr="003C1565">
        <w:rPr>
          <w:rtl/>
          <w:lang w:bidi="fa-IR"/>
        </w:rPr>
        <w:lastRenderedPageBreak/>
        <w:t>ش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ک شوند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و با پا</w:t>
      </w:r>
      <w:r w:rsidRPr="003C1565">
        <w:rPr>
          <w:rtl/>
          <w:lang w:bidi="fa-IR"/>
        </w:rPr>
        <w:t>یی</w:t>
      </w:r>
      <w:r w:rsidR="00F122F7" w:rsidRPr="003C1565">
        <w:rPr>
          <w:rtl/>
          <w:lang w:bidi="fa-IR"/>
        </w:rPr>
        <w:t>ن آوردن ق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مت کتاب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تح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ف شده</w:t>
      </w:r>
      <w:r w:rsidRPr="003C1565">
        <w:rPr>
          <w:rtl/>
          <w:lang w:bidi="fa-IR"/>
        </w:rPr>
        <w:t>، ی</w:t>
      </w:r>
      <w:r w:rsidR="00F122F7" w:rsidRPr="003C1565">
        <w:rPr>
          <w:rtl/>
          <w:lang w:bidi="fa-IR"/>
        </w:rPr>
        <w:t>ا مجان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کردن آن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به دست اکثر جامعه برسانند</w:t>
      </w:r>
      <w:r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محمّد ن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ث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تح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و حذف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از کار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ا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به عنوان نمون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عمان آلو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ف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پدرش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ود آلو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به نام روح المع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ح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نم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مطال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که به ضرر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بود حذف کرد و ا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تح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نبود تف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او نمونه تفا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محسوب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د»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نمونه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ه در مغ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قدامه حنبل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بحث «استغاثه» را حذف کرد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در نظر آنان شرک محسوب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اه آن را چاپ نمود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شرح 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مسلم را با حذف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ِ صفا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چاپ مجدد نمودن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95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ارها متأسفانه در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آنان رواج فراوان دار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خصوصاً نسبت به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و قسم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از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که ف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فض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ا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 </w:t>
      </w:r>
      <w:r w:rsidR="00104684" w:rsidRPr="003C1565">
        <w:rPr>
          <w:rStyle w:val="libAlaemChar"/>
          <w:rtl/>
        </w:rPr>
        <w:t>عليهم‌السلام</w:t>
      </w:r>
      <w:r w:rsidRPr="003C1565">
        <w:rPr>
          <w:rtl/>
          <w:lang w:bidi="fa-IR"/>
        </w:rPr>
        <w:t xml:space="preserve"> در آن بوده و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ذ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لغزش خلفا و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صحاب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ز باب نمونه در تف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«جامع ال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» ط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فه </w:t>
      </w:r>
      <w:r w:rsidR="00880C57" w:rsidRPr="00880C57">
        <w:rPr>
          <w:rStyle w:val="libAlaemChar"/>
          <w:rFonts w:eastAsia="KFGQPC Uthman Taha Naskh"/>
          <w:rtl/>
        </w:rPr>
        <w:t>(</w:t>
      </w:r>
      <w:r w:rsidR="00880C57" w:rsidRPr="00880C57">
        <w:rPr>
          <w:rStyle w:val="libAieChar"/>
          <w:rtl/>
        </w:rPr>
        <w:t>وَأَنْذِرْ عَشِیرَتَکَ الْأَقْرَبِینَ</w:t>
      </w:r>
      <w:r w:rsidR="00880C57" w:rsidRPr="00880C57">
        <w:rPr>
          <w:rStyle w:val="libAlaemChar"/>
          <w:rFonts w:eastAsia="KFGQPC Uthman Taha Naskh"/>
          <w:rtl/>
        </w:rPr>
        <w:t>)</w:t>
      </w:r>
      <w:r w:rsidRPr="003C1565">
        <w:rPr>
          <w:rtl/>
          <w:lang w:bidi="fa-IR"/>
        </w:rPr>
        <w:t xml:space="preserve">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آغاز دعوت ر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نق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 ک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فرمو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 xml:space="preserve">«کدام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از شما 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و کمک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ار من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مر - امر رسالت - خواهد شد تا برادر من و کذا و کذا باشد»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بعد از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عل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قام را پ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فت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 به عل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فرمو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تو برادر من و کذا و کذا هس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96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با مراجعه به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ط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ه به ج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ذا و کذا «وص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و خ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 بوده که دست تح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را حذف کرده و به ج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 کلم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بهم قرار داده ا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با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شان سازگ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دار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گ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هم لغزش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لف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مناقب ا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 </w:t>
      </w:r>
      <w:r w:rsidR="00104684" w:rsidRPr="003C1565">
        <w:rPr>
          <w:rStyle w:val="libAlaemChar"/>
          <w:rtl/>
        </w:rPr>
        <w:t>عليهم‌السلام</w:t>
      </w:r>
      <w:r w:rsidRPr="003C1565">
        <w:rPr>
          <w:rtl/>
          <w:lang w:bidi="fa-IR"/>
        </w:rPr>
        <w:t xml:space="preserve"> ر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تح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که به ج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چند نقط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ذار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خواننده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د که به ج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قط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چه مطالب حسّا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تواند سرنوشت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را عوض ک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ر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وارد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ز صدر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را حذف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با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شان سازگ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دار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هم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که بخ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وارد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ر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گ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اگر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را به جهت شهرت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توانند حذف کن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صدد تض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آن بدون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چ د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و مدر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هم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که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نسبت به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غ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و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ول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و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ر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در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وارد هم کلمات را تغ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ر داده تا معن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از آن ف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ش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هم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ونه که در ق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«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ة الم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» به ج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لمه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بات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راش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لمه «بال»</w:t>
      </w:r>
      <w:r w:rsidR="00AE49E4" w:rsidRPr="003C1565">
        <w:rPr>
          <w:rtl/>
          <w:lang w:bidi="fa-IR"/>
        </w:rPr>
        <w:t>؛ ی</w:t>
      </w:r>
      <w:r w:rsidRPr="003C1565">
        <w:rPr>
          <w:rtl/>
          <w:lang w:bidi="fa-IR"/>
        </w:rPr>
        <w:t>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ول کر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ور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ز جمله شواهد بر تح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به نقص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ت که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صادر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ز کت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 مراجعه به آن کتاب اث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آن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!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به عنوان مثال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«امان» را ک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فرمو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النجوم أمان لأهل السمآء فإذا ذهبت ذهبو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أ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أمان لأهل الأرض فإذا ذهب أ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ذهب أهل الأرض» را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صادر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سند احمد بن حنبل نق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آن در آن کتاب موجود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 xml:space="preserve">: </w:t>
      </w:r>
      <w:r w:rsidR="00880C57" w:rsidRPr="00880C57">
        <w:rPr>
          <w:rStyle w:val="libAlaemChar"/>
          <w:rFonts w:eastAsia="KFGQPC Uthman Taha Naskh"/>
          <w:rtl/>
        </w:rPr>
        <w:t>(</w:t>
      </w:r>
      <w:r w:rsidR="00880C57" w:rsidRPr="00880C57">
        <w:rPr>
          <w:rStyle w:val="libHadithChar"/>
          <w:rtl/>
        </w:rPr>
        <w:t>أنا مدینة العلم وعلی بابها</w:t>
      </w:r>
      <w:r w:rsidR="00880C57" w:rsidRPr="00880C57">
        <w:rPr>
          <w:rStyle w:val="libAlaemChar"/>
          <w:rFonts w:eastAsia="KFGQPC Uthman Taha Naskh"/>
          <w:rtl/>
        </w:rPr>
        <w:t>)</w:t>
      </w:r>
      <w:r w:rsidRPr="003C1565">
        <w:rPr>
          <w:rtl/>
          <w:lang w:bidi="fa-IR"/>
        </w:rPr>
        <w:t xml:space="preserve"> را اب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در جامع الأصول و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لخلفا و ابن حجر در الصواعق المحرقة از 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ترم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الآن در آن کتاب موجود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3"/>
        <w:rPr>
          <w:rtl/>
          <w:lang w:bidi="fa-IR"/>
        </w:rPr>
      </w:pPr>
      <w:bookmarkStart w:id="47" w:name="_Toc426358971"/>
      <w:r w:rsidRPr="003C1565">
        <w:rPr>
          <w:lang w:bidi="fa-IR"/>
        </w:rPr>
        <w:lastRenderedPageBreak/>
        <w:t>3</w:t>
      </w:r>
      <w:r w:rsidRPr="003C1565">
        <w:rPr>
          <w:rtl/>
          <w:lang w:bidi="fa-IR"/>
        </w:rPr>
        <w:t xml:space="preserve"> - مختصر کردن کتاب ها</w:t>
      </w:r>
      <w:bookmarkEnd w:id="47"/>
    </w:p>
    <w:p w:rsidR="00F122F7" w:rsidRPr="003C1565" w:rsidRDefault="00AE49E4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ک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گر از راه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کاره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تبل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غ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وهاب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ان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مختصر کردن کتاب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 و متون اصل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ح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ث</w:t>
      </w:r>
      <w:r w:rsidRPr="003C1565">
        <w:rPr>
          <w:rtl/>
          <w:lang w:bidi="fa-IR"/>
        </w:rPr>
        <w:t xml:space="preserve">ی، </w:t>
      </w:r>
      <w:r w:rsidR="00F122F7" w:rsidRPr="003C1565">
        <w:rPr>
          <w:rtl/>
          <w:lang w:bidi="fa-IR"/>
        </w:rPr>
        <w:t>تا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خ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و تفس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است</w:t>
      </w:r>
      <w:r w:rsidRPr="003C1565">
        <w:rPr>
          <w:rtl/>
          <w:lang w:bidi="fa-IR"/>
        </w:rPr>
        <w:t xml:space="preserve">؛ </w:t>
      </w:r>
      <w:r w:rsidR="00F122F7" w:rsidRPr="003C1565">
        <w:rPr>
          <w:rtl/>
          <w:lang w:bidi="fa-IR"/>
        </w:rPr>
        <w:t>به 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 ط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ق که بخش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</w:t>
      </w:r>
      <w:r w:rsidRPr="003C1565">
        <w:rPr>
          <w:rtl/>
          <w:lang w:bidi="fa-IR"/>
        </w:rPr>
        <w:t>یی</w:t>
      </w:r>
      <w:r w:rsidR="00F122F7" w:rsidRPr="003C1565">
        <w:rPr>
          <w:rtl/>
          <w:lang w:bidi="fa-IR"/>
        </w:rPr>
        <w:t xml:space="preserve"> را که موافق با عق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دشان ن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ست به عنوان 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که کتاب را 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خواهند مختصر کنند تا بر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مردم ب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شتر قابل نفع باشد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حذف 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کنند و سپس آن را به چاپ خانه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 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دهند و با همان وضع به بازار عرضه کرده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گاه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به صورت ر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گان در ب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 مردم پخش 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کنند و 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گونه حق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ق را تح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ف کرده و به عنوان مسلّمات تا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خ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ح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ث و تفس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ر به جامعه تحم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ل 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کنند</w:t>
      </w:r>
      <w:r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ما با تل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ص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طوّل و مفصّل مخالف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امروزه بشر به جهت اشتغال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مت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تواند به مطالعه 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فصّل بپرداز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لکن با اختصارِ گ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مغرضانه مخا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ختصر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مطا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که در خصوص خلفا ح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ع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>، ی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صحابه وارد شده حذف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 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فض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ا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 </w:t>
      </w:r>
      <w:r w:rsidR="00104684" w:rsidRPr="003C1565">
        <w:rPr>
          <w:rStyle w:val="libAlaemChar"/>
          <w:rtl/>
        </w:rPr>
        <w:t>عليهم‌السلام</w:t>
      </w:r>
      <w:r w:rsidRPr="003C1565">
        <w:rPr>
          <w:rtl/>
          <w:lang w:bidi="fa-IR"/>
        </w:rPr>
        <w:t xml:space="preserve"> را از ج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 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بر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رن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به 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ج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در شأن و منزلت خلفا و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صحابه در آن کتاب آم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دارند</w:t>
      </w:r>
      <w:r w:rsidR="00AE49E4" w:rsidRPr="003C1565">
        <w:rPr>
          <w:rtl/>
          <w:lang w:bidi="fa-IR"/>
        </w:rPr>
        <w:t xml:space="preserve">! </w:t>
      </w:r>
      <w:r w:rsidRPr="003C1565">
        <w:rPr>
          <w:rtl/>
          <w:lang w:bidi="fa-IR"/>
        </w:rPr>
        <w:t>و معلوم است ب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مل زشت و جن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فرهنگ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چه ظ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حقّ خوانندگان که قضاو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نندگان در طول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چگونه 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نامقدس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قدس شمرده شده و در مقاب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مقدسند به فرامو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پرد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ند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3"/>
        <w:rPr>
          <w:rtl/>
          <w:lang w:bidi="fa-IR"/>
        </w:rPr>
      </w:pPr>
      <w:bookmarkStart w:id="48" w:name="_Toc426358972"/>
      <w:r w:rsidRPr="003C1565">
        <w:rPr>
          <w:lang w:bidi="fa-IR"/>
        </w:rPr>
        <w:t>4</w:t>
      </w:r>
      <w:r w:rsidRPr="003C1565">
        <w:rPr>
          <w:rtl/>
          <w:lang w:bidi="fa-IR"/>
        </w:rPr>
        <w:t xml:space="preserve"> - استفاده از موسم حج</w:t>
      </w:r>
      <w:bookmarkEnd w:id="48"/>
      <w:r w:rsidRPr="003C1565">
        <w:rPr>
          <w:rtl/>
          <w:lang w:bidi="fa-IR"/>
        </w:rPr>
        <w:t xml:space="preserve"> </w:t>
      </w:r>
    </w:p>
    <w:p w:rsidR="00F122F7" w:rsidRPr="003C1565" w:rsidRDefault="00AE49E4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ک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گر از شگرده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تبل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غ</w:t>
      </w:r>
      <w:r w:rsidRPr="003C1565">
        <w:rPr>
          <w:rtl/>
          <w:lang w:bidi="fa-IR"/>
        </w:rPr>
        <w:t xml:space="preserve">ی، </w:t>
      </w:r>
      <w:r w:rsidR="00F122F7" w:rsidRPr="003C1565">
        <w:rPr>
          <w:rtl/>
          <w:lang w:bidi="fa-IR"/>
        </w:rPr>
        <w:t>استفاده فراوان از موسم حج است</w:t>
      </w:r>
      <w:r w:rsidRPr="003C1565">
        <w:rPr>
          <w:rtl/>
          <w:lang w:bidi="fa-IR"/>
        </w:rPr>
        <w:t xml:space="preserve">؛ </w:t>
      </w:r>
      <w:r w:rsidR="00F122F7" w:rsidRPr="003C1565">
        <w:rPr>
          <w:rtl/>
          <w:lang w:bidi="fa-IR"/>
        </w:rPr>
        <w:t>موسم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که در آن صدها هزار حاج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مسلمان از اطراف عالم جمع 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شوند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وهاب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ان از 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 موقع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ت به خوب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در نشر افکار خود سوء استفاده 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کنند</w:t>
      </w:r>
      <w:r w:rsidRPr="003C1565">
        <w:rPr>
          <w:rtl/>
          <w:lang w:bidi="fa-IR"/>
        </w:rPr>
        <w:t xml:space="preserve">. </w:t>
      </w:r>
      <w:r w:rsidR="00F122F7" w:rsidRPr="003C1565">
        <w:rPr>
          <w:rtl/>
          <w:lang w:bidi="fa-IR"/>
        </w:rPr>
        <w:t>مبلّغ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 را ب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ن </w:t>
      </w:r>
      <w:r w:rsidR="00F122F7" w:rsidRPr="003C1565">
        <w:rPr>
          <w:rtl/>
          <w:lang w:bidi="fa-IR"/>
        </w:rPr>
        <w:lastRenderedPageBreak/>
        <w:t>حجّاج به زبان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مختلف 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فرستند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و با بحث علم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و اهد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کتاب و دعوت به مراکز عل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شان - اگر از شخص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ت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علم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باشند - به تبل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غ مذهب خود 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پردازند</w:t>
      </w:r>
      <w:r w:rsidRPr="003C1565">
        <w:rPr>
          <w:rtl/>
          <w:lang w:bidi="fa-IR"/>
        </w:rPr>
        <w:t xml:space="preserve">. </w:t>
      </w:r>
      <w:r w:rsidR="00F122F7" w:rsidRPr="003C1565">
        <w:rPr>
          <w:rtl/>
          <w:lang w:bidi="fa-IR"/>
        </w:rPr>
        <w:t>حتّ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اخ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راً مشاهده شده که در ب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 حجاج 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ران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کتاب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فارس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بر ضدّ ش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عه را در ت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راژ بس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ار بالا به طور ر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گان توز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ع م</w:t>
      </w:r>
      <w:r w:rsidRPr="003C1565">
        <w:rPr>
          <w:rtl/>
          <w:lang w:bidi="fa-IR"/>
        </w:rPr>
        <w:t xml:space="preserve">ی </w:t>
      </w:r>
      <w:r w:rsidR="00F122F7" w:rsidRPr="003C1565">
        <w:rPr>
          <w:rtl/>
          <w:lang w:bidi="fa-IR"/>
        </w:rPr>
        <w:t>کنند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کتاب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</w:t>
      </w:r>
      <w:r w:rsidRPr="003C1565">
        <w:rPr>
          <w:rtl/>
          <w:lang w:bidi="fa-IR"/>
        </w:rPr>
        <w:t>یی</w:t>
      </w:r>
      <w:r w:rsidR="00F122F7" w:rsidRPr="003C1565">
        <w:rPr>
          <w:rtl/>
          <w:lang w:bidi="fa-IR"/>
        </w:rPr>
        <w:t xml:space="preserve"> که بس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ار مرموزانه نوشته شده و درصدد تثب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ت عق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د خود و تخ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ب عق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د ش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عه و مذاهب 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گر اسلام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است</w:t>
      </w:r>
      <w:r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لازم به ذکر است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پوچ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نه تنها به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تأ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ذار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لکه س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مذاهب اهل سنّت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از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عملکرد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ار هست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نمونه شکست آنان را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اد گروه انحرا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طالبان و القاعده و فرجام آنا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توان 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ف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 xml:space="preserve">طبق اظهارات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بزرگ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 کشور تا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ستان از س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ها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ها باغ بزر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از فرهن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جهت ت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 در م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ط دانشگاه و مدارس اقدام به ثبت نام نموده و پس از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دوره سه ماه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دود 400 نفر از برگ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گان را به عربستان برده و در دانشگاه «ال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» 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 منوره 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و سال دوره آموزش م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و راه مبارزه با فرهنگ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نان را به شهر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ختلف تا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ستان و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کشور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ه اعزام کر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مشاب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ار در آذر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ان شو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انجام گرفته و ح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م 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که همنام ائمه</w:t>
      </w:r>
      <w:r w:rsidR="00AE49E4" w:rsidRPr="003C1565">
        <w:rPr>
          <w:rtl/>
          <w:lang w:bidi="fa-IR"/>
        </w:rPr>
        <w:t xml:space="preserve"> </w:t>
      </w:r>
      <w:r w:rsidR="00104684" w:rsidRPr="003C1565">
        <w:rPr>
          <w:rStyle w:val="libAlaemChar"/>
          <w:rtl/>
        </w:rPr>
        <w:t>عليهم‌السلام</w:t>
      </w:r>
      <w:r w:rsidRPr="003C1565">
        <w:rPr>
          <w:rtl/>
          <w:lang w:bidi="fa-IR"/>
        </w:rPr>
        <w:t xml:space="preserve"> بود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غ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ر داده و سپس آنان را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 افکار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به کشور مبدأ اعزام نمو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فقط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 حجّ سال 138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ه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ن و 685 هزار جلد کتاب به 20 زبان زنده د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، (</w:t>
      </w:r>
      <w:r w:rsidRPr="003C1565">
        <w:rPr>
          <w:rtl/>
          <w:lang w:bidi="fa-IR"/>
        </w:rPr>
        <w:t>غالباً بر ضدّ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توسّط دولت سع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زائران خانه خد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شده است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97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AE49E4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ی</w:t>
      </w:r>
      <w:r w:rsidR="00F122F7" w:rsidRPr="003C1565">
        <w:rPr>
          <w:rtl/>
          <w:lang w:bidi="fa-IR"/>
        </w:rPr>
        <w:t>ک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از روحان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ون سرشناس ش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عه در منطقه قط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ف کشور سعود</w:t>
      </w:r>
      <w:r w:rsidRPr="003C1565">
        <w:rPr>
          <w:rtl/>
          <w:lang w:bidi="fa-IR"/>
        </w:rPr>
        <w:t xml:space="preserve">ی، </w:t>
      </w:r>
      <w:r w:rsidR="00F122F7" w:rsidRPr="003C1565">
        <w:rPr>
          <w:rtl/>
          <w:lang w:bidi="fa-IR"/>
        </w:rPr>
        <w:t>در شب 12 رجب سال جار</w:t>
      </w:r>
      <w:r w:rsidRPr="003C1565">
        <w:rPr>
          <w:rtl/>
          <w:lang w:bidi="fa-IR"/>
        </w:rPr>
        <w:t xml:space="preserve">ی </w:t>
      </w:r>
      <w:r w:rsidRPr="003C1565">
        <w:rPr>
          <w:rStyle w:val="libFootnotenumChar"/>
          <w:rtl/>
          <w:lang w:bidi="fa-IR"/>
        </w:rPr>
        <w:t>(</w:t>
      </w:r>
      <w:r w:rsidR="00F122F7" w:rsidRPr="003C1565">
        <w:rPr>
          <w:rStyle w:val="libFootnotenumChar"/>
          <w:rtl/>
          <w:lang w:bidi="fa-IR"/>
        </w:rPr>
        <w:t>1382</w:t>
      </w:r>
      <w:r w:rsidRPr="003C1565">
        <w:rPr>
          <w:rStyle w:val="libFootnotenumChar"/>
          <w:rtl/>
          <w:lang w:bidi="fa-IR"/>
        </w:rPr>
        <w:t>)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در مکّه مکرّمه اظهار داشت</w:t>
      </w:r>
      <w:r w:rsidRPr="003C1565">
        <w:rPr>
          <w:rtl/>
          <w:lang w:bidi="fa-IR"/>
        </w:rPr>
        <w:t xml:space="preserve">: </w:t>
      </w:r>
      <w:r w:rsidR="00F122F7" w:rsidRPr="003C1565">
        <w:rPr>
          <w:rtl/>
          <w:lang w:bidi="fa-IR"/>
        </w:rPr>
        <w:t>کتاب «للَّه ثمّ للتا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خ» که ضد ش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عه است را با کام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ون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بزرگ در منطقه قط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ف و احساء در م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ان ش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ع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ان به ر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گان توز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ع کرده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اند</w:t>
      </w:r>
      <w:r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 کشور ک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ت سال 1380 در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صد هزار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ژ چاپ و منتشر گر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که توسّط دانشمند متعهّد جناب آ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هر</w:t>
      </w:r>
      <w:r w:rsidR="00AE49E4" w:rsidRPr="003C1565">
        <w:rPr>
          <w:rtl/>
          <w:lang w:bidi="fa-IR"/>
        </w:rPr>
        <w:t>ی (</w:t>
      </w:r>
      <w:r w:rsidRPr="003C1565">
        <w:rPr>
          <w:rtl/>
          <w:lang w:bidi="fa-IR"/>
        </w:rPr>
        <w:t>ن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ه 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به دولت ک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علام گر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اگر از نشر و ت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موهن و ضدّ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جلو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ش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آ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ود که ک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لبنان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نطقه تب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شود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98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E30438" w:rsidRPr="003C1565" w:rsidRDefault="00E30438" w:rsidP="00E30438">
      <w:pPr>
        <w:pStyle w:val="Heading3"/>
        <w:rPr>
          <w:rtl/>
          <w:lang w:bidi="fa-IR"/>
        </w:rPr>
      </w:pPr>
      <w:bookmarkStart w:id="49" w:name="_Toc426358973"/>
      <w:r w:rsidRPr="003C1565">
        <w:rPr>
          <w:lang w:bidi="fa-IR"/>
        </w:rPr>
        <w:t>5</w:t>
      </w:r>
      <w:r w:rsidRPr="003C1565">
        <w:rPr>
          <w:rtl/>
          <w:lang w:bidi="fa-IR"/>
        </w:rPr>
        <w:t xml:space="preserve"> - تهمت ها بر ضد شیعه</w:t>
      </w:r>
      <w:bookmarkEnd w:id="49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آ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کتر عبداللَّه محمّد غ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از دانشمندان مص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کتاب مملوّ از دروغ و تهمت خود «و جآء دور المجوس»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إنّ الثورة الخ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مجو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إ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أعج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ع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س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محمّ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99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نهضت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امام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خ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، ی</w:t>
      </w:r>
      <w:r w:rsidRPr="003C1565">
        <w:rPr>
          <w:rtl/>
          <w:lang w:bidi="fa-IR"/>
        </w:rPr>
        <w:t>ک نهضت مجوس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عج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کس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ه نهضت اسلام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ع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محمّد</w:t>
      </w:r>
      <w:r w:rsidR="00AE49E4" w:rsidRPr="003C1565">
        <w:rPr>
          <w:rtl/>
          <w:lang w:bidi="fa-IR"/>
        </w:rPr>
        <w:t xml:space="preserve">ی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و 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دشم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تا آنجا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 برده ک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نعلم أنّ حکّام طهران أشدّ خطراً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إسلام من 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لاننتظر 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ً منه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ندرک 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ً أنّهم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عاونون مع 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ود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رب ال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00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م که خطر حاکمان تهران بر اسلام از خطر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ود بر اسلا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خ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ر است و از آنان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چ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نتظار ن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ود 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ه آنان به ز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همداستان شده و به جنگ با مسلمانان خواهند آمد</w:t>
      </w:r>
      <w:r w:rsidR="00AE49E4" w:rsidRPr="003C1565">
        <w:rPr>
          <w:rtl/>
          <w:lang w:bidi="fa-IR"/>
        </w:rPr>
        <w:t xml:space="preserve">!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تمام د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ند که امروز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کومت غاصب ص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دشمن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سخ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ر از نظام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و افتخا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ظام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ن </w:t>
      </w:r>
      <w:r w:rsidRPr="003C1565">
        <w:rPr>
          <w:rtl/>
          <w:lang w:bidi="fa-IR"/>
        </w:rPr>
        <w:lastRenderedPageBreak/>
        <w:t>است که به مجرّد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نقلاب اسلام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سفارت دولت غاصب اسرائ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را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ه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ن تع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و به ج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 سفارت فلس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ا گشو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کتر ناصر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قف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س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دانشگا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 منور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 کتاب «اصول مذهب 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ة الإم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 که رساله دکت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و بو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وشته اس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أدخل الخ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إسمه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أذان الصلوا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قدّم إسمه حت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إسم ال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فأذان الصلوات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ن بعد استلام الخ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للحکم و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لّ جوامعها کم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 xml:space="preserve">ی: </w:t>
      </w:r>
      <w:r w:rsidRPr="003C1565">
        <w:rPr>
          <w:rtl/>
          <w:lang w:bidi="fa-IR"/>
        </w:rPr>
        <w:t>اللَّه اکب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للَّه اکب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خ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هب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أ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خ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هو القائ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ثمّ أشهد أنّ محمّداً رسول اللَّه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01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امام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خ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نام خود را در اذان نمازها داخل کرده و حت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ام خود را بر نام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مقدّم نمو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ذان در نمازها - بعد از دست گرفتن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امام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خ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زمام حکومت را به عنوان حاکم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ن و حاکم همه جوامع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مسلمانان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- 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ت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اللَّه اکب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للَّه اکب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خ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هبر</w:t>
      </w:r>
      <w:r w:rsidR="00AE49E4" w:rsidRPr="003C1565">
        <w:rPr>
          <w:rtl/>
          <w:lang w:bidi="fa-IR"/>
        </w:rPr>
        <w:t>؛ ی</w:t>
      </w:r>
      <w:r w:rsidRPr="003C1565">
        <w:rPr>
          <w:rtl/>
          <w:lang w:bidi="fa-IR"/>
        </w:rPr>
        <w:t>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پس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</w:t>
      </w:r>
      <w:r w:rsidR="00AE49E4" w:rsidRPr="003C1565">
        <w:rPr>
          <w:rtl/>
          <w:lang w:bidi="fa-IR"/>
        </w:rPr>
        <w:t xml:space="preserve">:) </w:t>
      </w:r>
      <w:r w:rsidRPr="003C1565">
        <w:rPr>
          <w:rtl/>
          <w:lang w:bidi="fa-IR"/>
        </w:rPr>
        <w:t>اشهد أنّ محمّداً رسول اللَّه</w:t>
      </w:r>
      <w:r w:rsidR="00AE49E4" w:rsidRPr="003C1565">
        <w:rPr>
          <w:rtl/>
          <w:lang w:bidi="fa-IR"/>
        </w:rPr>
        <w:t xml:space="preserve">! 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در ح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هر کس بعد از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نقلاب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ن به شهر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ختلف و مساجد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شور برود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دروغ بودن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سبت نارو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ر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آر</w:t>
      </w:r>
      <w:r w:rsidR="00AE49E4" w:rsidRPr="003C1565">
        <w:rPr>
          <w:rtl/>
          <w:lang w:bidi="fa-IR"/>
        </w:rPr>
        <w:t xml:space="preserve">ی! </w:t>
      </w:r>
      <w:r w:rsidRPr="003C1565">
        <w:rPr>
          <w:rtl/>
          <w:lang w:bidi="fa-IR"/>
        </w:rPr>
        <w:t>آنچه واق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دارد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نمازگزاران پس از اتمام نماز در دع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سته جم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خوانند ره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مام خ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حمه الله را اعلام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رند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50" w:name="_Toc426358974"/>
      <w:r w:rsidRPr="003C1565">
        <w:rPr>
          <w:rtl/>
          <w:lang w:bidi="fa-IR"/>
        </w:rPr>
        <w:t>از عوامل تهاجم بر ضدّ شیعه</w:t>
      </w:r>
      <w:bookmarkEnd w:id="50"/>
      <w:r w:rsidRPr="003C1565">
        <w:rPr>
          <w:rtl/>
          <w:lang w:bidi="fa-IR"/>
        </w:rPr>
        <w:t xml:space="preserve"> </w:t>
      </w:r>
    </w:p>
    <w:p w:rsidR="00F122F7" w:rsidRPr="003C1565" w:rsidRDefault="00AE49E4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ک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از ان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زه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تهاجم وس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ع وهاب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ت بر ضدّ مذهب اهل ب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ت</w:t>
      </w:r>
      <w:r w:rsidRPr="003C1565">
        <w:rPr>
          <w:rtl/>
          <w:lang w:bidi="fa-IR"/>
        </w:rPr>
        <w:t xml:space="preserve"> </w:t>
      </w:r>
      <w:r w:rsidR="00104684" w:rsidRPr="003C1565">
        <w:rPr>
          <w:rStyle w:val="libAlaemChar"/>
          <w:rtl/>
        </w:rPr>
        <w:t>عليهم‌السلام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ترس و وحشت آنان از گسترش فرهنگ برخاسته از قرآن در م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ان جوانان و دانشمندان تحص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ل کرده و استقبال آنان از 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 مکتب نوران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مطابق با سنّت راست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 محمّد</w:t>
      </w:r>
      <w:r w:rsidRPr="003C1565">
        <w:rPr>
          <w:rtl/>
          <w:lang w:bidi="fa-IR"/>
        </w:rPr>
        <w:t>ی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="00F122F7" w:rsidRPr="003C1565">
        <w:rPr>
          <w:rtl/>
          <w:lang w:bidi="fa-IR"/>
        </w:rPr>
        <w:t xml:space="preserve"> است</w:t>
      </w:r>
      <w:r w:rsidRPr="003C1565">
        <w:rPr>
          <w:rtl/>
          <w:lang w:bidi="fa-IR"/>
        </w:rPr>
        <w:t xml:space="preserve">. </w:t>
      </w:r>
      <w:r w:rsidR="00F122F7" w:rsidRPr="003C1565">
        <w:rPr>
          <w:rtl/>
          <w:lang w:bidi="fa-IR"/>
        </w:rPr>
        <w:t>به چند نمونه توجّه کن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د</w:t>
      </w:r>
      <w:r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دکتر عصام العما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فارغ التح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دانشگاه «الإمام محمّد بن سعود» در 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ض و شاگرد بن باز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مف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عظم سعود</w:t>
      </w:r>
      <w:r w:rsidR="00AE49E4" w:rsidRPr="003C1565">
        <w:rPr>
          <w:rtl/>
          <w:lang w:bidi="fa-IR"/>
        </w:rPr>
        <w:t xml:space="preserve">ی) </w:t>
      </w:r>
      <w:r w:rsidRPr="003C1565">
        <w:rPr>
          <w:rtl/>
          <w:lang w:bidi="fa-IR"/>
        </w:rPr>
        <w:t xml:space="preserve">و امام جماعت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ساجد بزرگ صنعاء و از مبلّ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هّ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ت در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ن که کت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در اثبات کفر و شرک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تحت عنوان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الصلة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لإث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و فرق الغلاة» نوشته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 آشن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ب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جو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 فرهنگ نور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آشنا شده و از فرقه وهّ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دس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شد و به مذهب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مشرّف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د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کتر عصام در کت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به ه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ناسبت تأ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نمو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وکلّما نقرأ کتابات إخواننا الوهّا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ن نزداد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اً بأنّ المستقبل للمذهب الاث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شر</w:t>
      </w:r>
      <w:r w:rsidR="00AE49E4" w:rsidRPr="003C1565">
        <w:rPr>
          <w:rtl/>
          <w:lang w:bidi="fa-IR"/>
        </w:rPr>
        <w:t xml:space="preserve">ی؛ </w:t>
      </w:r>
      <w:r w:rsidRPr="003C1565">
        <w:rPr>
          <w:rtl/>
          <w:lang w:bidi="fa-IR"/>
        </w:rPr>
        <w:t xml:space="preserve">لأنّهم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ابعون حرکة الانتشار الس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ة لهذا المذهب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سط الوهّا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و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هم من ال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02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و هر اندازه که 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ادران خود از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را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خو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 xml:space="preserve">ب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مان اضاف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 که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ه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ذهب دوازده ام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آنان به دنبال حرکت س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ذهب در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و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مسلمانان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اش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اه از قول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داللَّه الغُ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استاد «الجامعة الإ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 در 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ة منوّره نق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إنّ الوهّا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أنّ المذهب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الاث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شر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هو الّ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وف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ذبُ إ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کلّ أهل السنَّة وکلّ الوهّا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مستقبل ال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03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وهّ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ان ب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فت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نها مذه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در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هل سنّت و وهّ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را به طرف خود جذب خواهد کر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همان مذهب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ام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آ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بن محمّ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ز 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ندگان بزرگ سع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وممّا زاد عج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 هذا الأمر أنّ إخواناً لنا ومنهم أبنآء أحد العلمآء الکبار المشه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ص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منهم طلاّب علم طالما جلسوا معنا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لقات العل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منهم بعض الإخوان الّ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نّا نُحْسن الظنَّ بهم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سلکوا هذا الدَربْ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هذا التّجاه ال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هو</w:t>
      </w:r>
      <w:r w:rsidR="00AE49E4"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lastRenderedPageBreak/>
        <w:t>(</w:t>
      </w:r>
      <w:r w:rsidRPr="003C1565">
        <w:rPr>
          <w:rtl/>
          <w:lang w:bidi="fa-IR"/>
        </w:rPr>
        <w:t>الت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</w:t>
      </w:r>
      <w:r w:rsidR="00AE49E4" w:rsidRPr="003C1565">
        <w:rPr>
          <w:rtl/>
          <w:lang w:bidi="fa-IR"/>
        </w:rPr>
        <w:t xml:space="preserve">) ، </w:t>
      </w:r>
      <w:r w:rsidRPr="003C1565">
        <w:rPr>
          <w:rtl/>
          <w:lang w:bidi="fa-IR"/>
        </w:rPr>
        <w:t>وبطبعة الحال أدرکت منذ اللحظة الأ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أنّ هؤلاء الإخوة - ک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هم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عالم الإ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- بهرتهم أضوآء الثورة الإ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04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و از جمله ام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تعجبم را ا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جهت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 کرد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ت که برادر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ما و از آن جمله فرزندان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عل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زرگ و مشهور در مصر و هم 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طالبان ع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مد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طول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 ما در حلق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لم مجالست داشت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برادر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ما حسن ظنّ به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داش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اه و روش را دنبال کر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اه 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همان "ت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"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به ط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ت حا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ن از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لحظه درک کردم ک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رادران را همانند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افراد در عالم اسلا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پرتو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ور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نقلاب اسلام مبهوت کر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مغر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ندگان مشهور وهّ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بعد انتشار المذهب الإث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شرق العالم الإسلام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فخفت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شباب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لاد المغرب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05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بعد از انتشار مذهب دوازده ام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شرق عالم اسلام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بر جوانان در کشور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غرب ت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م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کتر ناصر بن عبداللَّه ب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ف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اد دانشگا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وقد ت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بسبب الجهود الّ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ذلها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خ الإث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من شباب ال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 xml:space="preserve">ومن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طالع کتاب «عنوان المجد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خ البصرة ونجد»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ُولُه الأمر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ث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دُ قبائل بأکملها قد ت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ت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06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و به طور جزم به سبب کوشش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که بزرگان دوازده ام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نجام دا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 عدّ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جوانان مسلم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ش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هر 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تاب "عنوان المجد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لبصرة و نجد" را مطالعه ک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مر او را به وحشت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اندازد که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ق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ماماً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ش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جال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ر ا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خن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حمّ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حمّد 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نده بزرگ وهّ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جآء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ابّ من أهل السنّة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سبب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رته أنّه </w:t>
      </w:r>
      <w:r w:rsidRPr="003C1565">
        <w:rPr>
          <w:rtl/>
          <w:lang w:bidi="fa-IR"/>
        </w:rPr>
        <w:lastRenderedPageBreak/>
        <w:t>قد امتدت إ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أ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ة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حت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ظنّ المس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أنّهم ملائکة الرحمة وفرسان الحقّ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07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جو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هل سنّت با حالت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ت نزد من آم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ن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ه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ت او را ج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شد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افتم که دست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به 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است و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جوان سن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صوّر کرده که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لائکه رحمت و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ه حق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اش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51" w:name="_Toc426358975"/>
      <w:r w:rsidRPr="003C1565">
        <w:rPr>
          <w:rtl/>
          <w:lang w:bidi="fa-IR"/>
        </w:rPr>
        <w:t>وهابیت، عامل تفرقه</w:t>
      </w:r>
      <w:bookmarkEnd w:id="51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ملّت مسلمان که با الهام از رهنمود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بخش اسلام توانسته بود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ند اخوت در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خود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اد ن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در پرتو کلمه تو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تو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کلمه در برابر تهاجم سن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ص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و قساو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ث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مغول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ثابت و استوار بمان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 کمال تأسف با ظهور مکتب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در قرن هفتم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حدت در هم شک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با اتهام نادرست بدعت و شرک به مسلمان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ضربات جبران ناپ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صفوف به هم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سته آنان وارد ساخ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با ناب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ثار بزرگان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کاستن از مقام ا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و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 خدمت استعمار شوم غرب و دشمنان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 اسلام درآم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ر قرن 12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محمّد بن عبدالوهاب مروج اص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فکار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سلمانان را به جرم استغاثه به ا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و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شرک و ب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پرست قلمداد کرد و فتوا بر تک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آنان داد و خونشان را حلال و قتل آنان را ج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و اموال آنان را جزء غن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جن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حساب آورد و لذا هزاران مسلمان 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ناه را به خاک و خون ک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مروز مف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سع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عملاً در خدمت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انگان قرار گرفت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 فتوا به حرمت ازدواج با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و نجاست ذ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ه آنان و حرمت پرداخت زکات به فق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راه هر گونه وحدت را مسدود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داللَّه ج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، 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عل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زرگ و عضو دارالافت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ربست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 پاسخ به استفت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درباره مج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ودن پرداخت زکات و صدقات به فق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زکات ن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به کافر و بدع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ذار پرداخت شود و راف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بدون شک کافرند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لذا اگر صدقه ب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ان پرداخت شده باشد 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عاده شو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صدقه به 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ده شده که از آن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فر کمک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د و در حال جنگ با اسلام و تسنّن اس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پرداخت زکات ب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گروه حرام است»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گفت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توا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بر ضدّ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صادر کرده که از جمله آ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باح شمردن قتل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است</w:t>
      </w:r>
      <w:r w:rsidR="00AE49E4" w:rsidRPr="003C1565">
        <w:rPr>
          <w:rtl/>
          <w:lang w:bidi="fa-IR"/>
        </w:rPr>
        <w:t xml:space="preserve">.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08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أت دائم افت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ع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پاسخ به استفت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در مورد ازدواج با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 xml:space="preserve">«ل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وز تز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 بنات أهل السنّة من أبنآء 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ة ولا من 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ع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وإذا وقع النکاح فهو باط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لأنّ المعروف عن 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ة دعآء أهل ال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والإستغاثة بهم وذلک شرک أکبر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09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ازدواج اهل سنّت با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و کمو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ج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 و اگر چنان ازدوا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صورت گرفت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طل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چون عادت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استغاثه به ا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[عصمت و طهارت</w:t>
      </w:r>
      <w:r w:rsidR="00AE49E4" w:rsidRPr="003C1565">
        <w:rPr>
          <w:rtl/>
          <w:lang w:bidi="fa-IR"/>
        </w:rPr>
        <w:t xml:space="preserve"> </w:t>
      </w:r>
      <w:r w:rsidR="00104684" w:rsidRPr="003C1565">
        <w:rPr>
          <w:rStyle w:val="libAlaemChar"/>
          <w:rtl/>
        </w:rPr>
        <w:t>عليهم‌السلام</w:t>
      </w:r>
      <w:r w:rsidRPr="003C1565">
        <w:rPr>
          <w:rtl/>
          <w:lang w:bidi="fa-IR"/>
        </w:rPr>
        <w:t xml:space="preserve"> ]است و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زرگ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شرک به شمار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و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با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ن گروه درباره ازدواج با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م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اسخ دا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جوز للمسلم أن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زوّج کت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ة -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أو نصر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- إذا کانت محصنة و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حرّة الع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ة»</w:t>
      </w:r>
      <w:r w:rsidR="00AE49E4" w:rsidRPr="003C1565">
        <w:rPr>
          <w:rtl/>
          <w:lang w:bidi="fa-IR"/>
        </w:rPr>
        <w:t xml:space="preserve">؛ </w:t>
      </w:r>
      <w:r w:rsidR="00AE49E4" w:rsidRPr="003C1565">
        <w:rPr>
          <w:rStyle w:val="libFootnotenumChar"/>
          <w:rtl/>
          <w:lang w:bidi="fa-IR"/>
        </w:rPr>
        <w:t>(</w:t>
      </w:r>
      <w:r w:rsidRPr="003C1565">
        <w:rPr>
          <w:rStyle w:val="libFootnotenumChar"/>
          <w:rtl/>
          <w:lang w:bidi="fa-IR"/>
        </w:rPr>
        <w:t>110</w:t>
      </w:r>
      <w:r w:rsidR="00AE49E4" w:rsidRPr="003C1565">
        <w:rPr>
          <w:rStyle w:val="libFootnotenumChar"/>
          <w:rtl/>
          <w:lang w:bidi="fa-IR"/>
        </w:rPr>
        <w:t>)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«ازدواج مسلمان با اهل کتاب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 xml:space="preserve">اعم از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نصران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در صور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هل فحشا نباش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»</w:t>
      </w:r>
    </w:p>
    <w:p w:rsidR="00F122F7" w:rsidRPr="003C1565" w:rsidRDefault="00AE49E4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ا در کتاب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که با حم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ت حاکمان مکه و مد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ه در هم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 سال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ها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 xml:space="preserve"> اخ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ر به نام «مسألة التق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ب» منتشر شد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اول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ن پ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ش شرط وحدت و تقر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ب با ش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عه را اثبات مسلمان بودن ش</w:t>
      </w: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عه دانسته</w:t>
      </w:r>
      <w:r w:rsidRPr="003C1565">
        <w:rPr>
          <w:rtl/>
          <w:lang w:bidi="fa-IR"/>
        </w:rPr>
        <w:t xml:space="preserve"> </w:t>
      </w:r>
      <w:r w:rsidR="00F122F7" w:rsidRPr="003C1565">
        <w:rPr>
          <w:rtl/>
          <w:lang w:bidi="fa-IR"/>
        </w:rPr>
        <w:t>اند</w:t>
      </w:r>
      <w:r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ب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ماد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نگرش آنان به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ع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نگاه برون مذه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و با تب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ز اسلاف خ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عه را بدتر از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ود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دانند و وجدان ب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پا نهاده و با دشمنان قسم خورده اسلام ه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صدا گر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چگون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شود به ت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مذاهب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وحدت 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ن دست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فت</w:t>
      </w:r>
      <w:r w:rsidR="00AE49E4" w:rsidRPr="003C1565">
        <w:rPr>
          <w:rtl/>
          <w:lang w:bidi="fa-IR"/>
        </w:rPr>
        <w:t xml:space="preserve">؟ </w:t>
      </w:r>
    </w:p>
    <w:p w:rsidR="00E30438" w:rsidRPr="003C1565" w:rsidRDefault="00E30438" w:rsidP="00E30438">
      <w:pPr>
        <w:pStyle w:val="Heading2"/>
        <w:rPr>
          <w:rtl/>
          <w:lang w:bidi="fa-IR"/>
        </w:rPr>
      </w:pPr>
      <w:bookmarkStart w:id="52" w:name="_Toc426358976"/>
      <w:r w:rsidRPr="003C1565">
        <w:rPr>
          <w:rtl/>
          <w:lang w:bidi="fa-IR"/>
        </w:rPr>
        <w:t>گزارشی از برخی فعالیت های تبلیغی</w:t>
      </w:r>
      <w:bookmarkEnd w:id="52"/>
      <w:r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ر آخ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حث به بخ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ف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سال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- به طور خلاصه - اشار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 - ف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500 مبلّغ در موسم حجّ سال 1417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 - دعوت از 1000 چچ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عنوان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مان فهد در سال 1417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 - دعوت از 1400 حا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آ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ه به عنوان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مان فهد در سال 1418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 - تأ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 کتابخانه در دانشگا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 - ت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غ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در کنفرانس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هان</w:t>
      </w:r>
      <w:r w:rsidR="00AE49E4" w:rsidRPr="003C1565">
        <w:rPr>
          <w:rtl/>
          <w:lang w:bidi="fa-IR"/>
        </w:rPr>
        <w:t xml:space="preserve">ی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 - اعزام 2000 مبلّغ و 000/290 ف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ت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دت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 سال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7 - در سال 1418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000/200/5 ف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ت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عربستان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8 - در بح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اه صفر 1418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300 جلسه درس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ساج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و در سال 1417 ه ق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3650 سخنر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درس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و ت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176,41 نسخه ن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9 - در د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789/3 مورد ف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ت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غ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و پخش 698/11 نسخه از ن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گوناگون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0 - در قطر 1418 سخنر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موعظ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نشر 715/13 ن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1 - در ف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ه امارا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اه رمضان 1418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6000 ف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ت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غ</w:t>
      </w:r>
      <w:r w:rsidR="00AE49E4" w:rsidRPr="003C1565">
        <w:rPr>
          <w:rtl/>
          <w:lang w:bidi="fa-IR"/>
        </w:rPr>
        <w:t xml:space="preserve">ی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12 - در پاکستان 296/165 مورد ف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ت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سال 1417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3 - اعزام مبلغ به افغانست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هن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پا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ان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پ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 و هلند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4 - در 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سال 1417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12990 ف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ت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شامل 800/10 مورد درس ع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دارس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زند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رست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و</w:t>
      </w:r>
      <w:r w:rsidR="00AE49E4" w:rsidRPr="003C1565">
        <w:rPr>
          <w:rtl/>
          <w:lang w:bidi="fa-IR"/>
        </w:rPr>
        <w:t xml:space="preserve">... </w:t>
      </w:r>
      <w:r w:rsidRPr="003C1565">
        <w:rPr>
          <w:rtl/>
          <w:lang w:bidi="fa-IR"/>
        </w:rPr>
        <w:t>بوده است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5 - دوره آموز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بلغان اندونز</w:t>
      </w:r>
      <w:r w:rsidR="00AE49E4" w:rsidRPr="003C1565">
        <w:rPr>
          <w:rtl/>
          <w:lang w:bidi="fa-IR"/>
        </w:rPr>
        <w:t xml:space="preserve">ی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6 - دوره آموز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طلاب تاتارستان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7 - دوره شر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ؤس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م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و مراکز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نزوئلا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8 - دوره فشرده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بلغان آم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ل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در آرژان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9 - دوره آموز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بلغان قزاقستان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0 - دوره آموز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بلغان در 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1 - برپ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ه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 مبلغان در ت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ند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2 - برپ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ه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 مبلغان در سنگال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3 - برگز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وره آموز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هت ائمه جماعات و مبلغان در غرب آف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ا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4 - برگز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وره آموز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هت ائمه جماعات و مبلغان در قر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ستان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5 - برگز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وره آموز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هت ائمه جماعات و مبلغان در آم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ا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6 - برگز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وره ت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مبلغ در اوک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7 - برگز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وره ت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مبلغ در رو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8 - تأ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 دانشس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مبلغ در چچن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9 - ملاقات د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کل «رابطة العالم ال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 با مسؤ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شورها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0 -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مساجد بوسن</w:t>
      </w:r>
      <w:r w:rsidR="00AE49E4" w:rsidRPr="003C1565">
        <w:rPr>
          <w:rtl/>
          <w:lang w:bidi="fa-IR"/>
        </w:rPr>
        <w:t xml:space="preserve">ی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1 - ساخت 104 مسجد در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32 - ساخت و تر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90 مسجد در بوسن</w:t>
      </w:r>
      <w:r w:rsidR="00AE49E4" w:rsidRPr="003C1565">
        <w:rPr>
          <w:rtl/>
          <w:lang w:bidi="fa-IR"/>
        </w:rPr>
        <w:t xml:space="preserve">ی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3 - س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شدن در ساخت 1359 مسجد در جهان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4 - کمک به 300 مسجد در بلژ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5 - فع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در دانشگاه مسکو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6 - اعط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و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تح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دانشج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34 کشور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7 -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اد دانشس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لوم ع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تو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7A642B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8</w:t>
      </w:r>
      <w:r w:rsidR="007A642B" w:rsidRPr="003C1565">
        <w:rPr>
          <w:rFonts w:hint="cs"/>
          <w:rtl/>
          <w:lang w:bidi="fa-IR"/>
        </w:rPr>
        <w:t xml:space="preserve"> -</w:t>
      </w:r>
      <w:r w:rsidRPr="003C1565">
        <w:rPr>
          <w:rtl/>
          <w:lang w:bidi="fa-IR"/>
        </w:rPr>
        <w:t xml:space="preserve"> </w:t>
      </w:r>
      <w:r w:rsidRPr="003C1565">
        <w:rPr>
          <w:rFonts w:hint="cs"/>
          <w:rtl/>
          <w:lang w:bidi="fa-IR"/>
        </w:rPr>
        <w:t>891/3 فارغ</w:t>
      </w:r>
      <w:r w:rsidR="00AE49E4" w:rsidRPr="003C1565">
        <w:rPr>
          <w:rFonts w:hint="cs"/>
          <w:rtl/>
          <w:lang w:bidi="fa-IR"/>
        </w:rPr>
        <w:t xml:space="preserve"> </w:t>
      </w:r>
      <w:r w:rsidRPr="003C1565">
        <w:rPr>
          <w:rFonts w:hint="cs"/>
          <w:rtl/>
          <w:lang w:bidi="fa-IR"/>
        </w:rPr>
        <w:t>التحص</w:t>
      </w:r>
      <w:r w:rsidR="00AE49E4" w:rsidRPr="003C1565">
        <w:rPr>
          <w:rFonts w:hint="cs"/>
          <w:rtl/>
          <w:lang w:bidi="fa-IR"/>
        </w:rPr>
        <w:t>ی</w:t>
      </w:r>
      <w:r w:rsidRPr="003C1565">
        <w:rPr>
          <w:rFonts w:hint="cs"/>
          <w:rtl/>
          <w:lang w:bidi="fa-IR"/>
        </w:rPr>
        <w:t>ل از دانشسرا</w:t>
      </w:r>
      <w:r w:rsidR="00AE49E4" w:rsidRPr="003C1565">
        <w:rPr>
          <w:rFonts w:hint="cs"/>
          <w:rtl/>
          <w:lang w:bidi="fa-IR"/>
        </w:rPr>
        <w:t>ی</w:t>
      </w:r>
      <w:r w:rsidRPr="003C1565">
        <w:rPr>
          <w:rFonts w:hint="cs"/>
          <w:rtl/>
          <w:lang w:bidi="fa-IR"/>
        </w:rPr>
        <w:t xml:space="preserve"> علوم اسلام</w:t>
      </w:r>
      <w:r w:rsidR="00AE49E4" w:rsidRPr="003C1565">
        <w:rPr>
          <w:rFonts w:hint="cs"/>
          <w:rtl/>
          <w:lang w:bidi="fa-IR"/>
        </w:rPr>
        <w:t>ی</w:t>
      </w:r>
      <w:r w:rsidRPr="003C1565">
        <w:rPr>
          <w:rFonts w:hint="cs"/>
          <w:rtl/>
          <w:lang w:bidi="fa-IR"/>
        </w:rPr>
        <w:t xml:space="preserve"> و عرب</w:t>
      </w:r>
      <w:r w:rsidR="00AE49E4" w:rsidRPr="003C1565">
        <w:rPr>
          <w:rFonts w:hint="cs"/>
          <w:rtl/>
          <w:lang w:bidi="fa-IR"/>
        </w:rPr>
        <w:t>ی</w:t>
      </w:r>
      <w:r w:rsidRPr="003C1565">
        <w:rPr>
          <w:rFonts w:hint="cs"/>
          <w:rtl/>
          <w:lang w:bidi="fa-IR"/>
        </w:rPr>
        <w:t xml:space="preserve"> اندونز</w:t>
      </w:r>
      <w:r w:rsidR="00AE49E4" w:rsidRPr="003C1565">
        <w:rPr>
          <w:rFonts w:hint="cs"/>
          <w:rtl/>
          <w:lang w:bidi="fa-IR"/>
        </w:rPr>
        <w:t xml:space="preserve">ی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9 - به راه انداختن کارو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کردستان عراق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0 - ساخت 18 مسجد در کردستان عراق</w:t>
      </w:r>
      <w:r w:rsidR="00AE49E4" w:rsidRPr="003C1565">
        <w:rPr>
          <w:rtl/>
          <w:lang w:bidi="fa-IR"/>
        </w:rPr>
        <w:t xml:space="preserve">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1 - کمک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ر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000/100 پناهنده آذرب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ان</w:t>
      </w:r>
      <w:r w:rsidR="00AE49E4" w:rsidRPr="003C1565">
        <w:rPr>
          <w:rtl/>
          <w:lang w:bidi="fa-IR"/>
        </w:rPr>
        <w:t xml:space="preserve">ی؛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2 - چاپ 000/321 نسخه کتاب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وسن</w:t>
      </w:r>
      <w:r w:rsidR="00AE49E4" w:rsidRPr="003C1565">
        <w:rPr>
          <w:rtl/>
          <w:lang w:bidi="fa-IR"/>
        </w:rPr>
        <w:t xml:space="preserve">ی؛ </w:t>
      </w:r>
    </w:p>
    <w:p w:rsidR="00E30438" w:rsidRPr="003C1565" w:rsidRDefault="00115F52" w:rsidP="00E30438">
      <w:pPr>
        <w:pStyle w:val="Heading2"/>
        <w:rPr>
          <w:rtl/>
          <w:lang w:bidi="fa-IR"/>
        </w:rPr>
      </w:pPr>
      <w:r w:rsidRPr="003C1565">
        <w:rPr>
          <w:rtl/>
          <w:lang w:bidi="fa-IR"/>
        </w:rPr>
        <w:br w:type="page"/>
      </w:r>
      <w:bookmarkStart w:id="53" w:name="_Toc426358977"/>
      <w:r w:rsidR="00E30438" w:rsidRPr="003C1565">
        <w:rPr>
          <w:rtl/>
          <w:lang w:bidi="fa-IR"/>
        </w:rPr>
        <w:lastRenderedPageBreak/>
        <w:t>تألیفات بر ضدّ وهابیان</w:t>
      </w:r>
      <w:bookmarkEnd w:id="53"/>
      <w:r w:rsidR="00E30438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بعد از ظهور افکار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به عنوان مؤسس مکتب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توسط محمّد بن عبدالوهاب تاکنو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ل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لام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اعم از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ه و سن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قابل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فرقه ش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ً جبه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رده و از هر ط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ممکن با آن به مقابله پرداخت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ز جمله 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ردّ افکار آنان تأ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شده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ک به اس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آنان اشار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ک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 - «آل سع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ن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؟ 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صخر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طبع دار الق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 - «آ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جعفر سبح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 - «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ه و عقائده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ائب عبدالح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 - «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صورته ال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ائب عبدالح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 - «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و امامة عل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 - «اتحاف اهل الزمان بأخبار ملوک تونس و عهد الأما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حمد بن 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ف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ردّ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7 - «اخطاء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قّ رسول اللَّه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و اهل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ه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دکتر محمود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ص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8 - «ازاحة ال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بدال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الحسن عسک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ردّ کتاب «الصراط المست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» عبدال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و در آن بحث از برپ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عزاد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لشهدا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9 - «ازاحة الوسوسة عن تق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الأعتاب المقدّس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داللَّه مامق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0 - «ازهاق الباطل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مام الحر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زا محمّد بن عبدالوهّاب آل داوود همد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11 - «اصل الاسلام و 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ة التو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بن عبداللَّه مسعو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2 - «اظهار العقوق ممّن منع التوسّل بال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ال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صدوق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شر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ال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ز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3 - «اعتراضات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حمد بن ا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سرو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نف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4 - «اعلام ال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بجواز التق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والفضل عبداللَّه بن محمّد ص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غما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5 - «اکمال السن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ض منهاج السن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صالح موس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ز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6 - «اکمال المنّ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ض منهاج السن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راج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سن بن 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7 - «الأجوبة الن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عن الأسئلة النّ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ن السف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نب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8 - «الأجوبة عن الأسئلة اله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عمان بن محمود معروف به ابن الآلوس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9 - «الأدلة القط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دم مشرو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دولة السع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بن عبداللَّه المسع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0 - «الارض و التربة ال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آل کاشف الغطاء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1 - «الاستشراق و آل سعو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کتر احمد عبدالح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غراب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طبع دار الق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2 - «الاسلام السع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ممسوخ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طالب خرسا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3 - «الاسلام و ال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و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ل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4 - «الاسلام و الوث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سع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فهد قحط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25 - «الاصول الأربع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ر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لوهّ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حسن جان صاحب سرهن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6 - «الاقوال المر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ف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عطاکسم دمش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نف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7 - «الامامة الک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الخلافة العظ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حسن قز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ائ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ردّ منهاج السنة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8 - «الانتصار للأ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ء الأبرار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طاهر سنبل حنف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باره جواز توسّل ب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9 - «الانصاف و الانتصاف لاهل الحقّ من الاسراف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حن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حرّ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سال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757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تأ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شد و نسخ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آن در کتابخانه آستان قدس رض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وجود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0 - «الأوراق البغد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جوابات الن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سر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غدا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1 - «ال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ال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ات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مع البدع و الضلالات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اشف الغطاء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بخ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آن در ردّ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ست به اسم «رسالة نقض فت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2 - «ال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الج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دّ شبهات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رت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اشف الغطاء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3 - «ال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لج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فع شبهات الوهّ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مّد حسن قز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4 - «ال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لج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ضلال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حسن صدر کاظ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به ابن 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ج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به طور ضم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شاره شده و گم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ان را ثابت کر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5 - «ال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لساطع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سلامه عزا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6 - «البراءة من الاختلاف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سودان</w:t>
      </w:r>
      <w:r w:rsidR="00AE49E4" w:rsidRPr="003C1565">
        <w:rPr>
          <w:rtl/>
          <w:lang w:bidi="fa-IR"/>
        </w:rPr>
        <w:t xml:space="preserve">ی. </w:t>
      </w:r>
      <w:r w:rsidRPr="003C1565">
        <w:rPr>
          <w:rtl/>
          <w:lang w:bidi="fa-IR"/>
        </w:rPr>
        <w:t>در ردّ اهل شقاق و نفاق و ردّ فرق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37 - «البصائر لمن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توسل باهل المقابر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مد اللَّه داج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ن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هن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8 - «البصائر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ول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غلام 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لَّه معروف به مجد الدولة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9 - «ال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لمعمور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مارة القبور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و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0 - «التبر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ح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ج</w:t>
      </w:r>
      <w:r w:rsidR="00AE49E4" w:rsidRPr="003C1565">
        <w:rPr>
          <w:rtl/>
          <w:lang w:bidi="fa-IR"/>
        </w:rPr>
        <w:t xml:space="preserve">ی. </w:t>
      </w:r>
      <w:r w:rsidRPr="003C1565">
        <w:rPr>
          <w:rtl/>
          <w:lang w:bidi="fa-IR"/>
        </w:rPr>
        <w:t>او متعرّض ادّع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در مسأله تبرک شده و جواز آن را از قرآن و ر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به طور مبسوط ثابت کر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1 - «التح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من المجازفة بالتک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مّد عل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ال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س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2 - «التحفة الام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حض حجج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مّد حسن قز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3 - «التحفة المختار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ّ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کر ال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اج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مر ب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لخ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الک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4 - «التحفة الوه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داوود بن س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بغدا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5 - «التّوسل بالمو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6 - «التّوسل بال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الصال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جهلة الوهّ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و حامد بن مرزوق دمش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ا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7 - «التّوسل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ف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حمّد عبدال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م قاد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8 - «التو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عن تو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لخلاق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واب اهل العراق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حمّد بن عبدالوهّ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بداللَّه اف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او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نسخ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دانشگاه کم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 لندن به عنوان ردّ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موجود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نسخ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در کتابخانه اوقاف بغداد وجود دار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9 - «الجوابات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ن عبدالرزاق حنب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0 - «الحبل الم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تّباع السلف الصال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ول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لرحم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ه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چاپ تر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51 - «ال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ثبات ح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تش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زاء ال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زا 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قاسم مو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زنج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2 - «الحقائق ال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مزاعم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بادلّة الکتاب و السنة النّب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الک بن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و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3 - «الحقّ الم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ّ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حمد س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سره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شبن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4 - «الحقّ 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خ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سف ف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ح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ام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5 - «ال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ة ال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بدالغ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صالح حمادة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6 - «الدرّ الف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عزاء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سبط الش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زا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رع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هرست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7 - «الدرّ الم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ة اهل ال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ل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حمد بن احمد مص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8 - «الدرر الس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حمد بن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حل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ف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افع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9 - «الدرّة الم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ئ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عبدالکاف</w:t>
      </w:r>
      <w:r w:rsidR="00AE49E4" w:rsidRPr="003C1565">
        <w:rPr>
          <w:rtl/>
          <w:lang w:bidi="fa-IR"/>
        </w:rPr>
        <w:t xml:space="preserve">ی. </w:t>
      </w:r>
      <w:r w:rsidRPr="003C1565">
        <w:rPr>
          <w:rtl/>
          <w:lang w:bidi="fa-IR"/>
        </w:rPr>
        <w:t>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عروف به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لاسلام بوده و در عصر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ت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و 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 را در ردّ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در زمان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او نوشت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0 - «الدرّة الم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ئ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ب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اف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مشق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1 - «الدعوة ال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واهب ال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س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باقر همد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اثبات استحباب 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بر امام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به حسب موا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شر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أ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ش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62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مسعود منکلات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3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اعتقادات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ح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ن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مشق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4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عبدالوه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لاسلام اسم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ت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ال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ونس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5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عبدالوهّ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بن عبدالل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أحسائ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6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شبهات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غلامرضا کاردا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7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صنع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دح ابن عبدالوه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طباطب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بص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8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متعصّب ال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د المانع من لعن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ن الجوز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9 - «الرّ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مشبّه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قا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در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بن جماعة محمّدبن ا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شافع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70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بن عبدالقادر طرابل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ون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الک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71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مّد بن محمود لواس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72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صالح کواش تونس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73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جواد بلاغ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74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صالح زمز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افع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اما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مقام ا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درمک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75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ردوبا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76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صفه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77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محمّد اصفه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78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ه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ل کاشف الغطاء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79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بدالمحسن ا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نبل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مف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هر ز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در بصر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80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مر محجوب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نسخه خ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دارالکتاب الوط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تونس موجود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نسخه عکس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برد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ده آن در معهد المخطوطات الع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در شهر قاهره مصر وجود دار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81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ح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هم بناء القبور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دال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ال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82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ت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حسن صدر کاظ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83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حمّد بن عبدالوه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سم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ت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الک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لاسلام تونس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84 - «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حمّد بن عبدالوه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بن س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کر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افع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استاد محمّد بن عبدالوهاب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85 - «الرّ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حسن و القبح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مکارم حمزة بن ع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86 - «الردود الستة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امام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عبداللَّه بن 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قاسم بلا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87 - «الردو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حمّد بن عبدالوه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صالح فل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غرب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عل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حدّاد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بزرگ که در آن رسال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و جو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است که تمام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از عل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ذاهب اربعه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حن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ال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اف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حنابله در ردّ بر محمّد بن عبدالوهاب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88 - «الرسالة ال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طائفة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عطاء اللَّه رو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89 - «الرسالة المر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کر ال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ة المحمّ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سعد مالک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90 - «السع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لاستبداد و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قرا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عبدالح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طبع مؤسسة الرافد للنشر و الت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91 - «ال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فکارها الاسا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جذورها ال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سن ب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قّاف شافع</w:t>
      </w:r>
      <w:r w:rsidR="00AE49E4" w:rsidRPr="003C1565">
        <w:rPr>
          <w:rtl/>
          <w:lang w:bidi="fa-IR"/>
        </w:rPr>
        <w:t xml:space="preserve">ی. </w:t>
      </w:r>
      <w:r w:rsidRPr="003C1565">
        <w:rPr>
          <w:rtl/>
          <w:lang w:bidi="fa-IR"/>
        </w:rPr>
        <w:t>طبع دار الامام النوو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عما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92 - «ال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سة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لدفع الشبهات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مظاهرات ال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دال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ا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آل مظفّر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93 - «ال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الباتر لعنق المنکر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أکابر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عل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احمد الحدّا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94 - «ال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الث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دّ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و ابن 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الج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سبک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با تکمل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 آ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ز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جد زاهد کوث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صر به طبع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95 - «ال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ال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واز تق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ض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ال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ن عل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ما السلام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ل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کبر فو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ردّ کتاب «الصراط المست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» عبدال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أ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ش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96 - «ال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اله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ماتة ط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ة الن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داللَّه بن 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صنع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97 - «ال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ف الصقال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عناق من انکر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ء بعد الانتقال»</w:t>
      </w:r>
      <w:r w:rsidR="00AE49E4" w:rsidRPr="003C1565">
        <w:rPr>
          <w:rtl/>
          <w:lang w:bidi="fa-IR"/>
        </w:rPr>
        <w:t>، 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عل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لمقدس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98 - «ال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ف المشر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لقطع اعناق القائ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الجهة و الجس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محمّد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م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ون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غ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الک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99 - «الشعائر ال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آل مظفّر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100 - «الشعائر ال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عراق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طامس لائل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01 - «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ة و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ز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اظ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02 - «الصارم اله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نق الن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طاء مک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03 - «الصراط المست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حباب العزاء ل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لشهداء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ول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غلام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اون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هن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04 - «الصوارم الما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لردّ الفرقة اله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و ت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الفرقة النا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مّد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ز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لّ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05 - «الصواعق الال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س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بن عبدالوهّا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رادر محمّدبن عبدالوهاب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06 - «الصواعق و الرعو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بداللَّه بن داوود حنب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07 - «العقائد التسع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حمد بن عبدالاحد فارو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ن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شبن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08 - «العقائد ال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ر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ن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خواجه حافظ محمّد حسن خان سرهن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09 - «العقود ال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نظومه شعر در ردّ بر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سن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ام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10 - «العلاقات الام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سع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چاپ مکتبة مدبول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قاهر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11 - «العلماء و العرش ثنائ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سلطن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سع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نور عبداللَّ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چاپ مؤسسة الراف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12 - «الفجر الصادق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توسل و الکرامات و الفوارق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صد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زه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ف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غدا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مصر در سال 1323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چاپ شد و ت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طبع آن به توسط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استامبول انجام گرف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13 - «الفرقة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دمة من</w:t>
      </w:r>
      <w:r w:rsidR="00AE49E4" w:rsidRPr="003C1565">
        <w:rPr>
          <w:rtl/>
          <w:lang w:bidi="fa-IR"/>
        </w:rPr>
        <w:t xml:space="preserve">؟ 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بوال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قو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14 - «الفصول المهم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شرو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ة ال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الأئم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اع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م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جف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15 - «الکلمات التامّات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مظاهر العزائ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زا محمّ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ردوبا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16 - «الکلمات الجامعة حول المظاهر القرآ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زا محمّ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ردوبا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17 - «المدارج الس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دّ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امر قاد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18 - «المسائل المنتخب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قا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الحقّ بن عبدالحقّ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19 - «المشاهد المشرّفة و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ن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ائ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20 - «المقالات الس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شف ضلالات احمد 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داللَّه هر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عروف به حَبْش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21 - «المقالات الو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حسن قزبک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22 - «المقالة المر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قا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قضات مالک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ن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ن عبداللَّه محمّد اقن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23 - المناهج الحائ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ض کتاب الهد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س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مّد حسن قز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24 - «المنح الال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طمس الضلالة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سم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ت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ونس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دارالکتب الوط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تونس به صورت مخطوط موجود است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و ع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آن در معهد المخطوطات الع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در قاهره وجود دار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125 - «المنحة الوه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داوود بن س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نقشب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غدا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26 - «المواسم و المراسم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اسلام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عفر مرت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عام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27 - «المواهب الرّحم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و السهام الأح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حور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حمد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داوو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28 - «ا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ان الک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بدالوهاب البص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همراه کتاب «علماء ال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ن» به چاپ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29 - «النفع الع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نتفاع اموات ال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القرآن العظ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رکز جم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مش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ال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30 - «النقول الشر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صط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احمد الشط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حنب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دمشق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31 - «الو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دّ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ضا خو</w:t>
      </w:r>
      <w:r w:rsidR="00AE49E4" w:rsidRPr="003C1565">
        <w:rPr>
          <w:rtl/>
          <w:lang w:bidi="fa-IR"/>
        </w:rPr>
        <w:t xml:space="preserve">یی، </w:t>
      </w:r>
      <w:r w:rsidRPr="003C1565">
        <w:rPr>
          <w:rtl/>
          <w:lang w:bidi="fa-IR"/>
        </w:rPr>
        <w:t>به عرب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32 - «الو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دّ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ضا خو</w:t>
      </w:r>
      <w:r w:rsidR="00AE49E4" w:rsidRPr="003C1565">
        <w:rPr>
          <w:rtl/>
          <w:lang w:bidi="fa-IR"/>
        </w:rPr>
        <w:t xml:space="preserve">یی، </w:t>
      </w:r>
      <w:r w:rsidRPr="003C1565">
        <w:rPr>
          <w:rtl/>
          <w:lang w:bidi="fa-IR"/>
        </w:rPr>
        <w:t>به فارس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33 - «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ن و ال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ت المرفوع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حسن همد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ن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ردست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34 - «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ع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ردو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جم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طبس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35 - «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فکراً و ممارس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عوض الخ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طبعه المعراج للطباعة و النشر و الت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36 - «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ظر علماء ال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حسان عبدالل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بک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37 - «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و اصول الاعتقا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جواد بلاغ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38 - «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و التو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کور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عام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139 - «اله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واب مغالطات الفرقة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فا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ائ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ردّ کتاب «کشف الشبهات» محمّد بن عبدالوهاب تأ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ش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40 - «ال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س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طال مذهب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مّد حسن قز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41 - «انتفاضة الحرم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نظمة الثورة ال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ج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ة الع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42 - «اهداء ال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مع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الغ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لبارع الب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رت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سروشاه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ردّ بر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اوهام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43 - «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ست آ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علو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44 - «بحوث مع اهل السنة و ال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وح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ردّ مقاله ا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س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جهمان تأ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ش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45 - «برائة 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ة مع مفترات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احمد حامد سود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46 - «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ط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و ابن سعو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47 - «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آل سعو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اصر الس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ه آل سعود ثبت ش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48 - «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ب صب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اشا رو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49 - «ت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ضلالات الأ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متحدث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داللَّه هرو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50 - «ت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کشف الار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حسن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51 - «تج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الجهاد لمدّ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اجتها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داللَّه بن عبدال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شافع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استاد محمّد بن عبدالوهاب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152 - «تح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ض الاغ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ء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استغاثة بالأ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ء و ال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ء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داللَّه بن ا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غ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53 - «تح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و بر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حسن ا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54 - «تط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الفؤاد من دنس الاعتقا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ب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مطب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ن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عل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ازهر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55 - «تهکّم المقلّ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من ادّ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بن عبدالرحمن حنبل</w:t>
      </w:r>
      <w:r w:rsidR="00AE49E4" w:rsidRPr="003C1565">
        <w:rPr>
          <w:rtl/>
          <w:lang w:bidi="fa-IR"/>
        </w:rPr>
        <w:t xml:space="preserve">ی. </w:t>
      </w:r>
      <w:r w:rsidRPr="003C1565">
        <w:rPr>
          <w:rtl/>
          <w:lang w:bidi="fa-IR"/>
        </w:rPr>
        <w:t>رد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بر ضدّ محمّد بن عبدالوهاب در هر مسأل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ه او بدعت گذاشت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56 - «ثامن شوّال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عبدالرزاق مو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قرّم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بحث از حواد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در سال 1343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اتفاق افتا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از ق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خراب شدن قبور ب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به دست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57 - «جلاء الحق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شف احوال اشرار الخلق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ح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اد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58 - «جلاء ال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حاکمة الأح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نعمان بن محمود آلو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غدا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ردّ احمد 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احمد بن حجر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59 - «جن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حسن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داما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60 - «جوابات الوها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مّد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وس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61 - «جواز اقامة العزاء ل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لشهداء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دلدار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و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62 - «جواز العزاء لل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ظفر حسن امروه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 xml:space="preserve">163 - «جواز لعن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ش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ه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ل کاشف الغطاء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64 - «چهره 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سن اسلا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165 - «حسن المقصد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مل المول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لال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ط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باره تأ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مول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</w:t>
      </w:r>
      <w:r w:rsidR="0038119C" w:rsidRPr="003C1565">
        <w:rPr>
          <w:rStyle w:val="libAlaemChar"/>
          <w:rtl/>
        </w:rPr>
        <w:t xml:space="preserve"> صلى‌الله‌عليه‌وآله</w:t>
      </w:r>
      <w:r w:rsidRPr="003C1565">
        <w:rPr>
          <w:rtl/>
          <w:lang w:bidi="fa-IR"/>
        </w:rPr>
        <w:t xml:space="preserve"> است و آن را در ردّ ک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وشته که فتوا به تح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آن دا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66 - «خد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ها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ها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مود عظ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67 - «خلاصة الکلام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امراء البلد الحرام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حمد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حلان م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افع</w:t>
      </w:r>
      <w:r w:rsidR="00AE49E4" w:rsidRPr="003C1565">
        <w:rPr>
          <w:rtl/>
          <w:lang w:bidi="fa-IR"/>
        </w:rPr>
        <w:t xml:space="preserve">ی. </w:t>
      </w:r>
      <w:r w:rsidRPr="003C1565">
        <w:rPr>
          <w:rtl/>
          <w:lang w:bidi="fa-IR"/>
        </w:rPr>
        <w:t>چاپ تر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68 - «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لحجّ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عقائ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حمد بن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ن جبرئ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شافع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69 - «دراسات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هاج السن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70 - «دعوة الحقّ 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ئمة الخلق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مّد ه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جست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راس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71 - «دع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رع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أفعال و الفت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جواد بلاغ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ردّ فتاو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به تخ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بقاع متبرّکه تأ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ش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72 - «دفع الشبه عن الرسول و الرسال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وبکر بن محمّد بن عبدالمؤمن ت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مشق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73 - «دفع شبه التش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هلة الحنابل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فرج ابن الج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نب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74 - «دفع شُبَه من شبّه و تمرّ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ص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مشق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ردّ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آ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اسد او در ع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همچون تج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تأ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شده و در آن به طور تف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متعرّض مسأله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ت قبور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ش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75 - «دفع شبهه التش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بأکفّ التن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والفرج عبدالرحمن بن الج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حنب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176 - «د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واق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جواب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رب باغ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77 - «دو محور عقائد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اوود الها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78 - «ردّ البدع و الشبهات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خراس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79 - «ردّ الفت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دم قبور الائم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ب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جواد بلاغ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80 - «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حمد بن محمّد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ز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کمال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81 - «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عبدالوهّ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حمد مص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حسائ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82 - «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عبدالوهّ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داللَّه بن 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83 - «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عبدالوهّ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لامه برکات شاف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ح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کّ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84 - «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نج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ن 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درّ بغدا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85 - «ردّ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ف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حمود بن المف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بدال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م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86 - «رسال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تج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والاستواء والجه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هاب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ن احمد بن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الکل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لب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87 - «رسال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طلاق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ب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از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88 - «رسال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سألة حوادث لا اوّل لها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اء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بدالوهاب الأخ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اف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عروف به مص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89 - «رسال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قاسم 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فضل محجوب مالک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90 - «رسال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 الربط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خالد البغدا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ضمن کتاب «علماء ال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الوها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» چاپ ش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91 - «رسال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واز التوسل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لامه مف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اس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ازن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ردّ محمّد بن عبدالوهاب تأ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ش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192 - «رسال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کم التّوسل بالا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ء و ال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ء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ح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خلوق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93 - «رسال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سألة ال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 ردّ بر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ز محمّد ب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از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94 - «رسال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هدم المشاه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بو تراب خونسا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95 - «رسالة مسجّعة محکم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لامه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صالح کوا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ونس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96 - «س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النجاة عن بدع اهل ال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غ و الضلال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بدالرحمن القوت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هند</w:t>
      </w:r>
      <w:r w:rsidR="00AE49E4" w:rsidRPr="003C1565">
        <w:rPr>
          <w:rtl/>
          <w:lang w:bidi="fa-IR"/>
        </w:rPr>
        <w:t xml:space="preserve">ی. </w:t>
      </w:r>
      <w:r w:rsidRPr="003C1565">
        <w:rPr>
          <w:rtl/>
          <w:lang w:bidi="fa-IR"/>
        </w:rPr>
        <w:t>چاپ تر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97 - «س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النجاة عن بدعة اهل ال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غ و الضلال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قا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بدالرحمن قوت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98 - «سعادة الد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فرق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و مقلّدة الظاه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بن عثمان بن سمن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ص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ص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در دو جل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99 -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الجبّار المسلول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عداء الأبرار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اه فضل رسول قاد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00 - «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 حرّم عزاء ال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»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01 - «شبهات ال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واد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02 - «شبهات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سن ابن ابوالمعا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03 - «شرح کلمات الصو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ود محمود الغراب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04 - «شفاء السقام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ة 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الأنام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لصلاة و السلام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بوالحس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ق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سب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افع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قا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قضاة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05 - «شواهد الحقّ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توسل ب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لخلق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خ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سف بن اسم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نهبان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رئ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 محکمه حقوق در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06 - «شؤون 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ة و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مّد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ز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اظ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207 - «صدق الخبر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وارج القرن الث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شر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عبداللَّه بن حسن پاشا حجاز</w:t>
      </w:r>
      <w:r w:rsidR="00AE49E4" w:rsidRPr="003C1565">
        <w:rPr>
          <w:rtl/>
          <w:lang w:bidi="fa-IR"/>
        </w:rPr>
        <w:t xml:space="preserve">ی. </w:t>
      </w:r>
      <w:r w:rsidRPr="003C1565">
        <w:rPr>
          <w:rtl/>
          <w:lang w:bidi="fa-IR"/>
        </w:rPr>
        <w:t>در اثبات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ک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از خوارج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08 - «ص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ال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 خالف القرآ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داللَّه هرو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09 - «صفحة عن آل سعود الوهّا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و آراء علماء السن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رت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ضو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10 - «صلح الاخوا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داوود بن س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نقشب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غدا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ردّ بر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به جهت تک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وشته ش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11 - «صواعق محرق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حسن بن محمّد دولت آب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رند</w:t>
      </w:r>
      <w:r w:rsidR="00AE49E4" w:rsidRPr="003C1565">
        <w:rPr>
          <w:rtl/>
          <w:lang w:bidi="fa-IR"/>
        </w:rPr>
        <w:t xml:space="preserve">ی. </w:t>
      </w:r>
      <w:r w:rsidRPr="003C1565">
        <w:rPr>
          <w:rtl/>
          <w:lang w:bidi="fa-IR"/>
        </w:rPr>
        <w:t>در ردّ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در تخ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بقاع متبرّک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12 - «ضلالات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ل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13 - «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ء الصدور لمنکر التوسل بأهل القبور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ظاهر شاه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هن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14 - «عقد ن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دّ شبهات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ت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سم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ابوالفداء ت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ونس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ف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مورّخ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15 - «علماء ال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مع کننده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ح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پنج رساله است که در ردّ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نوشته ش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16 - «غ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ن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للَّه عن الجهة و المکا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قسم الابحاث و الدراسات ال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م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مش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ال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17 - «غفلة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عن الحقائق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ز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اظ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18 - «غوث العباد ب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الرشا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صط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م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ص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19 - «فتنة الوها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حمد بن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حل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ف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اف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در مکه و 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 و مدرس در مسجد الحرام مک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قسم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کتاب او به نام «الفتوحات ال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باشد که به طور مستقل چاپ ش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20 - «فرقان القرآن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لجهات الخالق و جهات الأکوا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سلامه عز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ض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افع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مؤلّف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نظر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را در قول به تج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رد کر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مصر به اهتمام محمّد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ر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مقدمه کتاب «الأسماء و الصفات»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چاپ ش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و چاپ مجدّد آن به توسط دار ا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ء التراث الع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ت انجام گرف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21 - «فرقه وهّ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پاسخ به شبهات آ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حسن قز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ائ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ترجمه کتاب «ال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لج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 اس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ه به توسط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و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نجام گرفت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22 - «فصل الخطاب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حمّد بن عبدالوه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س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بن عبدالوها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رادر محمّد بن عبدالوهاب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مؤسس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) 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در ردّ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نوشته ش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23 - «فصل الخطاب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دّ ضلالات ابن عبدالوه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حمد ب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صر</w:t>
      </w:r>
      <w:r w:rsidR="00AE49E4" w:rsidRPr="003C1565">
        <w:rPr>
          <w:rtl/>
          <w:lang w:bidi="fa-IR"/>
        </w:rPr>
        <w:t xml:space="preserve">ی. </w:t>
      </w:r>
      <w:r w:rsidRPr="003C1565">
        <w:rPr>
          <w:rtl/>
          <w:lang w:bidi="fa-IR"/>
        </w:rPr>
        <w:t>مشهور به قپّ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24 - «فصل الخطاب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ض مقالة ابن عبدالوه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بن عبدال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اب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خبا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25 - «فضل الذا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من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بدالغ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ماد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26 - «فلسفه عزاد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غلام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ن محمّد و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27 - «قاعدة اهل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لباطل بدفع شبها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لمجادل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عبداللَّه بحر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ردّ کس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 که اقامه عزاد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 امام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را تح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کر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ن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28 - «قرائ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تاب التو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کتر عبداله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ض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29 - «ق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عبدالوه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لاّمه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 مع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30 - «ق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صنع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دح ابن عبدالوهّ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صط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ص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ولاق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31 - «ق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صنع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دح ابن عبدالوهّ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بن غلبون 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32 - «ق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دّ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دالع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قر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ل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ال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حسائ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33 - «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 العرش السع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اصر فرج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نده در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بحث گسترد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باره ارتباطات سعود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ها با انگلستان دار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34 - «کتاب صاعقة العذ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ف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حمد بن عبداللَّ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35 - «کشف الار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ب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دّ عقائد ابن عبدالوه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سن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امل</w:t>
      </w:r>
      <w:r w:rsidR="00AE49E4" w:rsidRPr="003C1565">
        <w:rPr>
          <w:rtl/>
          <w:lang w:bidi="fa-IR"/>
        </w:rPr>
        <w:t xml:space="preserve">ی. </w:t>
      </w:r>
      <w:r w:rsidRPr="003C1565">
        <w:rPr>
          <w:rtl/>
          <w:lang w:bidi="fa-IR"/>
        </w:rPr>
        <w:t>فرزند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ان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را با مقدم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فصّل با عنوان «ت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کشف الار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ب» به چاپ رسان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36 - «کشف النقاب عن عقائد ابن عبدالوهاب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لکه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هند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37 - «کفر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ربل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حائ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38 - «گفت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س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کتر عصام العبا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39 - «لفحات الوجد من فعلات اهل نجد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سن بن عبدال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بن اسحاق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ردّ ع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وان محمّد بن عبدالوهاب نوشته ش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40 - «لمحة عن انتهاکات النظام السع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لحقوق 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حجاز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رکز الحر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للاعلام اسلام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41 - «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 من الاسلام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غزا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مکتبه وهبه قاهره به چاپ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42 - «مخالفة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للقرآن و السن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مر عبدالسلام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43 - «مذکّرات مستر همفر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خاطرات مستر همف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اسوس انگ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 خاور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44 - «مصباح الأنام و جلاء الضلام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دّ شبه البد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ن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ّ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ضلّ بها العوام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ن احمد حدّا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در چاپخانه عامره مصر در سال 1325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 به چاپ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45 - «مع الوها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ططهم و عقائدهم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جعفر سبح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46 - «مقالات الکوث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زاهد کوث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47 - «مکّ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کتر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ه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48 - «من اقطاب الکذّ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حرّ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ر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ضو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49 - «منظوم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ر 1500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دال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خ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امل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50 - «من معرّبات المکتوبات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حمد بن عبدالأحد قا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قشب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نف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همراه با کتاب «علماء المس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ن» به چاپ 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251 - «منهاج ال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وس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ز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52 - «منهج الرشاد لمن اراد السداد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ردّ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جعفر کاشف الغطاء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53 - «منهج السلف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هم النصوص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لنظ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تط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مّد بن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عل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ال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س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54 - «نبذة من ال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سة ال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آل کاشف الغطاء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55 - «نجم المهت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برجم المعت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ردّ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فخر ابن المعلّم قرش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56 - «نظر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کتاب منهاج السنة النب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حمد کن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تاب برگرفته از کتاب «الغ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» علامه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حمه الله است که درباره منهاج السنة نوشته شد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57 - «نقد و تح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مون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کتر ه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ن همت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58 - «نگ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ه پندار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لامه محمّد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اشف الغطاء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رجمه از محمّد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ر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59 - «و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ة الاسلام بال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لصلاة و السلام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والعباس احمد بن خ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شهور به ابن قنفذ قسن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ز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60 - «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صغر ف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61 - «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و آل سع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وطئه استعمار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مود اسد اللّه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62 - «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و 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ور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مدرس چهارده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63 - «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صاروخ 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نور عبداللَّ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64 - «وها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ها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برا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علو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265 - «هذه 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جواد مغ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66 - «هکذا رأ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لوها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»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عبداللَّه محمّد</w:t>
      </w:r>
      <w:r w:rsidR="00AE49E4" w:rsidRPr="003C1565">
        <w:rPr>
          <w:rtl/>
          <w:lang w:bidi="fa-IR"/>
        </w:rPr>
        <w:t xml:space="preserve">. </w:t>
      </w:r>
    </w:p>
    <w:p w:rsidR="00E30438" w:rsidRPr="003C1565" w:rsidRDefault="00115F52" w:rsidP="00115F52">
      <w:pPr>
        <w:pStyle w:val="Heading2"/>
        <w:rPr>
          <w:rtl/>
          <w:lang w:bidi="fa-IR"/>
        </w:rPr>
      </w:pPr>
      <w:r w:rsidRPr="003C1565">
        <w:rPr>
          <w:rtl/>
          <w:lang w:bidi="fa-IR"/>
        </w:rPr>
        <w:br w:type="page"/>
      </w:r>
      <w:bookmarkStart w:id="54" w:name="_Toc426358978"/>
      <w:r w:rsidR="00E30438" w:rsidRPr="003C1565">
        <w:rPr>
          <w:rtl/>
          <w:lang w:bidi="fa-IR"/>
        </w:rPr>
        <w:lastRenderedPageBreak/>
        <w:t>فهرست منشورات مسجد مقدّس جمکران</w:t>
      </w:r>
      <w:bookmarkEnd w:id="54"/>
      <w:r w:rsidR="00E30438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67 قرآن 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/ چهار رنگ - گلاسه رح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خط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/ ال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مش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68 قرآن 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/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ی) </w:t>
      </w:r>
      <w:r w:rsidRPr="003C1565">
        <w:rPr>
          <w:rtl/>
          <w:lang w:bidi="fa-IR"/>
        </w:rPr>
        <w:t>خط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/ ال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مش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69 قرآن 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/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>ی (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</w:t>
      </w:r>
      <w:r w:rsidR="00AE49E4" w:rsidRPr="003C1565">
        <w:rPr>
          <w:rtl/>
          <w:lang w:bidi="fa-IR"/>
        </w:rPr>
        <w:t xml:space="preserve">ی) </w:t>
      </w:r>
      <w:r w:rsidRPr="003C1565">
        <w:rPr>
          <w:rtl/>
          <w:lang w:bidi="fa-IR"/>
        </w:rPr>
        <w:t>خط عثمان طه / ال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مش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70 قرآن 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/ 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 (</w:t>
      </w:r>
      <w:r w:rsidRPr="003C1565">
        <w:rPr>
          <w:rtl/>
          <w:lang w:bidi="fa-IR"/>
        </w:rPr>
        <w:t>ترجمه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رجمه مقابل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خط عثمان طه / ال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مش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71 قرآن 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 / 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 (</w:t>
      </w:r>
      <w:r w:rsidRPr="003C1565">
        <w:rPr>
          <w:rtl/>
          <w:lang w:bidi="fa-IR"/>
        </w:rPr>
        <w:t>بدون ترجمه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خط عثمان طه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72 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ه سج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/ال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مش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73 ک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مف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الجنان / ع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نتشارات مسجد مقدّس جمکران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74 ک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 مف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الجنان /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ی) </w:t>
      </w:r>
      <w:r w:rsidRPr="003C1565">
        <w:rPr>
          <w:rtl/>
          <w:lang w:bidi="fa-IR"/>
        </w:rPr>
        <w:t>خط افش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/ ال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مش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75 منتخب مف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الجنان /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ی) </w:t>
      </w:r>
      <w:r w:rsidRPr="003C1565">
        <w:rPr>
          <w:rtl/>
          <w:lang w:bidi="fa-IR"/>
        </w:rPr>
        <w:t>خط افش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/ ال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مش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76 منتخب مف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الجنان / 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ی) </w:t>
      </w:r>
      <w:r w:rsidRPr="003C1565">
        <w:rPr>
          <w:rtl/>
          <w:lang w:bidi="fa-IR"/>
        </w:rPr>
        <w:t>خط خات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/ ال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مش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77 ارتباط با خدا واحد ت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ات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78 آشن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با چهارده معصوم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1و2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/شعر و رنگ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آ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ح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رضا موسو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79 آئ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 اسرار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م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80 آخ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پناه محمود ترحم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81 آخ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خور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 واحد ت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ات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82 آقا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رت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زاهد محمد حسن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الله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83 آ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 انتظار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مختصر م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ل المکارم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واحد پژوهش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284 از زلال ول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واحد ت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ات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85 اسلا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شنا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پاسخ به شبهات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صغر رضو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86 امام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ظهور واحد پژوهش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87 امامت و 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ت از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گاه علم کلام علم ال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/ واحد ت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ات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88 امام رضا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در رزمگاه 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سهراب علو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89 اما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شنا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پاسخ به شبهات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صغر رضو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90 انتظار بهار و باران واحد ت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ات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91 انتظار و انسان معاصر ع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اللَّه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ر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92 اهّ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ذان و اقامه محمد مح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شتهارد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93 با ا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مام در آخ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94 بامداد ب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محمد جواد مروّ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طبس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95 بهتر از بهار / کودک شمس</w:t>
      </w:r>
      <w:r w:rsidR="00AE49E4" w:rsidRPr="003C1565">
        <w:rPr>
          <w:rtl/>
          <w:lang w:bidi="fa-IR"/>
        </w:rPr>
        <w:t>ی (</w:t>
      </w:r>
      <w:r w:rsidRPr="003C1565">
        <w:rPr>
          <w:rtl/>
          <w:lang w:bidi="fa-IR"/>
        </w:rPr>
        <w:t>فاطمه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وفائ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96 پرچمدار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وا محمد مح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شتهارد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97 پرچم هد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محمد رضا اکبر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98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المؤم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/ دو جلد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اس صف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حائر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99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مبر اسلام</w:t>
      </w:r>
      <w:r w:rsidR="0038119C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صلى‌الله‌عليه‌وآله</w:t>
      </w:r>
      <w:r w:rsidRPr="003C1565">
        <w:rPr>
          <w:rtl/>
          <w:lang w:bidi="fa-IR"/>
        </w:rPr>
        <w:t xml:space="preserve"> / دو جلد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اس صف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حائر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00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چه مسجد مقدس جمکران /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فارس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عرب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اردو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نگ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 xml:space="preserve">ی) </w:t>
      </w:r>
      <w:r w:rsidRPr="003C1565">
        <w:rPr>
          <w:rtl/>
          <w:lang w:bidi="fa-IR"/>
        </w:rPr>
        <w:t>واحد ت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ات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01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لشهداء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اس صف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حائر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02 تج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اه صاحب الزمان</w:t>
      </w:r>
      <w:r w:rsidR="00AE49E4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جعفر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عظ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03 جلو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نه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مام عصر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عل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پور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04 چهارده گفتار ارتباط مع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 حضرت مهد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گنج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305 چهل 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/امام مهد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در کلام امام عل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صادق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ژاد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06 حضرت مهد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فروغ تابان ول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محمد مح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شتهارد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07 حکم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مد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ف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08 ختم سور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 و واقعه واحد پژوهش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09 خزائن الاشعار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مجموعه اشعار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عباس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جوهر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10 خور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غ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مختصر نجم الثاقب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رضا استاد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11 خوش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طلا</w:t>
      </w:r>
      <w:r w:rsidR="00AE49E4" w:rsidRPr="003C1565">
        <w:rPr>
          <w:rtl/>
          <w:lang w:bidi="fa-IR"/>
        </w:rPr>
        <w:t>یی (</w:t>
      </w:r>
      <w:r w:rsidRPr="003C1565">
        <w:rPr>
          <w:rtl/>
          <w:lang w:bidi="fa-IR"/>
        </w:rPr>
        <w:t>مجموعه اشعار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حم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جاهد</w:t>
      </w:r>
      <w:r w:rsidR="00AE49E4" w:rsidRPr="003C1565">
        <w:rPr>
          <w:rtl/>
          <w:lang w:bidi="fa-IR"/>
        </w:rPr>
        <w:t>ی (</w:t>
      </w:r>
      <w:r w:rsidRPr="003C1565">
        <w:rPr>
          <w:rtl/>
          <w:lang w:bidi="fa-IR"/>
        </w:rPr>
        <w:t>پروانه</w:t>
      </w:r>
      <w:r w:rsidR="00AE49E4" w:rsidRPr="003C1565">
        <w:rPr>
          <w:rtl/>
          <w:lang w:bidi="fa-IR"/>
        </w:rPr>
        <w:t xml:space="preserve">)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12 دار السلام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ود عرا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م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13 داست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از امام زمان</w:t>
      </w:r>
      <w:r w:rsidR="00AE49E4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حسن ارشاد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14 داغ شق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مجموعه اشعار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هدو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15 در جستج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نور صاف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سبحان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کور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16 در کربلا چه گذشت</w:t>
      </w:r>
      <w:r w:rsidR="00AE49E4" w:rsidRPr="003C1565">
        <w:rPr>
          <w:rtl/>
          <w:lang w:bidi="fa-IR"/>
        </w:rPr>
        <w:t>؟ (</w:t>
      </w:r>
      <w:r w:rsidRPr="003C1565">
        <w:rPr>
          <w:rtl/>
          <w:lang w:bidi="fa-IR"/>
        </w:rPr>
        <w:t>ترجمه نفس المهموم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اس ق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/ کمر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17 دلشده در حسرت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ر دوست زهرا قزلقاش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18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 آز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حمّد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ف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19 رجعت احم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طاه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رس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20 رسول ترک محمد حسن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الله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21 روز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از عالم 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سن خرّاز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22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ت نا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مقدّسه واحد ت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ات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23 سحاب رحمت عباس اسم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د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24 سرود سرخ انار الهه بهشت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325 سقّا خود تشنه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ر طهورا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ر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26 سلف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</w:t>
      </w:r>
      <w:r w:rsidR="00AE49E4" w:rsidRPr="003C1565">
        <w:rPr>
          <w:rtl/>
          <w:lang w:bidi="fa-IR"/>
        </w:rPr>
        <w:t>ی (</w:t>
      </w: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و پاسخ به شبهات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صغر رضو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27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حت غرب آقا نج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وچ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28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مام مهد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در شعر ع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کتر عبد الله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29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وعود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در آئ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 شعر فا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حم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جاهد</w:t>
      </w:r>
      <w:r w:rsidR="00AE49E4" w:rsidRPr="003C1565">
        <w:rPr>
          <w:rtl/>
          <w:lang w:bidi="fa-IR"/>
        </w:rPr>
        <w:t>ی (</w:t>
      </w:r>
      <w:r w:rsidRPr="003C1565">
        <w:rPr>
          <w:rtl/>
          <w:lang w:bidi="fa-IR"/>
        </w:rPr>
        <w:t>پروانه</w:t>
      </w:r>
      <w:r w:rsidR="00AE49E4" w:rsidRPr="003C1565">
        <w:rPr>
          <w:rtl/>
          <w:lang w:bidi="fa-IR"/>
        </w:rPr>
        <w:t xml:space="preserve">)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30 شرح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ت جامعه ک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ه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ترجمه الشموس الطالعه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حمّد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ائ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ج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31 شمس وراء السحاب/ ع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جمال محمّد صالح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32 ظهور حضرت مهد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اسد اللَّه هاش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33 عاشورا تجلّ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وس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دشم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خ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34 ع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ض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ن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صادق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نژاد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35 عطر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حامد حجّت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36 عقد الدرر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أخبار المنتظر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/ ع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مقدس الشافع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37 عل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مرو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ل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واحد ت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ات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38 عل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و پ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فلس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39 غ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شنا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پاسخ به شبهات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صغر رضو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40 غ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خم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روس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آذ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لا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صغر رضو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41 فتن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صغر رضو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42 فدک ذوالفقار فاطم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ا السلام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حمد واحد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43 فروغ تابان ول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صغر رضو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44 فرهنگ اخلاق عباس اسم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د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345 فرهنگ ت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عباس اسم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د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46 فرهنگ درمان ط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ر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پخش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حسن صدر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47 فوز اکبر محمد باقر ف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48 کرامات المهد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واحد ت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ات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49 کرام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ضرت مهد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واحد ت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ات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50 کمال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وتمام النعمة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دو جلد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صدوق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رحمه الله / منصور پهلوان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51 کهکشان راه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 (</w:t>
      </w:r>
      <w:r w:rsidRPr="003C1565">
        <w:rPr>
          <w:rtl/>
          <w:lang w:bidi="fa-IR"/>
        </w:rPr>
        <w:t>مجموعه اشعار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حسن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ت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52 گر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ز رهگذر دوست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مجموعه اشعار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صغر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ن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ملتج</w:t>
      </w:r>
      <w:r w:rsidR="00AE49E4" w:rsidRPr="003C1565">
        <w:rPr>
          <w:rtl/>
          <w:lang w:bidi="fa-IR"/>
        </w:rPr>
        <w:t xml:space="preserve">ی)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53 گفتمان مهد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للَّه صا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گلپ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گ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54 گن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 نور و برک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ختم صلوات مرحوم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ردک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55 مشکاة الانوار علّامه مجلس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حمه الله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56 مفرد مذکر غائب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ؤذ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57 م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ل المکارم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دو جلد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وس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صفه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/ حائ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ز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58 منازل الآخر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زند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پس از مرگ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عباس ق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حمه الله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59 من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وعود از منظر نهج البلاغه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60 منشور 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وا م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ر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فر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61 موعودشنا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پاسخ به شبهات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صغر رضو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62 مهد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تجسّم 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نجات ع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 اللَّه 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ر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63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تظر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در ان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ه 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ع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/ محبوب القلوب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64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وعود</w:t>
      </w:r>
      <w:r w:rsidR="0038119C" w:rsidRPr="003C1565">
        <w:rPr>
          <w:rStyle w:val="libAlaemChar"/>
          <w:rtl/>
        </w:rPr>
        <w:t>عليه‌السلا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رجمه جلد 13 بحار - دو جلد علّامه مجلس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حمه الله / ارو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ا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365 مهر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کران محمد حسن شا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آباد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66 مهربان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تر از مادر / نوجوان حسن محمود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67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اق منتظران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شرح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ارت آل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ائ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قز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68 نا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ا و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ا ما /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فارس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ترک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ستانبول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انگ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بنگالا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واحد ت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ات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69 نجم الثاقب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زا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ور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حمه الله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70 نجم الثاقب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دوجلد</w:t>
      </w:r>
      <w:r w:rsidR="00AE49E4" w:rsidRPr="003C1565">
        <w:rPr>
          <w:rtl/>
          <w:lang w:bidi="fa-IR"/>
        </w:rPr>
        <w:t xml:space="preserve">ی)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زا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نور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حمه الله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71 نشا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ظهور او محمد خاد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ز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72 نشان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 و چکامه انتظار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اده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73 ند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ل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ب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 غ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74 نماز شب واحد پژوهش مسجد مقدّس جمکران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75 نهج البلاغه/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و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ی)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رض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حمه الله / محمد دشت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76 نهج الکرامه گفت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 و نوشته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مام ح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محمّد رضا اکبر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77 و آن که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تر آمد الهه بهشت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78 واقعه عاشورا و پاسخ به شبهات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صغر رضوان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79 وظ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منتظران واحد ت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ات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80 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ژگ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حضرت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ا السلام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نور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جزائر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81 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اح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/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ی)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زا احمد آش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رحمه الله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82 همراه با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نتظر مه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تل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/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ژن کرم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 xml:space="preserve">383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د مهد</w:t>
      </w:r>
      <w:r w:rsidR="00AE49E4" w:rsidRPr="003C1565">
        <w:rPr>
          <w:rtl/>
          <w:lang w:bidi="fa-IR"/>
        </w:rPr>
        <w:t xml:space="preserve">ی </w:t>
      </w:r>
      <w:r w:rsidR="0038119C" w:rsidRPr="003C1565">
        <w:rPr>
          <w:rStyle w:val="libAlaemChar"/>
          <w:rtl/>
        </w:rPr>
        <w:t>عليه‌السلام</w:t>
      </w:r>
      <w:r w:rsidRPr="003C1565">
        <w:rPr>
          <w:rtl/>
          <w:lang w:bidi="fa-IR"/>
        </w:rPr>
        <w:t xml:space="preserve"> محمد خاد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ز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 xml:space="preserve">384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 غائب از نظر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مجموعه اشعار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حمد حجّت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 xml:space="preserve">385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 الحکمة / ع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- پنج جلد عباس اسم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د</w:t>
      </w:r>
      <w:r w:rsidR="00AE49E4" w:rsidRPr="003C1565">
        <w:rPr>
          <w:rtl/>
          <w:lang w:bidi="fa-IR"/>
        </w:rPr>
        <w:t>ی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lastRenderedPageBreak/>
        <w:t>جهت ت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و خ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وق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تو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با نشان</w:t>
      </w:r>
      <w:r w:rsidR="00AE49E4" w:rsidRPr="003C1565">
        <w:rPr>
          <w:rtl/>
          <w:lang w:bidi="fa-IR"/>
        </w:rPr>
        <w:t xml:space="preserve">ی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قم - صندوق پس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617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 xml:space="preserve">انتشارات مسجد مقدّس جمکران مکاتبه و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با شماره تلفن 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7253700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7253340 - 0251 تماس حاصل نم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کتاب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رخواس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دون ه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ه پس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بر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ما ارسال م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گرد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س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نم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دگ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روش</w:t>
      </w:r>
      <w:r w:rsidR="00AE49E4" w:rsidRPr="003C1565">
        <w:rPr>
          <w:rtl/>
          <w:lang w:bidi="fa-IR"/>
        </w:rPr>
        <w:t xml:space="preserve">: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تهران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66939083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66928687 - 021</w:t>
      </w:r>
    </w:p>
    <w:p w:rsidR="00F122F7" w:rsidRPr="003C1565" w:rsidRDefault="00AE49E4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ی</w:t>
      </w:r>
      <w:r w:rsidR="00F122F7" w:rsidRPr="003C1565">
        <w:rPr>
          <w:rtl/>
          <w:lang w:bidi="fa-IR"/>
        </w:rPr>
        <w:t>زد</w:t>
      </w:r>
      <w:r w:rsidRPr="003C1565">
        <w:rPr>
          <w:rtl/>
          <w:lang w:bidi="fa-IR"/>
        </w:rPr>
        <w:t xml:space="preserve">: </w:t>
      </w:r>
      <w:r w:rsidR="00F122F7" w:rsidRPr="003C1565">
        <w:rPr>
          <w:rtl/>
          <w:lang w:bidi="fa-IR"/>
        </w:rPr>
        <w:t>6246489</w:t>
      </w:r>
      <w:r w:rsidRPr="003C1565">
        <w:rPr>
          <w:rtl/>
          <w:lang w:bidi="fa-IR"/>
        </w:rPr>
        <w:t xml:space="preserve">، </w:t>
      </w:r>
      <w:r w:rsidR="00F122F7" w:rsidRPr="003C1565">
        <w:rPr>
          <w:rtl/>
          <w:lang w:bidi="fa-IR"/>
        </w:rPr>
        <w:t>2-6280671 - 0351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ف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ونکار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14 - 5664212 - 0122</w:t>
      </w:r>
    </w:p>
    <w:p w:rsidR="00E30438" w:rsidRPr="003C1565" w:rsidRDefault="00115F52" w:rsidP="00115F52">
      <w:pPr>
        <w:pStyle w:val="Heading2"/>
        <w:rPr>
          <w:rtl/>
          <w:lang w:bidi="fa-IR"/>
        </w:rPr>
      </w:pPr>
      <w:r w:rsidRPr="003C1565">
        <w:rPr>
          <w:rtl/>
          <w:lang w:bidi="fa-IR"/>
        </w:rPr>
        <w:br w:type="page"/>
      </w:r>
      <w:bookmarkStart w:id="55" w:name="_Toc426358979"/>
      <w:r w:rsidR="00E30438" w:rsidRPr="003C1565">
        <w:rPr>
          <w:rtl/>
          <w:lang w:bidi="fa-IR"/>
        </w:rPr>
        <w:lastRenderedPageBreak/>
        <w:t>سلسله کتاب های پیرامون وهابیت</w:t>
      </w:r>
      <w:bookmarkEnd w:id="55"/>
      <w:r w:rsidR="00E30438" w:rsidRPr="003C1565">
        <w:rPr>
          <w:rtl/>
          <w:lang w:bidi="fa-IR"/>
        </w:rPr>
        <w:t xml:space="preserve">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1 - شناخت سلف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 xml:space="preserve"> (</w:t>
      </w:r>
      <w:r w:rsidRPr="003C1565">
        <w:rPr>
          <w:rtl/>
          <w:lang w:bidi="fa-IR"/>
        </w:rPr>
        <w:t>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) 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2 - 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ؤسس افکار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3 - خدا از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گاه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4 - م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عتق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5 - موارد شرک نزد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6 - توسل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7 - 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رت قبور</w:t>
      </w:r>
    </w:p>
    <w:p w:rsidR="00F122F7" w:rsidRPr="003C1565" w:rsidRDefault="00F122F7" w:rsidP="00F122F7">
      <w:pPr>
        <w:pStyle w:val="libNormal"/>
        <w:rPr>
          <w:rtl/>
          <w:lang w:bidi="fa-IR"/>
        </w:rPr>
      </w:pPr>
      <w:r w:rsidRPr="003C1565">
        <w:rPr>
          <w:rtl/>
          <w:lang w:bidi="fa-IR"/>
        </w:rPr>
        <w:t>8 - برپ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 xml:space="preserve"> مراسم جشن و عزا</w:t>
      </w:r>
    </w:p>
    <w:p w:rsidR="00E30438" w:rsidRPr="003C1565" w:rsidRDefault="00115F52" w:rsidP="00115F52">
      <w:pPr>
        <w:pStyle w:val="Heading2"/>
        <w:rPr>
          <w:rtl/>
          <w:lang w:bidi="fa-IR"/>
        </w:rPr>
      </w:pPr>
      <w:r w:rsidRPr="003C1565">
        <w:rPr>
          <w:rtl/>
          <w:lang w:bidi="fa-IR"/>
        </w:rPr>
        <w:br w:type="page"/>
      </w:r>
      <w:bookmarkStart w:id="56" w:name="_Toc426358980"/>
      <w:r w:rsidR="00E30438" w:rsidRPr="003C1565">
        <w:rPr>
          <w:rtl/>
          <w:lang w:bidi="fa-IR"/>
        </w:rPr>
        <w:lastRenderedPageBreak/>
        <w:t>پی نوشت ها</w:t>
      </w:r>
      <w:r w:rsidRPr="003C1565">
        <w:rPr>
          <w:rFonts w:hint="cs"/>
          <w:rtl/>
          <w:lang w:bidi="fa-IR"/>
        </w:rPr>
        <w:t xml:space="preserve"> :</w:t>
      </w:r>
      <w:bookmarkEnd w:id="56"/>
    </w:p>
    <w:p w:rsidR="00115F52" w:rsidRPr="003C1565" w:rsidRDefault="00115F52" w:rsidP="00115F52">
      <w:pPr>
        <w:pStyle w:val="libNormal"/>
        <w:rPr>
          <w:rtl/>
          <w:lang w:bidi="fa-IR"/>
        </w:rPr>
      </w:pP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لسان العر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6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30 و 331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2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عجم مقا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س اللغ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اده سلف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3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صحاح اللغ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اده سلف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4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مرحلة ز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9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5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فکر السلف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ص 15 و 16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6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مرحلة ز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9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7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ودعوة 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بن عبدالوها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9 و 10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8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صحوة ال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5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9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عقائد ال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ل أبوطام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ص 11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0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مذاهب ال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ابوزهر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11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1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تحفة الم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 جو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ص 178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لمذاه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زهر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11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2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ع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السلف و اصحاب ال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ابون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ص 236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3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ع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ة ال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5 - 27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4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و قض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 العص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دکتر ز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ص 19و20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چاپ 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ض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5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لل و نح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هرستان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 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65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6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قائد الإسلا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ز رسائل 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محمّد بن عبدالوها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55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7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ع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ة للامام احمد بن حنب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5 - 37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8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وزهر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22 - 324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9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لل و نح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هرستان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ص 84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20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وافقة 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المنقول لص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المعقو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1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21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ة الضائع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62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22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ضواء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سنة المحم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ود ابو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3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نقل از ر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رضا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23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ح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ة الضائع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63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24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لل و نح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هرستان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ص 95 و 96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25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عق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ة للامام احمد بن حنب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8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lastRenderedPageBreak/>
        <w:t>26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علام الموق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4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18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سنن دارم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 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52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27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سنن دارم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 2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65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28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تف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طب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کلال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29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إحکام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أصول الأحکا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6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83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30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سوره انفا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22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31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 xml:space="preserve">سوره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ونس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100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32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صول کاف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 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9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تاب العقل و الجه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 34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33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هم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 3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34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سنن 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دا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قدم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0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35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لل و نح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هرستان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 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06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36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شرح ابن 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ح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4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73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37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بغدا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2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98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الغ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5 و 6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38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تف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فخر راز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 3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59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39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در تعارض العقل و النق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01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40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بخا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 4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57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تاب الاستئذان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مسل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2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48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تاب الجنة و صفة ن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ه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 xml:space="preserve">باب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خل الجنة اقوام افئدتهم مثل افئدة الط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41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بخا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 3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27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ف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سوره ق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مسل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2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482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 xml:space="preserve">باب النار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دخلها الجبارون والجنّة 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خلها الضعفاء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42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بخا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 4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68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ب الدعاء نصف ال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کتاب الدعوات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مسل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83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ب الترغ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دعاء و الذکر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آخر ال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43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نهج الأحم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7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نقل از العب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ذهب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 2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46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44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45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کامل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ن اث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8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83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46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نهج الأحمد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47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مذاهب الاسل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54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48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کامل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وادث سال 429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49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کامل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وادث سال 458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50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تناقضات البان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سقاف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2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72 و ج 3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58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lastRenderedPageBreak/>
        <w:t>51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روضة المحتا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لمعرفة قواعد 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84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52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تناقضات الأ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اضحا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سن ب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قاف شافع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53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تناقضات البان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 2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44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54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سنن ابن ماج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ناصرال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لبان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 2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48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رقم 1939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55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رواء غ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7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70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56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ته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الته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ته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الکمال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57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سلسلة ال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ال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5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62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58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تناقضات الأل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واضحا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سن بن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سقّاف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2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48 و 249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59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سنن ترمذ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 2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20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مستدرک حاک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3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54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60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شرح السن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ربها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ص 106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61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دعوة التق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ب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ل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4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422 و 1543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62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سلسلة الاحا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ث ال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6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676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63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شرح السن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ربها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به نقل از ال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قّاف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54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64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شرح السن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ربها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ص 92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65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هم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92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66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دفع شبهة التش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ن جوز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ص 11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67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نج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لوس</w:t>
      </w:r>
      <w:r w:rsidR="00AE49E4" w:rsidRPr="003C1565">
        <w:rPr>
          <w:rtl/>
          <w:lang w:bidi="fa-IR"/>
        </w:rPr>
        <w:t xml:space="preserve">ی؛ </w:t>
      </w:r>
      <w:r w:rsidRPr="003C1565">
        <w:rPr>
          <w:rtl/>
          <w:lang w:bidi="fa-IR"/>
        </w:rPr>
        <w:t>الصواعق الال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س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ان بن عبدالوهاب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فتنه ال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68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ج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ة العرب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قرن الع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41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69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لمملکة العر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سع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51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70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مخطّطات الاستعم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لمکافحة الاسلا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78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71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هم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05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72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لمملکة السع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3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73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73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عنوان المجد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نج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2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وادث سال 1216 ه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ق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74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چه نقد و برر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هاب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62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75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 طالب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ص 408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76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اض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نجف و حاضره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25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77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لمملکة السعو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92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78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فجر الصادق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2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lastRenderedPageBreak/>
        <w:t>79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الجبر المسلول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أعداء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اه فضل رسول قاد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ص 2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80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3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81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پ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74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82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07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83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سوره بقر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248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84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درّ المنثو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6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03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85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روج الذه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2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88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86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رحلة ابن ج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73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هت اطلاع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شتر رجوع شود به کتاب «وها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با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فک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و کارنامه عم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» ص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149 - 179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تأ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 دانشمند فرزانه حضرت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 اللَّه سبحان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87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کشف الار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7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نقل از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الجبرت</w:t>
      </w:r>
      <w:r w:rsidR="00AE49E4" w:rsidRPr="003C1565">
        <w:rPr>
          <w:rtl/>
          <w:lang w:bidi="fa-IR"/>
        </w:rPr>
        <w:t xml:space="preserve">ی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88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نص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لإخواننا النجد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89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آل سعو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58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کشف الار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55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87 و 324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اع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 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2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72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ال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من س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ة الن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أعظ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81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آل سعود من أ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إ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أ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47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90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ر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ک</w:t>
      </w:r>
      <w:r w:rsidR="00AE49E4" w:rsidRPr="003C1565">
        <w:rPr>
          <w:rtl/>
          <w:lang w:bidi="fa-IR"/>
        </w:rPr>
        <w:t xml:space="preserve">: </w:t>
      </w:r>
      <w:r w:rsidRPr="003C1565">
        <w:rPr>
          <w:rtl/>
          <w:lang w:bidi="fa-IR"/>
        </w:rPr>
        <w:t>الرسائل الع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حمّد بن عبدالوهاب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79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تطه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الاعتقا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نعان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ص 17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فتح المج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40 و 41</w:t>
      </w:r>
      <w:r w:rsidR="00AE49E4" w:rsidRPr="003C1565">
        <w:rPr>
          <w:rtl/>
          <w:lang w:bidi="fa-IR"/>
        </w:rPr>
        <w:t xml:space="preserve">؛ </w:t>
      </w:r>
      <w:r w:rsidRPr="003C1565">
        <w:rPr>
          <w:rtl/>
          <w:lang w:bidi="fa-IR"/>
        </w:rPr>
        <w:t>کشف الشبها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91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بخا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کتاب التو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اب 57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ح 7123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92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رشاد السار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ج 15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626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93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جموع فتاوا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ابن 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13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2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94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 اهل السنة و الام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680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95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ردود عل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شبهات السل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رثو</w:t>
      </w:r>
      <w:r w:rsidR="00AE49E4" w:rsidRPr="003C1565">
        <w:rPr>
          <w:rtl/>
          <w:lang w:bidi="fa-IR"/>
        </w:rPr>
        <w:t xml:space="preserve">ی، </w:t>
      </w:r>
      <w:r w:rsidRPr="003C1565">
        <w:rPr>
          <w:rtl/>
          <w:lang w:bidi="fa-IR"/>
        </w:rPr>
        <w:t>ص 249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96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جامع الب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ذ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ل آ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ه 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فه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97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جلّه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قات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ماره 43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98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نقل از روزنامه عکاظ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ورّخ 11/9/81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98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ج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الرأ</w:t>
      </w:r>
      <w:r w:rsidR="00AE49E4" w:rsidRPr="003C1565">
        <w:rPr>
          <w:rtl/>
          <w:lang w:bidi="fa-IR"/>
        </w:rPr>
        <w:t xml:space="preserve">ی </w:t>
      </w:r>
      <w:r w:rsidRPr="003C1565">
        <w:rPr>
          <w:rtl/>
          <w:lang w:bidi="fa-IR"/>
        </w:rPr>
        <w:t>العام الک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به تا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خ 30/6/2001</w:t>
      </w:r>
      <w:r w:rsidR="00AE49E4" w:rsidRPr="003C1565">
        <w:rPr>
          <w:rtl/>
          <w:lang w:bidi="fa-IR"/>
        </w:rPr>
        <w:t xml:space="preserve">. </w:t>
      </w:r>
      <w:r w:rsidRPr="003C1565">
        <w:rPr>
          <w:rtl/>
          <w:lang w:bidi="fa-IR"/>
        </w:rPr>
        <w:t>نامه مذکور درس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ت</w:t>
      </w:r>
      <w:r w:rsidR="00AE49E4" w:rsidRPr="003C1565">
        <w:rPr>
          <w:rtl/>
          <w:lang w:bidi="fa-IR"/>
        </w:rPr>
        <w:t xml:space="preserve"> </w:t>
      </w:r>
      <w:r w:rsidRPr="003C1565">
        <w:rPr>
          <w:rtl/>
          <w:lang w:bidi="fa-IR"/>
        </w:rPr>
        <w:t>ه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ختلف ا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نترنت قرار گرفته است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99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و جاء دور المجوس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57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00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هما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74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01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صول مذهب 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ة الإم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3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392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lastRenderedPageBreak/>
        <w:t>102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منهج ال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ال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حوار مع الوهّا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78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03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لمنهج الجد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 و الصح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ح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حوار مع الوهّاب</w:t>
      </w:r>
      <w:r w:rsidR="00AE49E4" w:rsidRPr="003C1565">
        <w:rPr>
          <w:rtl/>
          <w:lang w:bidi="fa-IR"/>
        </w:rPr>
        <w:t>یی</w:t>
      </w:r>
      <w:r w:rsidRPr="003C1565">
        <w:rPr>
          <w:rtl/>
          <w:lang w:bidi="fa-IR"/>
        </w:rPr>
        <w:t>ن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78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04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قدّمه کتاب 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ة الإم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زان الإسلام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5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05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قدّمة کتاب من سبَّ الصحابة و مع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فاُمّه ه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4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06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مقدمة اُصول مذهب الش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عة الإما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الاثن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عشر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1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9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07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انتصار الحق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1و14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08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برگز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ده اخبار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شماره 16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مورخ 7/9/80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13</w:t>
      </w:r>
      <w:r w:rsidR="00AE49E4" w:rsidRPr="003C1565">
        <w:rPr>
          <w:rtl/>
          <w:lang w:bidi="fa-IR"/>
        </w:rPr>
        <w:t xml:space="preserve">. </w:t>
      </w:r>
    </w:p>
    <w:p w:rsidR="00F122F7" w:rsidRP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09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فت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لجنة الدائمة للبحوث الع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و الإفتاء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18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298</w:t>
      </w:r>
      <w:r w:rsidR="00AE49E4" w:rsidRPr="003C1565">
        <w:rPr>
          <w:rtl/>
          <w:lang w:bidi="fa-IR"/>
        </w:rPr>
        <w:t xml:space="preserve">. </w:t>
      </w:r>
    </w:p>
    <w:p w:rsidR="003C1565" w:rsidRDefault="00F122F7" w:rsidP="00115F52">
      <w:pPr>
        <w:pStyle w:val="libFootnote"/>
        <w:rPr>
          <w:rtl/>
          <w:lang w:bidi="fa-IR"/>
        </w:rPr>
      </w:pPr>
      <w:r w:rsidRPr="003C1565">
        <w:rPr>
          <w:rtl/>
          <w:lang w:bidi="fa-IR"/>
        </w:rPr>
        <w:t>110</w:t>
      </w:r>
      <w:r w:rsidR="00AE49E4" w:rsidRPr="003C1565">
        <w:rPr>
          <w:rtl/>
          <w:lang w:bidi="fa-IR"/>
        </w:rPr>
        <w:t xml:space="preserve">) </w:t>
      </w:r>
      <w:r w:rsidRPr="003C1565">
        <w:rPr>
          <w:rtl/>
          <w:lang w:bidi="fa-IR"/>
        </w:rPr>
        <w:t>فتاو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 xml:space="preserve"> اللجنة الدائمة للبحوث العلم</w:t>
      </w:r>
      <w:r w:rsidR="00AE49E4" w:rsidRPr="003C1565">
        <w:rPr>
          <w:rtl/>
          <w:lang w:bidi="fa-IR"/>
        </w:rPr>
        <w:t>ی</w:t>
      </w:r>
      <w:r w:rsidRPr="003C1565">
        <w:rPr>
          <w:rtl/>
          <w:lang w:bidi="fa-IR"/>
        </w:rPr>
        <w:t>ة والإفتاء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ج 18</w:t>
      </w:r>
      <w:r w:rsidR="00AE49E4" w:rsidRPr="003C1565">
        <w:rPr>
          <w:rtl/>
          <w:lang w:bidi="fa-IR"/>
        </w:rPr>
        <w:t xml:space="preserve">، </w:t>
      </w:r>
      <w:r w:rsidRPr="003C1565">
        <w:rPr>
          <w:rtl/>
          <w:lang w:bidi="fa-IR"/>
        </w:rPr>
        <w:t>ص 315</w:t>
      </w:r>
      <w:r w:rsidR="00AE49E4" w:rsidRPr="003C1565">
        <w:rPr>
          <w:rtl/>
          <w:lang w:bidi="fa-IR"/>
        </w:rPr>
        <w:t>.</w:t>
      </w:r>
      <w:r w:rsidR="00AE49E4">
        <w:rPr>
          <w:rtl/>
          <w:lang w:bidi="fa-IR"/>
        </w:rPr>
        <w:t xml:space="preserve"> </w:t>
      </w:r>
    </w:p>
    <w:p w:rsidR="00551712" w:rsidRDefault="003C1565" w:rsidP="003C1565">
      <w:pPr>
        <w:pStyle w:val="Heading2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57" w:name="_Toc426358981"/>
      <w:r>
        <w:rPr>
          <w:rFonts w:hint="cs"/>
          <w:rtl/>
          <w:lang w:bidi="fa-IR"/>
        </w:rPr>
        <w:lastRenderedPageBreak/>
        <w:t>فهرست مطالب</w:t>
      </w:r>
      <w:bookmarkEnd w:id="57"/>
    </w:p>
    <w:p w:rsidR="003C1565" w:rsidRDefault="003C1565" w:rsidP="003C1565">
      <w:pPr>
        <w:pStyle w:val="libNormal"/>
        <w:rPr>
          <w:rtl/>
          <w:lang w:bidi="fa-IR"/>
        </w:rPr>
      </w:pPr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147138693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3C1565" w:rsidRDefault="003C1565" w:rsidP="003C1565">
          <w:pPr>
            <w:pStyle w:val="TOCHeading"/>
          </w:pPr>
        </w:p>
        <w:p w:rsidR="003C1565" w:rsidRDefault="005149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5149E2">
            <w:fldChar w:fldCharType="begin"/>
          </w:r>
          <w:r w:rsidR="003C1565">
            <w:instrText xml:space="preserve"> TOC \o "1-3" \h \z \u </w:instrText>
          </w:r>
          <w:r w:rsidRPr="005149E2">
            <w:fldChar w:fldCharType="separate"/>
          </w:r>
          <w:hyperlink w:anchor="_Toc426358924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ناشر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24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6358925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لف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25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26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26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27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فهوم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لغو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لف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27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28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فهوم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صطلاح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لف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28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29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حمد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حنبل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رئ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خط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لف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29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30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روش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حمد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حنبل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قا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30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31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جا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گا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قل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نزد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لف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ن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31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32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وء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نع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دو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32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33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امل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ار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دا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خط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لف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33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34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عتدال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34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35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ضرور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ررس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حاد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35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36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أو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ل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ضرورت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د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36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37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لف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جد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37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38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نشأ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دا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فکر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لف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38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39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سلوب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دعو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لف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39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40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رخ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فکار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عتقادا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لف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40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41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41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42" w:history="1">
            <w:r w:rsidR="003C1565" w:rsidRPr="00EC78F1">
              <w:rPr>
                <w:rStyle w:val="Hyperlink"/>
                <w:noProof/>
                <w:lang w:bidi="fa-IR"/>
              </w:rPr>
              <w:t>1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ق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د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شب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جس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42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43" w:history="1">
            <w:r w:rsidR="003C1565" w:rsidRPr="00EC78F1">
              <w:rPr>
                <w:rStyle w:val="Hyperlink"/>
                <w:noProof/>
                <w:lang w:bidi="fa-IR"/>
              </w:rPr>
              <w:t>2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حترام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غض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43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44" w:history="1">
            <w:r w:rsidR="003C1565" w:rsidRPr="00EC78F1">
              <w:rPr>
                <w:rStyle w:val="Hyperlink"/>
                <w:noProof/>
                <w:lang w:bidi="fa-IR"/>
              </w:rPr>
              <w:t>3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نسب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شرک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کفر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خالف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44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45" w:history="1">
            <w:r w:rsidR="003C1565" w:rsidRPr="00EC78F1">
              <w:rPr>
                <w:rStyle w:val="Hyperlink"/>
                <w:noProof/>
                <w:lang w:bidi="fa-IR"/>
              </w:rPr>
              <w:t>4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خالف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قر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45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46" w:history="1">
            <w:r w:rsidR="003C1565" w:rsidRPr="00EC78F1">
              <w:rPr>
                <w:rStyle w:val="Hyperlink"/>
                <w:noProof/>
                <w:lang w:bidi="fa-IR"/>
              </w:rPr>
              <w:t>5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خالف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صوف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46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47" w:history="1">
            <w:r w:rsidR="003C1565" w:rsidRPr="00EC78F1">
              <w:rPr>
                <w:rStyle w:val="Hyperlink"/>
                <w:noProof/>
                <w:lang w:bidi="fa-IR"/>
              </w:rPr>
              <w:t>6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عتنا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فس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47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48" w:history="1">
            <w:r w:rsidR="003C1565" w:rsidRPr="00EC78F1">
              <w:rPr>
                <w:rStyle w:val="Hyperlink"/>
                <w:noProof/>
                <w:lang w:bidi="fa-IR"/>
              </w:rPr>
              <w:t>7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دور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ستدلال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48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49" w:history="1">
            <w:r w:rsidR="003C1565" w:rsidRPr="00EC78F1">
              <w:rPr>
                <w:rStyle w:val="Hyperlink"/>
                <w:noProof/>
                <w:lang w:bidi="fa-IR"/>
              </w:rPr>
              <w:t>8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خالف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قل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قلان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49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50" w:history="1">
            <w:r w:rsidR="003C1565" w:rsidRPr="00EC78F1">
              <w:rPr>
                <w:rStyle w:val="Hyperlink"/>
                <w:noProof/>
                <w:lang w:bidi="fa-IR"/>
              </w:rPr>
              <w:t>9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دم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عتراف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جماع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50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51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دم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مکا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زا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ود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فهم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لف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51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52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نبود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ذهب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«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ذهب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لف»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52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6358953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شناخ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53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54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54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55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شرح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حال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حمّد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بدالوهاب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55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56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کشتار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رحمان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کربلا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56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57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قتل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ام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طائف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57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58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صم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کشتار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موم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نّت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58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59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خطب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کفرآم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عود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د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نوره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59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60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نهدام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راث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فرهنگ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60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61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خر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زرگا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که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61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62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آتش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زد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کتابخان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زرگ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62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63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خر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زرگا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د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63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64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رخ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قا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فتاوا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64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65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دگا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65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66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شاب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خوارج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66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67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روش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دعو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67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68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68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69" w:history="1">
            <w:r w:rsidR="003C1565" w:rsidRPr="00EC78F1">
              <w:rPr>
                <w:rStyle w:val="Hyperlink"/>
                <w:noProof/>
                <w:lang w:bidi="fa-IR"/>
              </w:rPr>
              <w:t>1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بارز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قابل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69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70" w:history="1">
            <w:r w:rsidR="003C1565" w:rsidRPr="00EC78F1">
              <w:rPr>
                <w:rStyle w:val="Hyperlink"/>
                <w:noProof/>
                <w:lang w:bidi="fa-IR"/>
              </w:rPr>
              <w:t>2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حر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70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71" w:history="1">
            <w:r w:rsidR="003C1565" w:rsidRPr="00EC78F1">
              <w:rPr>
                <w:rStyle w:val="Hyperlink"/>
                <w:noProof/>
                <w:lang w:bidi="fa-IR"/>
              </w:rPr>
              <w:t>3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ختصر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کرد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71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72" w:history="1">
            <w:r w:rsidR="003C1565" w:rsidRPr="00EC78F1">
              <w:rPr>
                <w:rStyle w:val="Hyperlink"/>
                <w:noProof/>
                <w:lang w:bidi="fa-IR"/>
              </w:rPr>
              <w:t>4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ستفاد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وسم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حج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72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73" w:history="1">
            <w:r w:rsidR="003C1565" w:rsidRPr="00EC78F1">
              <w:rPr>
                <w:rStyle w:val="Hyperlink"/>
                <w:noProof/>
                <w:lang w:bidi="fa-IR"/>
              </w:rPr>
              <w:t>5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هم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ضد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73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74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وامل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هاجم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ضدّ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74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75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عامل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فرقه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75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76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رخ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بل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76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77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أل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فا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ضدّ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77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78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نشورا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سجد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قدّس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جمکران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78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79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سلسله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رامون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79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80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3C1565" w:rsidRPr="00EC78F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نوش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: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80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Default="005149E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358981" w:history="1"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="003C1565" w:rsidRPr="00EC78F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C1565" w:rsidRPr="00EC78F1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 w:rsidR="003C15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 w:rsidR="003C1565">
              <w:rPr>
                <w:noProof/>
                <w:webHidden/>
              </w:rPr>
              <w:instrText>PAGEREF</w:instrText>
            </w:r>
            <w:r w:rsidR="003C1565">
              <w:rPr>
                <w:noProof/>
                <w:webHidden/>
                <w:rtl/>
              </w:rPr>
              <w:instrText xml:space="preserve"> _</w:instrText>
            </w:r>
            <w:r w:rsidR="003C1565">
              <w:rPr>
                <w:noProof/>
                <w:webHidden/>
              </w:rPr>
              <w:instrText>Toc</w:instrText>
            </w:r>
            <w:r w:rsidR="003C1565">
              <w:rPr>
                <w:noProof/>
                <w:webHidden/>
                <w:rtl/>
              </w:rPr>
              <w:instrText xml:space="preserve">426358981 </w:instrText>
            </w:r>
            <w:r w:rsidR="003C1565">
              <w:rPr>
                <w:noProof/>
                <w:webHidden/>
              </w:rPr>
              <w:instrText>\h</w:instrText>
            </w:r>
            <w:r w:rsidR="003C15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01B4F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C1565" w:rsidRPr="0042098A" w:rsidRDefault="005149E2" w:rsidP="003C1565">
          <w:pPr>
            <w:rPr>
              <w:rtl/>
            </w:rPr>
          </w:pPr>
          <w:r>
            <w:fldChar w:fldCharType="end"/>
          </w:r>
        </w:p>
      </w:sdtContent>
    </w:sdt>
    <w:sectPr w:rsidR="003C1565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D1" w:rsidRDefault="003740D1">
      <w:r>
        <w:separator/>
      </w:r>
    </w:p>
  </w:endnote>
  <w:endnote w:type="continuationSeparator" w:id="1">
    <w:p w:rsidR="003740D1" w:rsidRDefault="0037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84" w:rsidRDefault="005149E2">
    <w:pPr>
      <w:pStyle w:val="Footer"/>
    </w:pPr>
    <w:fldSimple w:instr=" PAGE   \* MERGEFORMAT ">
      <w:r w:rsidR="00901B4F">
        <w:rPr>
          <w:noProof/>
          <w:rtl/>
        </w:rPr>
        <w:t>98</w:t>
      </w:r>
    </w:fldSimple>
  </w:p>
  <w:p w:rsidR="00104684" w:rsidRDefault="001046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84" w:rsidRDefault="005149E2">
    <w:pPr>
      <w:pStyle w:val="Footer"/>
    </w:pPr>
    <w:fldSimple w:instr=" PAGE   \* MERGEFORMAT ">
      <w:r w:rsidR="00901B4F">
        <w:rPr>
          <w:noProof/>
          <w:rtl/>
        </w:rPr>
        <w:t>97</w:t>
      </w:r>
    </w:fldSimple>
  </w:p>
  <w:p w:rsidR="00104684" w:rsidRDefault="001046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84" w:rsidRDefault="005149E2">
    <w:pPr>
      <w:pStyle w:val="Footer"/>
    </w:pPr>
    <w:fldSimple w:instr=" PAGE   \* MERGEFORMAT ">
      <w:r w:rsidR="00901B4F">
        <w:rPr>
          <w:noProof/>
          <w:rtl/>
        </w:rPr>
        <w:t>1</w:t>
      </w:r>
    </w:fldSimple>
  </w:p>
  <w:p w:rsidR="00104684" w:rsidRDefault="001046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D1" w:rsidRDefault="003740D1">
      <w:r>
        <w:separator/>
      </w:r>
    </w:p>
  </w:footnote>
  <w:footnote w:type="continuationSeparator" w:id="1">
    <w:p w:rsidR="003740D1" w:rsidRDefault="00374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49E4"/>
    <w:rsid w:val="00004193"/>
    <w:rsid w:val="00005A19"/>
    <w:rsid w:val="00010942"/>
    <w:rsid w:val="000217A6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4684"/>
    <w:rsid w:val="00107A6B"/>
    <w:rsid w:val="001106A5"/>
    <w:rsid w:val="00111AE3"/>
    <w:rsid w:val="0011352E"/>
    <w:rsid w:val="00113B0B"/>
    <w:rsid w:val="00113CCC"/>
    <w:rsid w:val="00115473"/>
    <w:rsid w:val="00115A71"/>
    <w:rsid w:val="00115F52"/>
    <w:rsid w:val="001162C9"/>
    <w:rsid w:val="0012268F"/>
    <w:rsid w:val="001243ED"/>
    <w:rsid w:val="00126471"/>
    <w:rsid w:val="001307F6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374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6168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2016"/>
    <w:rsid w:val="0035368E"/>
    <w:rsid w:val="00354493"/>
    <w:rsid w:val="00360A5F"/>
    <w:rsid w:val="003618AA"/>
    <w:rsid w:val="00362F97"/>
    <w:rsid w:val="00363C94"/>
    <w:rsid w:val="0036400D"/>
    <w:rsid w:val="00373085"/>
    <w:rsid w:val="003740D1"/>
    <w:rsid w:val="0038119C"/>
    <w:rsid w:val="003854C8"/>
    <w:rsid w:val="0038683D"/>
    <w:rsid w:val="00390633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65"/>
    <w:rsid w:val="003C72D4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1127"/>
    <w:rsid w:val="004A5E75"/>
    <w:rsid w:val="004B17F4"/>
    <w:rsid w:val="004B3F28"/>
    <w:rsid w:val="004C3E90"/>
    <w:rsid w:val="004C4336"/>
    <w:rsid w:val="004C77B5"/>
    <w:rsid w:val="004D28B9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149E2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770"/>
    <w:rsid w:val="00627A7B"/>
    <w:rsid w:val="006357C1"/>
    <w:rsid w:val="00641A2D"/>
    <w:rsid w:val="00643F5E"/>
    <w:rsid w:val="00646D08"/>
    <w:rsid w:val="00647C8E"/>
    <w:rsid w:val="00651640"/>
    <w:rsid w:val="00651ADF"/>
    <w:rsid w:val="00654F48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43C0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A642B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47D14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0C57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1B4F"/>
    <w:rsid w:val="009036AC"/>
    <w:rsid w:val="00903C46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1A1F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8DD"/>
    <w:rsid w:val="00AD0F7D"/>
    <w:rsid w:val="00AD1392"/>
    <w:rsid w:val="00AD2964"/>
    <w:rsid w:val="00AD365B"/>
    <w:rsid w:val="00AE0778"/>
    <w:rsid w:val="00AE1E35"/>
    <w:rsid w:val="00AE49E4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572BD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47208"/>
    <w:rsid w:val="00C554CC"/>
    <w:rsid w:val="00C617E5"/>
    <w:rsid w:val="00C667E4"/>
    <w:rsid w:val="00C763D6"/>
    <w:rsid w:val="00C76A9C"/>
    <w:rsid w:val="00C81C96"/>
    <w:rsid w:val="00C83BA8"/>
    <w:rsid w:val="00C9021F"/>
    <w:rsid w:val="00C9028D"/>
    <w:rsid w:val="00C906FE"/>
    <w:rsid w:val="00C91000"/>
    <w:rsid w:val="00C97009"/>
    <w:rsid w:val="00C97A9E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7CE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3A0E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30438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25E"/>
    <w:rsid w:val="00EF7A6F"/>
    <w:rsid w:val="00F02C57"/>
    <w:rsid w:val="00F070E5"/>
    <w:rsid w:val="00F07D33"/>
    <w:rsid w:val="00F122F7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  <w:rsid w:val="00FF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71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D1392"/>
    <w:pPr>
      <w:keepNext/>
      <w:spacing w:before="120"/>
      <w:ind w:firstLine="289"/>
      <w:outlineLvl w:val="2"/>
    </w:pPr>
    <w:rPr>
      <w:rFonts w:ascii="B Badr" w:hAnsi="B Badr"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autoRedefine/>
    <w:rsid w:val="00903C46"/>
    <w:rPr>
      <w:rFonts w:cs="KFGQPC Uthman Taha Naskh"/>
      <w:color w:val="008000"/>
      <w:szCs w:val="25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903C46"/>
    <w:rPr>
      <w:rFonts w:cs="KFGQPC Uthman Taha Naskh"/>
      <w:color w:val="008000"/>
      <w:sz w:val="24"/>
      <w:szCs w:val="25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customStyle="1" w:styleId="libHadith">
    <w:name w:val="libHadith"/>
    <w:basedOn w:val="libNormal"/>
    <w:next w:val="libNormal"/>
    <w:link w:val="libHadithChar"/>
    <w:autoRedefine/>
    <w:qFormat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ithChar">
    <w:name w:val="libHadith Char"/>
    <w:link w:val="libHadith"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libHadithFootnote">
    <w:name w:val="libHadithFootnote"/>
    <w:basedOn w:val="libNormal"/>
    <w:next w:val="libNormal"/>
    <w:link w:val="libHadithFootnoteChar"/>
    <w:autoRedefine/>
    <w:qFormat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character" w:customStyle="1" w:styleId="libHadithFootnoteChar">
    <w:name w:val="libHadithFootnote Char"/>
    <w:basedOn w:val="libNormalChar"/>
    <w:link w:val="libHadithFootnote"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paragraph" w:customStyle="1" w:styleId="libFootnoteAlaem">
    <w:name w:val="libFootnoteAlaem"/>
    <w:basedOn w:val="libFootnote"/>
    <w:next w:val="libFootnote"/>
    <w:link w:val="libFootnoteAlaemChar"/>
    <w:autoRedefine/>
    <w:rsid w:val="00390633"/>
    <w:rPr>
      <w:rFonts w:ascii="KFGQPC Uthman Taha Naskh" w:eastAsia="KFGQPC Uthman Taha Naskh" w:hAnsi="KFGQPC Uthman Taha Naskh" w:cs="Rafed Alaem"/>
    </w:rPr>
  </w:style>
  <w:style w:type="character" w:customStyle="1" w:styleId="libFootnoteAlaemChar">
    <w:name w:val="libFootnoteAlaem Char"/>
    <w:basedOn w:val="libFootnoteChar"/>
    <w:link w:val="libFootnoteAlaem"/>
    <w:rsid w:val="00390633"/>
    <w:rPr>
      <w:rFonts w:ascii="KFGQPC Uthman Taha Naskh" w:eastAsia="KFGQPC Uthman Taha Naskh" w:hAnsi="KFGQPC Uthman Taha Naskh" w:cs="Rafed Alaem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565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3C1565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C1565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C1565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C1565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15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A12B-A897-49BA-868F-9049457D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9</TotalTime>
  <Pages>98</Pages>
  <Words>16812</Words>
  <Characters>95831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Mostafa</cp:lastModifiedBy>
  <cp:revision>14</cp:revision>
  <cp:lastPrinted>2015-08-03T06:30:00Z</cp:lastPrinted>
  <dcterms:created xsi:type="dcterms:W3CDTF">2015-08-03T05:58:00Z</dcterms:created>
  <dcterms:modified xsi:type="dcterms:W3CDTF">2015-08-03T06:30:00Z</dcterms:modified>
</cp:coreProperties>
</file>